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65" w:rsidRDefault="00FB0E7C" w:rsidP="004E6B65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E6B65">
        <w:rPr>
          <w:sz w:val="20"/>
          <w:szCs w:val="20"/>
        </w:rPr>
        <w:t>СВЕДЕНИЯ О ДОХОДАХ, ОБ ИМУЩЕСТВЕ</w:t>
      </w:r>
    </w:p>
    <w:p w:rsidR="004E6B65" w:rsidRDefault="004E6B65" w:rsidP="004E6B65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 </w:t>
      </w:r>
      <w:proofErr w:type="gramStart"/>
      <w:r>
        <w:rPr>
          <w:sz w:val="20"/>
          <w:szCs w:val="20"/>
        </w:rPr>
        <w:t>ОБЯЗАТЕЛЬСТВАХ</w:t>
      </w:r>
      <w:proofErr w:type="gramEnd"/>
      <w:r>
        <w:rPr>
          <w:sz w:val="20"/>
          <w:szCs w:val="20"/>
        </w:rPr>
        <w:t xml:space="preserve">  ИМУЩЕСТВЕННОГО ХАРАКТЕРА ЛИЦ, ЗАМЕЩАЮЩИХ ДОЛЖНОСТИ МУНИЦИПАЛЬНОЙ СЛУЖБЫ В СОВЕТЕ И АДМИНИСТРАЦИИ МУНИЦИПАЛЬНОГО РАЙОНА БЕЛОКАТАЙСКИЙ РАЙОН РЕСПУБЛИКИ БАШКОРТОСТАН, И ЧЛЕНОВ ИХ СЕМЕЙ ЗА </w:t>
      </w:r>
      <w:r w:rsidRPr="006142CD">
        <w:rPr>
          <w:sz w:val="20"/>
          <w:szCs w:val="20"/>
        </w:rPr>
        <w:t>201</w:t>
      </w:r>
      <w:r w:rsidR="00E812F7">
        <w:rPr>
          <w:sz w:val="20"/>
          <w:szCs w:val="20"/>
        </w:rPr>
        <w:t>6</w:t>
      </w:r>
      <w:r w:rsidRPr="006142CD">
        <w:rPr>
          <w:sz w:val="20"/>
          <w:szCs w:val="20"/>
        </w:rPr>
        <w:t xml:space="preserve"> ГОД</w:t>
      </w:r>
    </w:p>
    <w:p w:rsidR="002A2A10" w:rsidRPr="00D61392" w:rsidRDefault="002A2A10" w:rsidP="002A2A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4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1846"/>
        <w:gridCol w:w="26"/>
        <w:gridCol w:w="1393"/>
        <w:gridCol w:w="23"/>
        <w:gridCol w:w="1255"/>
        <w:gridCol w:w="20"/>
        <w:gridCol w:w="1686"/>
        <w:gridCol w:w="13"/>
        <w:gridCol w:w="1691"/>
        <w:gridCol w:w="13"/>
        <w:gridCol w:w="1404"/>
        <w:gridCol w:w="16"/>
        <w:gridCol w:w="2099"/>
        <w:gridCol w:w="8"/>
        <w:gridCol w:w="16"/>
        <w:gridCol w:w="1817"/>
        <w:gridCol w:w="8"/>
        <w:gridCol w:w="30"/>
      </w:tblGrid>
      <w:tr w:rsidR="002A2A10" w:rsidRPr="00D61392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Фамилия,</w:t>
            </w:r>
            <w:r w:rsidR="00F5677E">
              <w:rPr>
                <w:rFonts w:ascii="Times New Roman" w:hAnsi="Times New Roman" w:cs="Times New Roman"/>
              </w:rPr>
              <w:t xml:space="preserve"> </w:t>
            </w:r>
            <w:r w:rsidRPr="00D61392">
              <w:rPr>
                <w:rFonts w:ascii="Times New Roman" w:hAnsi="Times New Roman" w:cs="Times New Roman"/>
              </w:rPr>
              <w:t>инициалы</w:t>
            </w:r>
            <w:r w:rsidR="00F5677E">
              <w:rPr>
                <w:rFonts w:ascii="Times New Roman" w:hAnsi="Times New Roman" w:cs="Times New Roman"/>
              </w:rPr>
              <w:t xml:space="preserve"> муниципального </w:t>
            </w:r>
            <w:r w:rsidRPr="00D61392">
              <w:rPr>
                <w:rFonts w:ascii="Times New Roman" w:hAnsi="Times New Roman" w:cs="Times New Roman"/>
              </w:rPr>
              <w:t>служащего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 xml:space="preserve">Общая сумма  </w:t>
            </w:r>
            <w:r w:rsidRPr="00D61392">
              <w:rPr>
                <w:rFonts w:ascii="Times New Roman" w:hAnsi="Times New Roman" w:cs="Times New Roman"/>
              </w:rPr>
              <w:br/>
              <w:t>декла</w:t>
            </w:r>
            <w:r w:rsidR="00F5677E">
              <w:rPr>
                <w:rFonts w:ascii="Times New Roman" w:hAnsi="Times New Roman" w:cs="Times New Roman"/>
              </w:rPr>
              <w:t>рированного</w:t>
            </w:r>
            <w:r w:rsidR="00F5677E">
              <w:rPr>
                <w:rFonts w:ascii="Times New Roman" w:hAnsi="Times New Roman" w:cs="Times New Roman"/>
              </w:rPr>
              <w:br/>
              <w:t xml:space="preserve"> годового дохода </w:t>
            </w:r>
            <w:r w:rsidRPr="00D61392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Default="002A2A10" w:rsidP="00F567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асходах</w:t>
            </w:r>
          </w:p>
          <w:p w:rsidR="002A2A10" w:rsidRDefault="002A2A10" w:rsidP="00F567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A2A10" w:rsidRPr="00D61392" w:rsidRDefault="00C87625" w:rsidP="00F5677E">
            <w:pPr>
              <w:spacing w:after="200" w:line="276" w:lineRule="auto"/>
              <w:jc w:val="center"/>
            </w:pPr>
            <w:hyperlink r:id="rId8" w:history="1">
              <w:r w:rsidR="002A2A10" w:rsidRPr="00D61392">
                <w:rPr>
                  <w:color w:val="0000FF"/>
                </w:rPr>
                <w:t>&lt;**</w:t>
              </w:r>
              <w:r w:rsidR="002A2A10">
                <w:rPr>
                  <w:color w:val="0000FF"/>
                </w:rPr>
                <w:t>*</w:t>
              </w:r>
              <w:r w:rsidR="002A2A10" w:rsidRPr="00D61392">
                <w:rPr>
                  <w:color w:val="0000FF"/>
                </w:rPr>
                <w:t>&gt;</w:t>
              </w:r>
            </w:hyperlink>
          </w:p>
        </w:tc>
        <w:tc>
          <w:tcPr>
            <w:tcW w:w="6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  <w:r w:rsidRPr="00D61392">
              <w:rPr>
                <w:rFonts w:ascii="Times New Roman" w:hAnsi="Times New Roman" w:cs="Times New Roman"/>
              </w:rPr>
              <w:br/>
              <w:t>принадлежащих на праве собственности или</w:t>
            </w:r>
            <w:r w:rsidRPr="00D61392">
              <w:rPr>
                <w:rFonts w:ascii="Times New Roman" w:hAnsi="Times New Roman" w:cs="Times New Roman"/>
              </w:rPr>
              <w:br/>
              <w:t xml:space="preserve">        находящихся в пользовании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 xml:space="preserve">Вид и марка  </w:t>
            </w:r>
            <w:r w:rsidRPr="00D61392">
              <w:rPr>
                <w:rFonts w:ascii="Times New Roman" w:hAnsi="Times New Roman" w:cs="Times New Roman"/>
              </w:rPr>
              <w:br/>
              <w:t xml:space="preserve"> транспортного </w:t>
            </w:r>
            <w:r w:rsidRPr="00D61392">
              <w:rPr>
                <w:rFonts w:ascii="Times New Roman" w:hAnsi="Times New Roman" w:cs="Times New Roman"/>
              </w:rPr>
              <w:br/>
              <w:t xml:space="preserve">   средства,   </w:t>
            </w:r>
            <w:r w:rsidRPr="00D61392">
              <w:rPr>
                <w:rFonts w:ascii="Times New Roman" w:hAnsi="Times New Roman" w:cs="Times New Roman"/>
              </w:rPr>
              <w:br/>
              <w:t xml:space="preserve">принадлежащего </w:t>
            </w:r>
            <w:r w:rsidRPr="00D61392">
              <w:rPr>
                <w:rFonts w:ascii="Times New Roman" w:hAnsi="Times New Roman" w:cs="Times New Roman"/>
              </w:rPr>
              <w:br/>
              <w:t xml:space="preserve">   на праве    </w:t>
            </w:r>
            <w:r w:rsidRPr="00D61392">
              <w:rPr>
                <w:rFonts w:ascii="Times New Roman" w:hAnsi="Times New Roman" w:cs="Times New Roman"/>
              </w:rPr>
              <w:br/>
              <w:t xml:space="preserve"> собственности</w:t>
            </w:r>
          </w:p>
        </w:tc>
      </w:tr>
      <w:tr w:rsidR="002A2A10" w:rsidRPr="00D61392" w:rsidTr="0061340D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5E07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 xml:space="preserve">Вид     </w:t>
            </w:r>
            <w:r w:rsidRPr="00D61392">
              <w:rPr>
                <w:rFonts w:ascii="Times New Roman" w:hAnsi="Times New Roman" w:cs="Times New Roman"/>
              </w:rPr>
              <w:br/>
              <w:t>объектов</w:t>
            </w:r>
            <w:r w:rsidRPr="00D61392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5E07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 xml:space="preserve">Вид права </w:t>
            </w:r>
            <w:r w:rsidRPr="00D61392">
              <w:rPr>
                <w:rFonts w:ascii="Times New Roman" w:hAnsi="Times New Roman" w:cs="Times New Roman"/>
              </w:rPr>
              <w:br/>
              <w:t>на объекты</w:t>
            </w:r>
            <w:r w:rsidRPr="00D61392">
              <w:rPr>
                <w:rFonts w:ascii="Times New Roman" w:hAnsi="Times New Roman" w:cs="Times New Roman"/>
              </w:rPr>
              <w:br/>
              <w:t>недвижимости</w:t>
            </w:r>
            <w:r w:rsidR="005E07C2">
              <w:rPr>
                <w:rFonts w:ascii="Times New Roman" w:hAnsi="Times New Roman" w:cs="Times New Roman"/>
              </w:rPr>
              <w:t xml:space="preserve"> </w:t>
            </w:r>
            <w:r w:rsidR="001B6EF0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D61392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Площадь</w:t>
            </w:r>
            <w:r w:rsidRPr="00D61392">
              <w:rPr>
                <w:rFonts w:ascii="Times New Roman" w:hAnsi="Times New Roman" w:cs="Times New Roman"/>
              </w:rPr>
              <w:br/>
              <w:t xml:space="preserve"> кв. м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 xml:space="preserve">Страна   </w:t>
            </w:r>
            <w:r w:rsidRPr="00D61392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F52B4" w:rsidRPr="006142CD" w:rsidTr="00EF56FE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E43B42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922DE">
              <w:rPr>
                <w:rFonts w:ascii="Times New Roman" w:hAnsi="Times New Roman" w:cs="Times New Roman"/>
              </w:rPr>
              <w:t>Гильманова</w:t>
            </w:r>
            <w:proofErr w:type="spellEnd"/>
            <w:r w:rsidRPr="001922DE">
              <w:rPr>
                <w:rFonts w:ascii="Times New Roman" w:hAnsi="Times New Roman" w:cs="Times New Roman"/>
              </w:rPr>
              <w:t xml:space="preserve"> З.А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ачальник отдела правовой работы и делопроизводств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0F0002">
            <w:pPr>
              <w:rPr>
                <w:color w:val="000000"/>
                <w:sz w:val="20"/>
                <w:szCs w:val="20"/>
              </w:rPr>
            </w:pPr>
            <w:r w:rsidRPr="001922DE">
              <w:rPr>
                <w:color w:val="000000"/>
                <w:sz w:val="20"/>
                <w:szCs w:val="20"/>
              </w:rPr>
              <w:t>456,630</w:t>
            </w:r>
          </w:p>
          <w:p w:rsidR="002F52B4" w:rsidRPr="001922DE" w:rsidRDefault="002F52B4" w:rsidP="000F0002"/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9769B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2F52B4" w:rsidRPr="001922DE" w:rsidRDefault="002F52B4" w:rsidP="00B52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2F52B4" w:rsidRPr="001922DE" w:rsidRDefault="002F52B4" w:rsidP="00B52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B52C3F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212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 w:rsidP="001400B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 w:rsidRPr="006142CD">
              <w:rPr>
                <w:rFonts w:ascii="Times New Roman" w:hAnsi="Times New Roman" w:cs="Times New Roman"/>
              </w:rPr>
              <w:t>Джетта</w:t>
            </w:r>
            <w:proofErr w:type="spellEnd"/>
          </w:p>
        </w:tc>
      </w:tr>
      <w:tr w:rsidR="002F52B4" w:rsidRPr="006142CD" w:rsidTr="00EF56FE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E43B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B52C3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B52C3F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99</w:t>
            </w:r>
          </w:p>
          <w:p w:rsidR="002F52B4" w:rsidRPr="006142CD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 w:rsidP="008321E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F52B4" w:rsidRPr="006142CD" w:rsidTr="000F0002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E43B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512E1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8321E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F52B4" w:rsidRPr="006142CD" w:rsidTr="000F0002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B4" w:rsidRPr="001922DE" w:rsidRDefault="002F52B4" w:rsidP="0011141A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Супру</w:t>
            </w:r>
            <w:proofErr w:type="gramStart"/>
            <w:r w:rsidRPr="001922DE">
              <w:rPr>
                <w:rFonts w:ascii="Times New Roman" w:hAnsi="Times New Roman" w:cs="Times New Roman"/>
              </w:rPr>
              <w:t>г(</w:t>
            </w:r>
            <w:proofErr w:type="gramEnd"/>
            <w:r w:rsidRPr="001922DE">
              <w:rPr>
                <w:rFonts w:ascii="Times New Roman" w:hAnsi="Times New Roman" w:cs="Times New Roman"/>
              </w:rPr>
              <w:t xml:space="preserve">а)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-        </w:t>
            </w:r>
          </w:p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0F0002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785,151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9769B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2F52B4" w:rsidRPr="001922DE" w:rsidRDefault="002F52B4" w:rsidP="00B52C3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2F52B4" w:rsidRPr="001922DE" w:rsidRDefault="002F52B4" w:rsidP="001114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11141A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1400B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11141A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сельскохозяйственная техника трактор Т-40АМ</w:t>
            </w:r>
          </w:p>
        </w:tc>
      </w:tr>
      <w:tr w:rsidR="002F52B4" w:rsidRPr="006142CD" w:rsidTr="000F0002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F5677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11141A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11141A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99</w:t>
            </w:r>
          </w:p>
          <w:p w:rsidR="002F52B4" w:rsidRPr="006142CD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8321E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1114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F52B4" w:rsidRPr="006142CD" w:rsidTr="000F0002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F5677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11141A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11141A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Совместная</w:t>
            </w:r>
          </w:p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11141A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2</w:t>
            </w:r>
          </w:p>
          <w:p w:rsidR="002F52B4" w:rsidRPr="006142CD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8321E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1114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F52B4" w:rsidRPr="006142CD" w:rsidTr="000F0002">
        <w:tblPrEx>
          <w:tblCellSpacing w:w="0" w:type="nil"/>
          <w:tblLook w:val="04A0"/>
        </w:tblPrEx>
        <w:trPr>
          <w:gridAfter w:val="1"/>
          <w:wAfter w:w="30" w:type="dxa"/>
          <w:trHeight w:val="42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2B4" w:rsidRPr="001922DE" w:rsidRDefault="002F52B4" w:rsidP="0011141A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-          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2,038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B4" w:rsidRPr="001922DE" w:rsidRDefault="0029769B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11141A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11141A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 w:rsidP="001400B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F52B4" w:rsidRPr="006142CD" w:rsidTr="00EF56FE">
        <w:tblPrEx>
          <w:tblCellSpacing w:w="0" w:type="nil"/>
          <w:tblLook w:val="04A0"/>
        </w:tblPrEx>
        <w:trPr>
          <w:gridAfter w:val="1"/>
          <w:wAfter w:w="30" w:type="dxa"/>
          <w:trHeight w:val="48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B4" w:rsidRPr="001922DE" w:rsidRDefault="002F52B4" w:rsidP="001114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11141A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99</w:t>
            </w:r>
          </w:p>
          <w:p w:rsidR="002F52B4" w:rsidRPr="006142CD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8321E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F52B4" w:rsidRPr="006142CD" w:rsidTr="00EF56FE">
        <w:tblPrEx>
          <w:tblCellSpacing w:w="0" w:type="nil"/>
          <w:tblLook w:val="04A0"/>
        </w:tblPrEx>
        <w:trPr>
          <w:gridAfter w:val="1"/>
          <w:wAfter w:w="30" w:type="dxa"/>
          <w:trHeight w:val="41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B4" w:rsidRPr="001922DE" w:rsidRDefault="002F52B4" w:rsidP="0011141A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-          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9769B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2F52B4" w:rsidRPr="001922DE" w:rsidRDefault="002F52B4" w:rsidP="001114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11141A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4,5</w:t>
            </w:r>
          </w:p>
          <w:p w:rsidR="002F52B4" w:rsidRPr="006142CD" w:rsidRDefault="002F52B4" w:rsidP="001114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 w:rsidP="001400B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F52B4" w:rsidRPr="006142CD" w:rsidTr="00EF56FE">
        <w:tblPrEx>
          <w:tblCellSpacing w:w="0" w:type="nil"/>
          <w:tblLook w:val="04A0"/>
        </w:tblPrEx>
        <w:trPr>
          <w:gridAfter w:val="1"/>
          <w:wAfter w:w="30" w:type="dxa"/>
          <w:trHeight w:val="48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B4" w:rsidRPr="001922DE" w:rsidRDefault="002F52B4" w:rsidP="001114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11141A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11141A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99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8321E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F52B4" w:rsidRPr="006142CD" w:rsidTr="00EF56FE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B4" w:rsidRPr="001922DE" w:rsidRDefault="0029769B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11141A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11141A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4,5</w:t>
            </w:r>
          </w:p>
          <w:p w:rsidR="002F52B4" w:rsidRPr="006142CD" w:rsidRDefault="002F52B4" w:rsidP="001114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 w:rsidP="008321E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2F52B4" w:rsidRPr="006142CD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F52B4" w:rsidRPr="006142CD" w:rsidTr="00EF56FE">
        <w:tblPrEx>
          <w:tblCellSpacing w:w="0" w:type="nil"/>
          <w:tblLook w:val="04A0"/>
        </w:tblPrEx>
        <w:trPr>
          <w:gridAfter w:val="1"/>
          <w:wAfter w:w="30" w:type="dxa"/>
          <w:trHeight w:val="513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1400B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11141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</w:rPr>
              <w:t>1499,0</w:t>
            </w:r>
          </w:p>
          <w:p w:rsidR="002F52B4" w:rsidRPr="006142CD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8321E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F567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F52B4" w:rsidRPr="006142CD" w:rsidTr="00EF56FE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2B4" w:rsidRPr="001922DE" w:rsidRDefault="002F52B4" w:rsidP="00163CF2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922DE">
              <w:rPr>
                <w:rFonts w:ascii="Times New Roman" w:hAnsi="Times New Roman" w:cs="Times New Roman"/>
              </w:rPr>
              <w:t>Гладышев К.А</w:t>
            </w:r>
          </w:p>
          <w:p w:rsidR="002F52B4" w:rsidRPr="001922DE" w:rsidRDefault="002F52B4" w:rsidP="00163CF2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:rsidR="002F52B4" w:rsidRPr="001922DE" w:rsidRDefault="002F52B4" w:rsidP="00163CF2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2B4" w:rsidRPr="001922DE" w:rsidRDefault="002F52B4" w:rsidP="00F53ED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аместитель главы по экономике, инвестициям, строительству, транспорту, ЖКХ и развитию </w:t>
            </w:r>
            <w:r w:rsidRPr="001922DE">
              <w:rPr>
                <w:rFonts w:ascii="Times New Roman" w:hAnsi="Times New Roman" w:cs="Times New Roman"/>
              </w:rPr>
              <w:lastRenderedPageBreak/>
              <w:t>инфраструктуры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2B4" w:rsidRPr="001922DE" w:rsidRDefault="001A189C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lastRenderedPageBreak/>
              <w:t>1308,352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B4" w:rsidRPr="001922DE" w:rsidRDefault="0029769B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3E3D4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B4" w:rsidRPr="001922DE" w:rsidRDefault="002F52B4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</w:p>
          <w:p w:rsidR="002F52B4" w:rsidRPr="001922DE" w:rsidRDefault="002F52B4" w:rsidP="003E3D4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3E3D4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42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 w:rsidP="006142C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2F52B4" w:rsidRPr="001A189C" w:rsidRDefault="001A189C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1A18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M</w:t>
            </w:r>
            <w:r w:rsidRPr="001A189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Mohave</w:t>
            </w:r>
            <w:r w:rsidRPr="001A189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Borrego</w:t>
            </w:r>
            <w:r w:rsidRPr="001A189C">
              <w:rPr>
                <w:rFonts w:ascii="Times New Roman" w:hAnsi="Times New Roman" w:cs="Times New Roman"/>
              </w:rPr>
              <w:t>)</w:t>
            </w:r>
          </w:p>
        </w:tc>
      </w:tr>
      <w:tr w:rsidR="002F52B4" w:rsidRPr="006142CD" w:rsidTr="00EF56FE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52B4" w:rsidRPr="001922DE" w:rsidRDefault="002F52B4" w:rsidP="00163CF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52B4" w:rsidRPr="001922DE" w:rsidRDefault="002F52B4" w:rsidP="00F53ED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52B4" w:rsidRPr="001922DE" w:rsidRDefault="002F52B4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512E1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B4" w:rsidRPr="001922DE" w:rsidRDefault="002F52B4" w:rsidP="00512E1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3E3D4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42</w:t>
            </w:r>
          </w:p>
          <w:p w:rsidR="002F52B4" w:rsidRPr="006142CD" w:rsidRDefault="002F52B4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 w:rsidP="008321E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F52B4" w:rsidRPr="006142CD" w:rsidTr="00EF56FE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52B4" w:rsidRPr="001922DE" w:rsidRDefault="002F52B4" w:rsidP="00163CF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52B4" w:rsidRPr="001922DE" w:rsidRDefault="002F52B4" w:rsidP="00F53ED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52B4" w:rsidRPr="001922DE" w:rsidRDefault="002F52B4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B4" w:rsidRPr="001922DE" w:rsidRDefault="002F52B4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 w:rsidP="008321E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F52B4" w:rsidRPr="006142CD" w:rsidTr="00EF56FE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B4" w:rsidRPr="001922DE" w:rsidRDefault="002F52B4" w:rsidP="002329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B4" w:rsidRPr="001922DE" w:rsidRDefault="002F52B4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B4" w:rsidRPr="001922DE" w:rsidRDefault="001A189C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  <w:lang w:val="en-US"/>
              </w:rPr>
              <w:t>823</w:t>
            </w:r>
            <w:r w:rsidRPr="001922DE">
              <w:rPr>
                <w:rFonts w:ascii="Times New Roman" w:hAnsi="Times New Roman" w:cs="Times New Roman"/>
              </w:rPr>
              <w:t>,165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9769B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3E3D4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B4" w:rsidRPr="001922DE" w:rsidRDefault="002F52B4" w:rsidP="003E3D4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42</w:t>
            </w:r>
          </w:p>
          <w:p w:rsidR="002F52B4" w:rsidRPr="006142CD" w:rsidRDefault="002F52B4" w:rsidP="003E3D4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 w:rsidP="008321E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2F52B4" w:rsidRPr="006142CD" w:rsidRDefault="002F52B4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F52B4" w:rsidRPr="006142CD" w:rsidTr="00EF56FE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B4" w:rsidRPr="001922DE" w:rsidRDefault="002F52B4" w:rsidP="002329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B4" w:rsidRPr="001922DE" w:rsidRDefault="002F52B4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B4" w:rsidRPr="001922DE" w:rsidRDefault="002F52B4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3E3D4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2F52B4" w:rsidRPr="001922DE" w:rsidRDefault="002F52B4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B4" w:rsidRPr="001922DE" w:rsidRDefault="002F52B4" w:rsidP="003E3D4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</w:p>
          <w:p w:rsidR="002F52B4" w:rsidRPr="001922DE" w:rsidRDefault="002F52B4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3E3D4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35</w:t>
            </w:r>
          </w:p>
          <w:p w:rsidR="002F52B4" w:rsidRPr="006142CD" w:rsidRDefault="002F52B4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 w:rsidP="008321E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F52B4" w:rsidRPr="006142CD" w:rsidTr="00EF56FE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B4" w:rsidRPr="001922DE" w:rsidRDefault="002F52B4" w:rsidP="002329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B4" w:rsidRPr="001922DE" w:rsidRDefault="002F52B4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B4" w:rsidRPr="001922DE" w:rsidRDefault="002F52B4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  <w:p w:rsidR="002F52B4" w:rsidRPr="001922DE" w:rsidRDefault="002F52B4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B4" w:rsidRPr="001922DE" w:rsidRDefault="002F52B4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 w:rsidP="008321E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F52B4" w:rsidRPr="006142CD" w:rsidTr="006D44CB">
        <w:trPr>
          <w:gridAfter w:val="1"/>
          <w:wAfter w:w="30" w:type="dxa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D03D8F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proofErr w:type="spellStart"/>
            <w:r w:rsidRPr="001922DE">
              <w:rPr>
                <w:rFonts w:ascii="Times New Roman" w:hAnsi="Times New Roman" w:cs="Times New Roman"/>
              </w:rPr>
              <w:t>Дельмухаметов</w:t>
            </w:r>
            <w:proofErr w:type="spellEnd"/>
            <w:r w:rsidRPr="001922DE">
              <w:rPr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Главный  специалист по делам молодежи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B4" w:rsidRPr="001922DE" w:rsidRDefault="006D44CB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330,774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B4" w:rsidRPr="001922DE" w:rsidRDefault="0029769B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EA366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EA366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EA366E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Россия </w:t>
            </w:r>
          </w:p>
          <w:p w:rsidR="002F52B4" w:rsidRPr="006142CD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BA3772">
            <w:pPr>
              <w:pStyle w:val="ConsPlusCell"/>
              <w:ind w:left="61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F52B4" w:rsidRPr="006142CD" w:rsidRDefault="006D44CB" w:rsidP="00BA3772">
            <w:pPr>
              <w:pStyle w:val="ConsPlusCell"/>
              <w:ind w:left="6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-2112, 2001 г.</w:t>
            </w:r>
          </w:p>
        </w:tc>
      </w:tr>
      <w:tr w:rsidR="002F52B4" w:rsidRPr="006142CD" w:rsidTr="006D44CB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EA366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EA366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BA3772">
            <w:pPr>
              <w:pStyle w:val="ConsPlusCell"/>
              <w:ind w:left="61"/>
              <w:rPr>
                <w:rFonts w:ascii="Times New Roman" w:hAnsi="Times New Roman" w:cs="Times New Roman"/>
              </w:rPr>
            </w:pPr>
          </w:p>
        </w:tc>
      </w:tr>
      <w:tr w:rsidR="002F52B4" w:rsidRPr="006142CD" w:rsidTr="006D44CB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EA366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EA366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EA366E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68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BA3772">
            <w:pPr>
              <w:pStyle w:val="ConsPlusCell"/>
              <w:ind w:left="61"/>
              <w:rPr>
                <w:rFonts w:ascii="Times New Roman" w:hAnsi="Times New Roman" w:cs="Times New Roman"/>
              </w:rPr>
            </w:pPr>
          </w:p>
        </w:tc>
      </w:tr>
      <w:tr w:rsidR="002F52B4" w:rsidRPr="006142CD" w:rsidTr="006D44CB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BA3772">
            <w:pPr>
              <w:pStyle w:val="ConsPlusCell"/>
              <w:ind w:left="61"/>
              <w:rPr>
                <w:rFonts w:ascii="Times New Roman" w:hAnsi="Times New Roman" w:cs="Times New Roman"/>
              </w:rPr>
            </w:pPr>
          </w:p>
        </w:tc>
      </w:tr>
      <w:tr w:rsidR="002F52B4" w:rsidRPr="006142CD" w:rsidTr="006D44CB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BA3772">
            <w:pPr>
              <w:pStyle w:val="ConsPlusCell"/>
              <w:ind w:left="61"/>
              <w:rPr>
                <w:rFonts w:ascii="Times New Roman" w:hAnsi="Times New Roman" w:cs="Times New Roman"/>
              </w:rPr>
            </w:pPr>
          </w:p>
        </w:tc>
      </w:tr>
      <w:tr w:rsidR="002F52B4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Супруга - 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346424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118,066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9769B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BE301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BE301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BE301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>
            <w:pPr>
              <w:rPr>
                <w:sz w:val="20"/>
                <w:szCs w:val="20"/>
              </w:rPr>
            </w:pPr>
            <w:r w:rsidRPr="006142CD">
              <w:rPr>
                <w:sz w:val="20"/>
                <w:szCs w:val="20"/>
              </w:rPr>
              <w:t>не имеет</w:t>
            </w:r>
          </w:p>
        </w:tc>
      </w:tr>
      <w:tr w:rsidR="002F52B4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>
            <w:pPr>
              <w:rPr>
                <w:sz w:val="20"/>
                <w:szCs w:val="20"/>
              </w:rPr>
            </w:pPr>
          </w:p>
        </w:tc>
      </w:tr>
      <w:tr w:rsidR="002F52B4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BE301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BE301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Аренда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BE301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68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>
            <w:pPr>
              <w:rPr>
                <w:sz w:val="20"/>
                <w:szCs w:val="20"/>
              </w:rPr>
            </w:pPr>
          </w:p>
        </w:tc>
      </w:tr>
      <w:tr w:rsidR="002F52B4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>
            <w:pPr>
              <w:rPr>
                <w:sz w:val="20"/>
                <w:szCs w:val="20"/>
              </w:rPr>
            </w:pPr>
          </w:p>
        </w:tc>
      </w:tr>
      <w:tr w:rsidR="002F52B4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>
            <w:pPr>
              <w:rPr>
                <w:sz w:val="20"/>
                <w:szCs w:val="20"/>
              </w:rPr>
            </w:pPr>
          </w:p>
        </w:tc>
      </w:tr>
      <w:tr w:rsidR="002F52B4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9769B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Жилой дом</w:t>
            </w:r>
          </w:p>
          <w:p w:rsidR="002F52B4" w:rsidRPr="001922DE" w:rsidRDefault="002F52B4" w:rsidP="00BE30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BE301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BE301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>
            <w:pPr>
              <w:rPr>
                <w:sz w:val="20"/>
                <w:szCs w:val="20"/>
              </w:rPr>
            </w:pPr>
            <w:r w:rsidRPr="006142CD">
              <w:rPr>
                <w:sz w:val="20"/>
                <w:szCs w:val="20"/>
              </w:rPr>
              <w:t>не имеет</w:t>
            </w:r>
          </w:p>
        </w:tc>
      </w:tr>
      <w:tr w:rsidR="002F52B4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6142C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>
            <w:pPr>
              <w:rPr>
                <w:sz w:val="20"/>
                <w:szCs w:val="20"/>
              </w:rPr>
            </w:pPr>
          </w:p>
        </w:tc>
      </w:tr>
      <w:tr w:rsidR="002F52B4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6142C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6142C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BE301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68</w:t>
            </w:r>
          </w:p>
          <w:p w:rsidR="002F52B4" w:rsidRPr="006142CD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>
            <w:pPr>
              <w:rPr>
                <w:sz w:val="20"/>
                <w:szCs w:val="20"/>
              </w:rPr>
            </w:pPr>
          </w:p>
        </w:tc>
      </w:tr>
      <w:tr w:rsidR="002F52B4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>
            <w:pPr>
              <w:rPr>
                <w:sz w:val="20"/>
                <w:szCs w:val="20"/>
              </w:rPr>
            </w:pPr>
          </w:p>
        </w:tc>
      </w:tr>
      <w:tr w:rsidR="002F52B4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>
            <w:pPr>
              <w:rPr>
                <w:sz w:val="20"/>
                <w:szCs w:val="20"/>
              </w:rPr>
            </w:pPr>
          </w:p>
        </w:tc>
      </w:tr>
      <w:tr w:rsidR="002F52B4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9769B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2F52B4" w:rsidRPr="001922DE" w:rsidRDefault="002F52B4" w:rsidP="00BE30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6142C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6142CD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>
            <w:pPr>
              <w:rPr>
                <w:sz w:val="20"/>
                <w:szCs w:val="20"/>
              </w:rPr>
            </w:pPr>
            <w:r w:rsidRPr="006142CD">
              <w:rPr>
                <w:sz w:val="20"/>
                <w:szCs w:val="20"/>
              </w:rPr>
              <w:t>не имеет</w:t>
            </w:r>
          </w:p>
        </w:tc>
      </w:tr>
      <w:tr w:rsidR="002F52B4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6142C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>
            <w:pPr>
              <w:rPr>
                <w:sz w:val="20"/>
                <w:szCs w:val="20"/>
              </w:rPr>
            </w:pPr>
          </w:p>
        </w:tc>
      </w:tr>
      <w:tr w:rsidR="002F52B4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6142C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6142C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BE301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68</w:t>
            </w:r>
          </w:p>
          <w:p w:rsidR="002F52B4" w:rsidRPr="006142CD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>
            <w:pPr>
              <w:rPr>
                <w:sz w:val="20"/>
                <w:szCs w:val="20"/>
              </w:rPr>
            </w:pPr>
          </w:p>
        </w:tc>
      </w:tr>
      <w:tr w:rsidR="002F52B4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B4" w:rsidRPr="006142CD" w:rsidRDefault="002F52B4">
            <w:pPr>
              <w:rPr>
                <w:sz w:val="20"/>
                <w:szCs w:val="20"/>
              </w:rPr>
            </w:pPr>
          </w:p>
        </w:tc>
      </w:tr>
      <w:tr w:rsidR="002F52B4" w:rsidRPr="006142CD" w:rsidTr="006D44CB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>
            <w:pPr>
              <w:rPr>
                <w:sz w:val="20"/>
                <w:szCs w:val="20"/>
              </w:rPr>
            </w:pPr>
          </w:p>
        </w:tc>
      </w:tr>
      <w:tr w:rsidR="002F52B4" w:rsidRPr="006142CD" w:rsidTr="006D44CB">
        <w:trPr>
          <w:gridAfter w:val="1"/>
          <w:wAfter w:w="30" w:type="dxa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9769B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2F52B4" w:rsidRPr="001922DE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BE301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BE301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4D3C70">
            <w:pPr>
              <w:rPr>
                <w:sz w:val="20"/>
                <w:szCs w:val="20"/>
              </w:rPr>
            </w:pPr>
            <w:r w:rsidRPr="006142CD">
              <w:rPr>
                <w:sz w:val="20"/>
                <w:szCs w:val="20"/>
              </w:rPr>
              <w:t>не имеет</w:t>
            </w:r>
          </w:p>
        </w:tc>
      </w:tr>
      <w:tr w:rsidR="002F52B4" w:rsidRPr="006142CD" w:rsidTr="006D44CB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BE301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4D3C70">
            <w:pPr>
              <w:rPr>
                <w:sz w:val="20"/>
                <w:szCs w:val="20"/>
              </w:rPr>
            </w:pPr>
          </w:p>
        </w:tc>
      </w:tr>
      <w:tr w:rsidR="002F52B4" w:rsidRPr="006142CD" w:rsidTr="006D44CB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BE301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BE301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BE301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68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4D3C70">
            <w:pPr>
              <w:rPr>
                <w:sz w:val="20"/>
                <w:szCs w:val="20"/>
              </w:rPr>
            </w:pPr>
          </w:p>
        </w:tc>
      </w:tr>
      <w:tr w:rsidR="002F52B4" w:rsidRPr="006142CD" w:rsidTr="006D44CB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4D3C70">
            <w:pPr>
              <w:rPr>
                <w:sz w:val="20"/>
                <w:szCs w:val="20"/>
              </w:rPr>
            </w:pPr>
          </w:p>
        </w:tc>
      </w:tr>
      <w:tr w:rsidR="002F52B4" w:rsidRPr="006142CD" w:rsidTr="006D44CB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1922DE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F" w:rsidRPr="001922DE" w:rsidRDefault="002F52B4" w:rsidP="00B6188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B4" w:rsidRPr="006142CD" w:rsidRDefault="002F52B4" w:rsidP="004D3C70">
            <w:pPr>
              <w:rPr>
                <w:sz w:val="20"/>
                <w:szCs w:val="20"/>
              </w:rPr>
            </w:pPr>
          </w:p>
        </w:tc>
      </w:tr>
      <w:tr w:rsidR="00A25CC4" w:rsidRPr="006142CD" w:rsidTr="00C81F47">
        <w:trPr>
          <w:gridAfter w:val="1"/>
          <w:wAfter w:w="30" w:type="dxa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1E46E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Деревянных Л.В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1E46E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Ведущий специалист по опеке и попечительству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123,9</w:t>
            </w:r>
            <w:r w:rsidR="001E46EF" w:rsidRPr="001922D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C4" w:rsidRPr="001922DE" w:rsidRDefault="0029769B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1E46E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1E46E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1E46EF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C4" w:rsidRPr="006142CD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A25CC4" w:rsidRPr="006142CD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25CC4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25CC4" w:rsidRPr="006142CD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C4" w:rsidRPr="006142CD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ю</w:t>
            </w:r>
          </w:p>
        </w:tc>
      </w:tr>
      <w:tr w:rsidR="00A25CC4" w:rsidRPr="006142CD" w:rsidTr="00C81F47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</w:t>
            </w:r>
            <w:r w:rsidR="001E46EF" w:rsidRPr="001922DE">
              <w:rPr>
                <w:rFonts w:ascii="Times New Roman" w:hAnsi="Times New Roman" w:cs="Times New Roman"/>
              </w:rPr>
              <w:t>я</w:t>
            </w:r>
            <w:r w:rsidRPr="001922DE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19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4D3C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4D3C70">
            <w:pPr>
              <w:rPr>
                <w:sz w:val="20"/>
                <w:szCs w:val="20"/>
              </w:rPr>
            </w:pPr>
          </w:p>
        </w:tc>
      </w:tr>
      <w:tr w:rsidR="00A25CC4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4C4C39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922DE">
              <w:rPr>
                <w:rFonts w:ascii="Times New Roman" w:hAnsi="Times New Roman" w:cs="Times New Roman"/>
              </w:rPr>
              <w:t>Ефименко</w:t>
            </w:r>
            <w:proofErr w:type="spellEnd"/>
            <w:r w:rsidRPr="001922DE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Ведущий экономист сектора экономики и инвестиций управления экономики, строительства и жизнеобеспечен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4C4C3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235,936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C4" w:rsidRPr="001922DE" w:rsidRDefault="0029769B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024BF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024BF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024BF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C4" w:rsidRPr="006142CD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A25CC4" w:rsidRPr="006142CD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C4" w:rsidRPr="006142CD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A25CC4" w:rsidRPr="006142CD" w:rsidRDefault="00A25CC4" w:rsidP="00753123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-21074</w:t>
            </w:r>
          </w:p>
        </w:tc>
      </w:tr>
      <w:tr w:rsidR="00A25CC4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AF6D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C820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75312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6142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6142CD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6142CD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5CC4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C820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  <w:p w:rsidR="00A25CC4" w:rsidRPr="006142CD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6142CD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6142CD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5CC4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C820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5CC4" w:rsidRPr="006142CD" w:rsidTr="00503E81">
        <w:trPr>
          <w:gridAfter w:val="1"/>
          <w:wAfter w:w="30" w:type="dxa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Супруг-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753123">
            <w:pPr>
              <w:rPr>
                <w:color w:val="000000"/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355,360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CC4" w:rsidRPr="001922DE" w:rsidRDefault="0029769B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503E8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503E8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503E8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CC4" w:rsidRPr="006142CD" w:rsidRDefault="00A25CC4" w:rsidP="0075312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A25CC4" w:rsidRPr="006142CD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CC4" w:rsidRPr="006142CD" w:rsidRDefault="00A25CC4" w:rsidP="0075312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A25CC4" w:rsidRPr="006142CD" w:rsidRDefault="00A25CC4" w:rsidP="007531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31029</w:t>
            </w:r>
          </w:p>
        </w:tc>
      </w:tr>
      <w:tr w:rsidR="00A25CC4" w:rsidRPr="006142CD" w:rsidTr="00503E81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75312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503E8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503E8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  собственность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503E8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6142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6142CD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6142CD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5CC4" w:rsidRPr="006142CD" w:rsidTr="00503E81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75312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503E8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503E8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503E8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  <w:p w:rsidR="00A25CC4" w:rsidRPr="006142CD" w:rsidRDefault="00A25CC4" w:rsidP="00503E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6142CD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6142CD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5CC4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75312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503E8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503E8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503E8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5CC4" w:rsidRPr="006142CD" w:rsidTr="00EF56FE">
        <w:trPr>
          <w:gridAfter w:val="1"/>
          <w:wAfter w:w="30" w:type="dxa"/>
          <w:trHeight w:val="447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верев В.В.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аведующий сектором экономики и инвестиций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CB3B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922DE">
              <w:rPr>
                <w:sz w:val="20"/>
                <w:szCs w:val="20"/>
              </w:rPr>
              <w:t>374,502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C4" w:rsidRPr="001922DE" w:rsidRDefault="0029769B" w:rsidP="0029769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BA377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BA377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819,0</w:t>
            </w:r>
          </w:p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Россия </w:t>
            </w:r>
          </w:p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BA3772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142CD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6142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2CD">
              <w:rPr>
                <w:rFonts w:ascii="Times New Roman" w:hAnsi="Times New Roman" w:cs="Times New Roman"/>
              </w:rPr>
              <w:t>Polo</w:t>
            </w:r>
            <w:proofErr w:type="spellEnd"/>
          </w:p>
        </w:tc>
      </w:tr>
      <w:tr w:rsidR="00A25CC4" w:rsidRPr="006142CD" w:rsidTr="00EF56FE">
        <w:trPr>
          <w:gridAfter w:val="1"/>
          <w:wAfter w:w="30" w:type="dxa"/>
          <w:trHeight w:val="38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C820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C820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BA377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BA377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lastRenderedPageBreak/>
              <w:t>Индивидуальная;</w:t>
            </w:r>
          </w:p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BE1CDF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lastRenderedPageBreak/>
              <w:t>66,3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</w:t>
            </w:r>
            <w:r w:rsidRPr="006142CD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</w:p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  <w:lang w:val="en-US"/>
              </w:rPr>
              <w:t>УАЗ 31512</w:t>
            </w:r>
          </w:p>
        </w:tc>
      </w:tr>
      <w:tr w:rsidR="00A25CC4" w:rsidRPr="006142CD" w:rsidTr="00EF56FE">
        <w:trPr>
          <w:gridAfter w:val="1"/>
          <w:wAfter w:w="30" w:type="dxa"/>
          <w:trHeight w:val="52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C820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C820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C820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5CC4" w:rsidRPr="006142CD" w:rsidTr="00EF56FE">
        <w:trPr>
          <w:gridAfter w:val="1"/>
          <w:wAfter w:w="30" w:type="dxa"/>
          <w:trHeight w:val="541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1400B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4C4C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CB3B1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2,38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C4" w:rsidRPr="001922DE" w:rsidRDefault="0029769B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BE1C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BE1C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BE1CDF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819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Россия </w:t>
            </w:r>
          </w:p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C4" w:rsidRPr="006142CD" w:rsidRDefault="00A25CC4">
            <w:pPr>
              <w:rPr>
                <w:sz w:val="20"/>
                <w:szCs w:val="20"/>
              </w:rPr>
            </w:pPr>
            <w:r w:rsidRPr="006142CD">
              <w:rPr>
                <w:sz w:val="20"/>
                <w:szCs w:val="20"/>
              </w:rPr>
              <w:t>не имеет</w:t>
            </w:r>
          </w:p>
        </w:tc>
      </w:tr>
      <w:tr w:rsidR="00A25CC4" w:rsidRPr="006142CD" w:rsidTr="00EF56FE">
        <w:trPr>
          <w:gridAfter w:val="1"/>
          <w:wAfter w:w="30" w:type="dxa"/>
          <w:trHeight w:val="54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BE1C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BE1CDF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66,3</w:t>
            </w:r>
          </w:p>
          <w:p w:rsidR="00A25CC4" w:rsidRPr="006142CD" w:rsidRDefault="00A25CC4" w:rsidP="00BE1C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6142CD" w:rsidRDefault="00A25CC4">
            <w:pPr>
              <w:rPr>
                <w:sz w:val="20"/>
                <w:szCs w:val="20"/>
              </w:rPr>
            </w:pPr>
          </w:p>
        </w:tc>
      </w:tr>
      <w:tr w:rsidR="00A25CC4" w:rsidRPr="006142CD" w:rsidTr="00EF56FE">
        <w:trPr>
          <w:gridAfter w:val="1"/>
          <w:wAfter w:w="30" w:type="dxa"/>
          <w:trHeight w:val="53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>
            <w:pPr>
              <w:rPr>
                <w:sz w:val="20"/>
                <w:szCs w:val="20"/>
              </w:rPr>
            </w:pPr>
          </w:p>
        </w:tc>
      </w:tr>
      <w:tr w:rsidR="00A25CC4" w:rsidRPr="006142CD" w:rsidTr="00557E34">
        <w:tblPrEx>
          <w:tblCellSpacing w:w="0" w:type="nil"/>
          <w:tblLook w:val="04A0"/>
        </w:tblPrEx>
        <w:trPr>
          <w:gridAfter w:val="1"/>
          <w:wAfter w:w="30" w:type="dxa"/>
          <w:trHeight w:val="58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F53ED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97</w:t>
            </w:r>
            <w:r w:rsidR="00A67DB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6142CD" w:rsidRDefault="00A25CC4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6142CD" w:rsidRDefault="00A25CC4">
            <w:pPr>
              <w:rPr>
                <w:sz w:val="20"/>
                <w:szCs w:val="20"/>
              </w:rPr>
            </w:pPr>
          </w:p>
        </w:tc>
      </w:tr>
      <w:tr w:rsidR="00A25CC4" w:rsidRPr="006142CD" w:rsidTr="00AF4D3D">
        <w:tblPrEx>
          <w:tblCellSpacing w:w="0" w:type="nil"/>
          <w:tblLook w:val="04A0"/>
        </w:tblPrEx>
        <w:trPr>
          <w:gridAfter w:val="1"/>
          <w:wAfter w:w="30" w:type="dxa"/>
          <w:trHeight w:val="58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922DE">
              <w:rPr>
                <w:rFonts w:ascii="Times New Roman" w:hAnsi="Times New Roman" w:cs="Times New Roman"/>
              </w:rPr>
              <w:t>Ковина</w:t>
            </w:r>
            <w:proofErr w:type="spellEnd"/>
            <w:r w:rsidRPr="001922DE">
              <w:rPr>
                <w:rFonts w:ascii="Times New Roman" w:hAnsi="Times New Roman" w:cs="Times New Roman"/>
              </w:rPr>
              <w:t xml:space="preserve"> М.Н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312,113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CC4" w:rsidRPr="001922DE" w:rsidRDefault="0029769B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C81F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60,0</w:t>
            </w:r>
          </w:p>
          <w:p w:rsidR="00A25CC4" w:rsidRPr="006142CD" w:rsidRDefault="00A25CC4" w:rsidP="00C81F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CC4" w:rsidRPr="00557E34" w:rsidRDefault="00A25CC4" w:rsidP="00557E34">
            <w:pPr>
              <w:rPr>
                <w:sz w:val="20"/>
                <w:szCs w:val="20"/>
              </w:rPr>
            </w:pPr>
            <w:r w:rsidRPr="00557E34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CC4" w:rsidRPr="00AF4D3D" w:rsidRDefault="00A25CC4" w:rsidP="00AF4D3D">
            <w:pPr>
              <w:pStyle w:val="ConsPlusCell"/>
              <w:rPr>
                <w:rFonts w:ascii="Times New Roman" w:hAnsi="Times New Roman" w:cs="Times New Roman"/>
              </w:rPr>
            </w:pPr>
            <w:r w:rsidRPr="00AF4D3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A25CC4" w:rsidRPr="00AF4D3D" w:rsidRDefault="00A25CC4" w:rsidP="00A67DB2">
            <w:pPr>
              <w:rPr>
                <w:sz w:val="20"/>
                <w:szCs w:val="20"/>
              </w:rPr>
            </w:pPr>
            <w:r w:rsidRPr="00AF4D3D">
              <w:rPr>
                <w:sz w:val="20"/>
                <w:szCs w:val="20"/>
              </w:rPr>
              <w:t>ВАЗ-21</w:t>
            </w:r>
            <w:r w:rsidR="00A67DB2">
              <w:rPr>
                <w:sz w:val="20"/>
                <w:szCs w:val="20"/>
              </w:rPr>
              <w:t>074</w:t>
            </w:r>
          </w:p>
        </w:tc>
      </w:tr>
      <w:tr w:rsidR="00A25CC4" w:rsidRPr="006142CD" w:rsidTr="00C81F47">
        <w:tblPrEx>
          <w:tblCellSpacing w:w="0" w:type="nil"/>
          <w:tblLook w:val="04A0"/>
        </w:tblPrEx>
        <w:trPr>
          <w:gridAfter w:val="1"/>
          <w:wAfter w:w="30" w:type="dxa"/>
          <w:trHeight w:val="58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67DB2" w:rsidP="00C81F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</w:t>
            </w:r>
            <w:r w:rsidR="00A25CC4" w:rsidRPr="001922DE">
              <w:rPr>
                <w:rFonts w:ascii="Times New Roman" w:hAnsi="Times New Roman" w:cs="Times New Roman"/>
              </w:rPr>
              <w:t xml:space="preserve">илой дом    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C81F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6142CD" w:rsidRDefault="00A25CC4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6142CD" w:rsidRDefault="00A25CC4">
            <w:pPr>
              <w:rPr>
                <w:sz w:val="20"/>
                <w:szCs w:val="20"/>
              </w:rPr>
            </w:pPr>
          </w:p>
        </w:tc>
      </w:tr>
      <w:tr w:rsidR="00A25CC4" w:rsidRPr="006142CD" w:rsidTr="00C81F47">
        <w:tblPrEx>
          <w:tblCellSpacing w:w="0" w:type="nil"/>
          <w:tblLook w:val="04A0"/>
        </w:tblPrEx>
        <w:trPr>
          <w:gridAfter w:val="1"/>
          <w:wAfter w:w="30" w:type="dxa"/>
          <w:trHeight w:val="58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C81F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6142CD" w:rsidRDefault="00A25CC4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6142CD" w:rsidRDefault="00A25CC4">
            <w:pPr>
              <w:rPr>
                <w:sz w:val="20"/>
                <w:szCs w:val="20"/>
              </w:rPr>
            </w:pPr>
          </w:p>
        </w:tc>
      </w:tr>
      <w:tr w:rsidR="00A25CC4" w:rsidRPr="006142CD" w:rsidTr="00C81F47">
        <w:tblPrEx>
          <w:tblCellSpacing w:w="0" w:type="nil"/>
          <w:tblLook w:val="04A0"/>
        </w:tblPrEx>
        <w:trPr>
          <w:gridAfter w:val="1"/>
          <w:wAfter w:w="30" w:type="dxa"/>
          <w:trHeight w:val="58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C81F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67DB2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67DB2" w:rsidP="00C81F4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6142CD" w:rsidRDefault="00A25CC4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6142CD" w:rsidRDefault="00A25CC4">
            <w:pPr>
              <w:rPr>
                <w:sz w:val="20"/>
                <w:szCs w:val="20"/>
              </w:rPr>
            </w:pPr>
          </w:p>
        </w:tc>
      </w:tr>
      <w:tr w:rsidR="00A25CC4" w:rsidRPr="006142CD" w:rsidTr="00C81F47">
        <w:tblPrEx>
          <w:tblCellSpacing w:w="0" w:type="nil"/>
          <w:tblLook w:val="04A0"/>
        </w:tblPrEx>
        <w:trPr>
          <w:gridAfter w:val="1"/>
          <w:wAfter w:w="30" w:type="dxa"/>
          <w:trHeight w:val="58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67DB2" w:rsidP="00C81F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</w:t>
            </w:r>
            <w:r w:rsidR="00A25CC4" w:rsidRPr="001922DE">
              <w:rPr>
                <w:rFonts w:ascii="Times New Roman" w:hAnsi="Times New Roman" w:cs="Times New Roman"/>
              </w:rPr>
              <w:t xml:space="preserve">илой дом                    </w:t>
            </w:r>
          </w:p>
          <w:p w:rsidR="00A25CC4" w:rsidRPr="001922DE" w:rsidRDefault="00A25CC4" w:rsidP="00C81F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67DB2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C81F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6142CD" w:rsidRDefault="00A25CC4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6142CD" w:rsidRDefault="00A25CC4">
            <w:pPr>
              <w:rPr>
                <w:sz w:val="20"/>
                <w:szCs w:val="20"/>
              </w:rPr>
            </w:pPr>
          </w:p>
        </w:tc>
      </w:tr>
      <w:tr w:rsidR="00A25CC4" w:rsidRPr="006142CD" w:rsidTr="00C81F47">
        <w:tblPrEx>
          <w:tblCellSpacing w:w="0" w:type="nil"/>
          <w:tblLook w:val="04A0"/>
        </w:tblPrEx>
        <w:trPr>
          <w:gridAfter w:val="1"/>
          <w:wAfter w:w="30" w:type="dxa"/>
          <w:trHeight w:val="58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C81F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6142CD" w:rsidRDefault="00A25CC4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6142CD" w:rsidRDefault="00A25CC4">
            <w:pPr>
              <w:rPr>
                <w:sz w:val="20"/>
                <w:szCs w:val="20"/>
              </w:rPr>
            </w:pPr>
          </w:p>
        </w:tc>
      </w:tr>
      <w:tr w:rsidR="00A25CC4" w:rsidRPr="006142CD" w:rsidTr="00AF4D3D">
        <w:tblPrEx>
          <w:tblCellSpacing w:w="0" w:type="nil"/>
          <w:tblLook w:val="04A0"/>
        </w:tblPrEx>
        <w:trPr>
          <w:gridAfter w:val="1"/>
          <w:wAfter w:w="30" w:type="dxa"/>
          <w:trHeight w:val="585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447,331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5CC4" w:rsidRPr="001922DE" w:rsidRDefault="0029769B" w:rsidP="0029769B">
            <w:pPr>
              <w:jc w:val="both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C81F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C81F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60,0</w:t>
            </w:r>
          </w:p>
          <w:p w:rsidR="00A25CC4" w:rsidRPr="006142CD" w:rsidRDefault="00A25CC4" w:rsidP="00C81F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 w:rsidP="00AF4D3D">
            <w:pPr>
              <w:rPr>
                <w:sz w:val="20"/>
                <w:szCs w:val="20"/>
              </w:rPr>
            </w:pPr>
            <w:r w:rsidRPr="00557E34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 w:rsidP="00AF4D3D">
            <w:pPr>
              <w:spacing w:line="276" w:lineRule="auto"/>
              <w:rPr>
                <w:sz w:val="20"/>
                <w:szCs w:val="20"/>
              </w:rPr>
            </w:pPr>
            <w:r w:rsidRPr="006142CD">
              <w:rPr>
                <w:sz w:val="20"/>
                <w:szCs w:val="20"/>
              </w:rPr>
              <w:t>Не имеет</w:t>
            </w:r>
          </w:p>
          <w:p w:rsidR="00A25CC4" w:rsidRPr="006142CD" w:rsidRDefault="00A25CC4" w:rsidP="00AF4D3D">
            <w:pPr>
              <w:rPr>
                <w:sz w:val="20"/>
                <w:szCs w:val="20"/>
              </w:rPr>
            </w:pPr>
          </w:p>
        </w:tc>
      </w:tr>
      <w:tr w:rsidR="00A25CC4" w:rsidRPr="006142CD" w:rsidTr="00C81F47">
        <w:tblPrEx>
          <w:tblCellSpacing w:w="0" w:type="nil"/>
          <w:tblLook w:val="04A0"/>
        </w:tblPrEx>
        <w:trPr>
          <w:gridAfter w:val="1"/>
          <w:wAfter w:w="30" w:type="dxa"/>
          <w:trHeight w:val="58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C81F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C81F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                       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C81F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9,9</w:t>
            </w:r>
          </w:p>
          <w:p w:rsidR="00A25CC4" w:rsidRPr="006142CD" w:rsidRDefault="00A25CC4" w:rsidP="00C81F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6142CD" w:rsidRDefault="00A25CC4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6142CD" w:rsidRDefault="00A25CC4">
            <w:pPr>
              <w:rPr>
                <w:sz w:val="20"/>
                <w:szCs w:val="20"/>
              </w:rPr>
            </w:pPr>
          </w:p>
        </w:tc>
      </w:tr>
      <w:tr w:rsidR="00A25CC4" w:rsidRPr="006142CD" w:rsidTr="00C81F47">
        <w:tblPrEx>
          <w:tblCellSpacing w:w="0" w:type="nil"/>
          <w:tblLook w:val="04A0"/>
        </w:tblPrEx>
        <w:trPr>
          <w:gridAfter w:val="1"/>
          <w:wAfter w:w="30" w:type="dxa"/>
          <w:trHeight w:val="58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C81F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C81F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6142CD" w:rsidRDefault="00A25CC4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6142CD" w:rsidRDefault="00A25CC4">
            <w:pPr>
              <w:rPr>
                <w:sz w:val="20"/>
                <w:szCs w:val="20"/>
              </w:rPr>
            </w:pPr>
          </w:p>
        </w:tc>
      </w:tr>
      <w:tr w:rsidR="00A25CC4" w:rsidRPr="006142CD" w:rsidTr="00EF56FE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1400B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922DE">
              <w:rPr>
                <w:rFonts w:ascii="Times New Roman" w:hAnsi="Times New Roman" w:cs="Times New Roman"/>
              </w:rPr>
              <w:t>Миндибаев</w:t>
            </w:r>
            <w:proofErr w:type="spellEnd"/>
            <w:r w:rsidRPr="001922DE">
              <w:rPr>
                <w:rFonts w:ascii="Times New Roman" w:hAnsi="Times New Roman" w:cs="Times New Roman"/>
              </w:rPr>
              <w:t xml:space="preserve"> И.М.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915DE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Главный специалист по мобилизационной подготовке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DD2A5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392,092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CC4" w:rsidRPr="001922DE" w:rsidRDefault="0029769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915DE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878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</w:rPr>
              <w:t xml:space="preserve"> Трактор Т-40АМ</w:t>
            </w:r>
          </w:p>
        </w:tc>
      </w:tr>
      <w:tr w:rsidR="00A25CC4" w:rsidRPr="006142CD" w:rsidTr="00EF56FE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915DE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6142CD" w:rsidRDefault="00A25CC4">
            <w:pPr>
              <w:rPr>
                <w:sz w:val="20"/>
                <w:szCs w:val="20"/>
                <w:lang w:val="en-US"/>
              </w:rPr>
            </w:pPr>
          </w:p>
        </w:tc>
      </w:tr>
      <w:tr w:rsidR="00A25CC4" w:rsidRPr="006142CD" w:rsidTr="00EF56FE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6142CD" w:rsidRDefault="00A25CC4">
            <w:pPr>
              <w:rPr>
                <w:sz w:val="20"/>
                <w:szCs w:val="20"/>
                <w:lang w:val="en-US"/>
              </w:rPr>
            </w:pPr>
          </w:p>
        </w:tc>
      </w:tr>
      <w:tr w:rsidR="00A25CC4" w:rsidRPr="006142CD" w:rsidTr="00EF56FE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lastRenderedPageBreak/>
              <w:t>супруга</w:t>
            </w:r>
          </w:p>
          <w:p w:rsidR="00A25CC4" w:rsidRPr="001922DE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-</w:t>
            </w:r>
          </w:p>
          <w:p w:rsidR="00A25CC4" w:rsidRPr="001922DE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DD2A5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347,748</w:t>
            </w: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25CC4" w:rsidRPr="001922DE" w:rsidRDefault="0029769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Аренда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212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 w:rsidP="00E8328B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A25CC4" w:rsidRPr="006142CD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ВАЗ-21214</w:t>
            </w:r>
          </w:p>
        </w:tc>
      </w:tr>
      <w:tr w:rsidR="00A25CC4" w:rsidRPr="006142CD" w:rsidTr="00EF56FE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878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6142CD" w:rsidRDefault="00A25CC4">
            <w:pPr>
              <w:rPr>
                <w:sz w:val="20"/>
                <w:szCs w:val="20"/>
              </w:rPr>
            </w:pPr>
          </w:p>
        </w:tc>
      </w:tr>
      <w:tr w:rsidR="00A25CC4" w:rsidRPr="006142CD" w:rsidTr="00EF56FE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 w:rsidP="00F53ED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6142CD" w:rsidRDefault="00A25CC4">
            <w:pPr>
              <w:rPr>
                <w:sz w:val="20"/>
                <w:szCs w:val="20"/>
              </w:rPr>
            </w:pPr>
          </w:p>
        </w:tc>
      </w:tr>
      <w:tr w:rsidR="00A25CC4" w:rsidRPr="006142CD" w:rsidTr="00EF56FE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 w:rsidP="00F53ED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6142CD" w:rsidRDefault="00A25CC4">
            <w:pPr>
              <w:rPr>
                <w:sz w:val="20"/>
                <w:szCs w:val="20"/>
              </w:rPr>
            </w:pPr>
          </w:p>
        </w:tc>
      </w:tr>
      <w:tr w:rsidR="00A25CC4" w:rsidRPr="006142CD" w:rsidTr="00EF56FE">
        <w:tblPrEx>
          <w:tblCellSpacing w:w="0" w:type="nil"/>
          <w:tblLook w:val="04A0"/>
        </w:tblPrEx>
        <w:trPr>
          <w:gridAfter w:val="1"/>
          <w:wAfter w:w="30" w:type="dxa"/>
          <w:trHeight w:val="52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Минигалин М.Р.</w:t>
            </w:r>
          </w:p>
          <w:p w:rsidR="00A25CC4" w:rsidRPr="001922DE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A25CC4" w:rsidRPr="001922DE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1400B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Глава администрации района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024BF7">
            <w:pPr>
              <w:pStyle w:val="ConsPlusCell"/>
              <w:tabs>
                <w:tab w:val="left" w:pos="450"/>
                <w:tab w:val="center" w:pos="83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2 226,423</w:t>
            </w: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29769B" w:rsidP="0029769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024BF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2-х комнатная квартира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индивидуальная</w:t>
            </w:r>
          </w:p>
          <w:p w:rsidR="00A25CC4" w:rsidRPr="001922DE" w:rsidRDefault="00A25CC4" w:rsidP="00024BF7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024BF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21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>
            <w:pPr>
              <w:pStyle w:val="ConsPlusCell"/>
              <w:tabs>
                <w:tab w:val="left" w:pos="540"/>
                <w:tab w:val="center" w:pos="105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, </w:t>
            </w:r>
          </w:p>
          <w:p w:rsidR="00A25CC4" w:rsidRPr="006142CD" w:rsidRDefault="00A25CC4">
            <w:pPr>
              <w:pStyle w:val="ConsPlusCell"/>
              <w:tabs>
                <w:tab w:val="left" w:pos="540"/>
                <w:tab w:val="center" w:pos="105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  <w:lang w:val="en-US"/>
              </w:rPr>
              <w:t>KIA</w:t>
            </w:r>
            <w:r w:rsidRPr="006142CD">
              <w:rPr>
                <w:rFonts w:ascii="Times New Roman" w:hAnsi="Times New Roman" w:cs="Times New Roman"/>
              </w:rPr>
              <w:t xml:space="preserve"> </w:t>
            </w:r>
            <w:r w:rsidRPr="006142CD">
              <w:rPr>
                <w:rFonts w:ascii="Times New Roman" w:hAnsi="Times New Roman" w:cs="Times New Roman"/>
                <w:lang w:val="en-US"/>
              </w:rPr>
              <w:t>ED</w:t>
            </w:r>
            <w:r w:rsidRPr="006142C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142CD"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  <w:r w:rsidRPr="006142CD">
              <w:rPr>
                <w:rFonts w:ascii="Times New Roman" w:hAnsi="Times New Roman" w:cs="Times New Roman"/>
              </w:rPr>
              <w:t>)</w:t>
            </w:r>
          </w:p>
        </w:tc>
      </w:tr>
      <w:tr w:rsidR="00A25CC4" w:rsidRPr="006142CD" w:rsidTr="00EF56FE">
        <w:tblPrEx>
          <w:tblCellSpacing w:w="0" w:type="nil"/>
          <w:tblLook w:val="04A0"/>
        </w:tblPrEx>
        <w:trPr>
          <w:gridAfter w:val="1"/>
          <w:wAfter w:w="30" w:type="dxa"/>
          <w:trHeight w:val="51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>
            <w:pPr>
              <w:pStyle w:val="ConsPlusCell"/>
              <w:tabs>
                <w:tab w:val="left" w:pos="450"/>
                <w:tab w:val="center" w:pos="832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EE22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024BF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024BF7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1400B1">
            <w:pPr>
              <w:spacing w:line="276" w:lineRule="auto"/>
              <w:rPr>
                <w:sz w:val="20"/>
                <w:szCs w:val="20"/>
              </w:rPr>
            </w:pPr>
            <w:r w:rsidRPr="006142CD">
              <w:rPr>
                <w:sz w:val="20"/>
                <w:szCs w:val="20"/>
              </w:rPr>
              <w:t>2100</w:t>
            </w:r>
          </w:p>
        </w:tc>
        <w:tc>
          <w:tcPr>
            <w:tcW w:w="21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>
            <w:pPr>
              <w:pStyle w:val="ConsPlusCell"/>
              <w:tabs>
                <w:tab w:val="left" w:pos="540"/>
                <w:tab w:val="center" w:pos="1059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25CC4" w:rsidRPr="006142CD" w:rsidTr="00EF56FE">
        <w:tblPrEx>
          <w:tblCellSpacing w:w="0" w:type="nil"/>
          <w:tblLook w:val="04A0"/>
        </w:tblPrEx>
        <w:trPr>
          <w:gridAfter w:val="1"/>
          <w:wAfter w:w="30" w:type="dxa"/>
          <w:trHeight w:val="54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>
            <w:pPr>
              <w:pStyle w:val="ConsPlusCell"/>
              <w:widowControl/>
              <w:tabs>
                <w:tab w:val="left" w:pos="360"/>
                <w:tab w:val="center" w:pos="63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6142CD" w:rsidRDefault="00A25CC4">
            <w:pPr>
              <w:rPr>
                <w:sz w:val="20"/>
                <w:szCs w:val="20"/>
              </w:rPr>
            </w:pPr>
          </w:p>
        </w:tc>
      </w:tr>
      <w:tr w:rsidR="00A25CC4" w:rsidRPr="006142CD" w:rsidTr="001E46EF">
        <w:tblPrEx>
          <w:tblCellSpacing w:w="0" w:type="nil"/>
          <w:tblLook w:val="04A0"/>
        </w:tblPrEx>
        <w:trPr>
          <w:gridAfter w:val="1"/>
          <w:wAfter w:w="30" w:type="dxa"/>
          <w:trHeight w:val="37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21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6142CD" w:rsidRDefault="00A25CC4">
            <w:pPr>
              <w:rPr>
                <w:sz w:val="20"/>
                <w:szCs w:val="20"/>
              </w:rPr>
            </w:pPr>
          </w:p>
        </w:tc>
      </w:tr>
      <w:tr w:rsidR="00A25CC4" w:rsidRPr="006142CD" w:rsidTr="001E46EF">
        <w:tblPrEx>
          <w:tblCellSpacing w:w="0" w:type="nil"/>
          <w:tblLook w:val="04A0"/>
        </w:tblPrEx>
        <w:trPr>
          <w:gridAfter w:val="1"/>
          <w:wAfter w:w="30" w:type="dxa"/>
          <w:trHeight w:val="53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024BF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837,603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29769B">
            <w:pPr>
              <w:spacing w:line="276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A25CC4" w:rsidRPr="001922DE" w:rsidRDefault="00A25CC4" w:rsidP="00024BF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</w:p>
          <w:p w:rsidR="00A25CC4" w:rsidRPr="001922DE" w:rsidRDefault="00A25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01</w:t>
            </w:r>
          </w:p>
          <w:p w:rsidR="00A25CC4" w:rsidRPr="006142CD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>
            <w:pPr>
              <w:spacing w:line="276" w:lineRule="auto"/>
              <w:rPr>
                <w:sz w:val="20"/>
                <w:szCs w:val="20"/>
              </w:rPr>
            </w:pPr>
            <w:r w:rsidRPr="006142CD">
              <w:rPr>
                <w:sz w:val="20"/>
                <w:szCs w:val="20"/>
              </w:rPr>
              <w:t>Не имеет</w:t>
            </w:r>
          </w:p>
          <w:p w:rsidR="00A25CC4" w:rsidRPr="006142CD" w:rsidRDefault="00A25CC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25CC4" w:rsidRPr="006142CD" w:rsidTr="00EF56FE">
        <w:tblPrEx>
          <w:tblCellSpacing w:w="0" w:type="nil"/>
          <w:tblLook w:val="04A0"/>
        </w:tblPrEx>
        <w:trPr>
          <w:gridAfter w:val="1"/>
          <w:wAfter w:w="30" w:type="dxa"/>
          <w:trHeight w:val="53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8321E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8321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 w:rsidP="008321E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21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25CC4" w:rsidRPr="006142CD" w:rsidTr="00EF56FE">
        <w:tblPrEx>
          <w:tblCellSpacing w:w="0" w:type="nil"/>
          <w:tblLook w:val="04A0"/>
        </w:tblPrEx>
        <w:trPr>
          <w:gridAfter w:val="1"/>
          <w:wAfter w:w="30" w:type="dxa"/>
          <w:trHeight w:val="53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024B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</w:p>
          <w:p w:rsidR="00A25CC4" w:rsidRPr="001922DE" w:rsidRDefault="00A25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 w:rsidP="00024BF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100</w:t>
            </w:r>
          </w:p>
          <w:p w:rsidR="00A25CC4" w:rsidRPr="006142CD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25CC4" w:rsidRPr="006142CD" w:rsidTr="00EF56FE">
        <w:tblPrEx>
          <w:tblCellSpacing w:w="0" w:type="nil"/>
          <w:tblLook w:val="04A0"/>
        </w:tblPrEx>
        <w:trPr>
          <w:gridAfter w:val="1"/>
          <w:wAfter w:w="30" w:type="dxa"/>
          <w:trHeight w:val="58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2654D7">
            <w:pPr>
              <w:spacing w:line="276" w:lineRule="auto"/>
              <w:rPr>
                <w:sz w:val="20"/>
                <w:szCs w:val="20"/>
              </w:rPr>
            </w:pPr>
            <w:r w:rsidRPr="006142CD">
              <w:rPr>
                <w:sz w:val="20"/>
                <w:szCs w:val="20"/>
              </w:rPr>
              <w:t>2040</w:t>
            </w:r>
          </w:p>
        </w:tc>
        <w:tc>
          <w:tcPr>
            <w:tcW w:w="21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6142CD" w:rsidRDefault="00A25CC4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6142CD" w:rsidRDefault="00A25CC4">
            <w:pPr>
              <w:rPr>
                <w:sz w:val="20"/>
                <w:szCs w:val="20"/>
              </w:rPr>
            </w:pPr>
          </w:p>
        </w:tc>
      </w:tr>
      <w:tr w:rsidR="00A25CC4" w:rsidRPr="006142CD" w:rsidTr="00EF56FE">
        <w:tblPrEx>
          <w:tblCellSpacing w:w="0" w:type="nil"/>
          <w:tblLook w:val="04A0"/>
        </w:tblPrEx>
        <w:trPr>
          <w:gridAfter w:val="1"/>
          <w:wAfter w:w="30" w:type="dxa"/>
          <w:trHeight w:val="50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1A799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21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6142CD" w:rsidRDefault="00A25CC4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6142CD" w:rsidRDefault="00A25CC4">
            <w:pPr>
              <w:rPr>
                <w:sz w:val="20"/>
                <w:szCs w:val="20"/>
              </w:rPr>
            </w:pPr>
          </w:p>
        </w:tc>
      </w:tr>
      <w:tr w:rsidR="00A25CC4" w:rsidRPr="006142CD" w:rsidTr="00E67E83">
        <w:tblPrEx>
          <w:tblCellSpacing w:w="0" w:type="nil"/>
          <w:tblLook w:val="04A0"/>
        </w:tblPrEx>
        <w:trPr>
          <w:gridAfter w:val="1"/>
          <w:wAfter w:w="30" w:type="dxa"/>
          <w:trHeight w:val="449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922DE">
              <w:rPr>
                <w:rFonts w:ascii="Times New Roman" w:hAnsi="Times New Roman" w:cs="Times New Roman"/>
              </w:rPr>
              <w:t>Моторин</w:t>
            </w:r>
            <w:proofErr w:type="spellEnd"/>
            <w:r w:rsidRPr="001922DE">
              <w:rPr>
                <w:rFonts w:ascii="Times New Roman" w:hAnsi="Times New Roman" w:cs="Times New Roman"/>
              </w:rPr>
              <w:t xml:space="preserve"> Ю.М.</w:t>
            </w:r>
          </w:p>
          <w:p w:rsidR="00A25CC4" w:rsidRPr="001922DE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A25CC4" w:rsidRPr="001922DE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gramStart"/>
            <w:r w:rsidRPr="001922DE">
              <w:rPr>
                <w:rFonts w:ascii="Times New Roman" w:hAnsi="Times New Roman" w:cs="Times New Roman"/>
              </w:rPr>
              <w:t>-н</w:t>
            </w:r>
            <w:proofErr w:type="gramEnd"/>
            <w:r w:rsidRPr="001922DE">
              <w:rPr>
                <w:rFonts w:ascii="Times New Roman" w:hAnsi="Times New Roman" w:cs="Times New Roman"/>
              </w:rPr>
              <w:t xml:space="preserve">ачальник отдела сельского хозяйства     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>
            <w:pPr>
              <w:pStyle w:val="ConsPlusCell"/>
              <w:tabs>
                <w:tab w:val="left" w:pos="450"/>
                <w:tab w:val="center" w:pos="83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882,811</w:t>
            </w: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29769B">
            <w:pPr>
              <w:spacing w:line="276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F53E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21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 w:rsidP="00FE2F59">
            <w:pPr>
              <w:pStyle w:val="ConsPlusCell"/>
              <w:tabs>
                <w:tab w:val="left" w:pos="540"/>
                <w:tab w:val="center" w:pos="105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A25CC4" w:rsidRPr="006142CD" w:rsidRDefault="00A25CC4" w:rsidP="00FE2F59">
            <w:pPr>
              <w:pStyle w:val="ConsPlusCell"/>
              <w:tabs>
                <w:tab w:val="left" w:pos="540"/>
                <w:tab w:val="center" w:pos="105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67E83">
              <w:rPr>
                <w:rFonts w:ascii="Times New Roman" w:hAnsi="Times New Roman" w:cs="Times New Roman"/>
              </w:rPr>
              <w:t>Peugeot</w:t>
            </w:r>
            <w:r w:rsidRPr="006142CD">
              <w:rPr>
                <w:rFonts w:ascii="Times New Roman" w:hAnsi="Times New Roman" w:cs="Times New Roman"/>
              </w:rPr>
              <w:t>-308</w:t>
            </w:r>
          </w:p>
        </w:tc>
      </w:tr>
      <w:tr w:rsidR="00A25CC4" w:rsidRPr="006142CD" w:rsidTr="00E67E83">
        <w:tblPrEx>
          <w:tblCellSpacing w:w="0" w:type="nil"/>
          <w:tblLook w:val="04A0"/>
        </w:tblPrEx>
        <w:trPr>
          <w:gridAfter w:val="1"/>
          <w:wAfter w:w="30" w:type="dxa"/>
          <w:trHeight w:val="54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4-х комнатная квартира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>
            <w:pPr>
              <w:pStyle w:val="ConsPlusCell"/>
              <w:widowControl/>
              <w:tabs>
                <w:tab w:val="left" w:pos="360"/>
                <w:tab w:val="center" w:pos="63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91,27</w:t>
            </w:r>
          </w:p>
        </w:tc>
        <w:tc>
          <w:tcPr>
            <w:tcW w:w="21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6142CD" w:rsidRDefault="00A25CC4">
            <w:pPr>
              <w:rPr>
                <w:sz w:val="20"/>
                <w:szCs w:val="20"/>
              </w:rPr>
            </w:pPr>
          </w:p>
        </w:tc>
      </w:tr>
      <w:tr w:rsidR="00A25CC4" w:rsidRPr="006142CD" w:rsidTr="00E67E83">
        <w:tblPrEx>
          <w:tblCellSpacing w:w="0" w:type="nil"/>
          <w:tblLook w:val="04A0"/>
        </w:tblPrEx>
        <w:trPr>
          <w:gridAfter w:val="1"/>
          <w:wAfter w:w="30" w:type="dxa"/>
          <w:trHeight w:val="375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6142CD" w:rsidRDefault="00A25CC4">
            <w:pPr>
              <w:rPr>
                <w:sz w:val="20"/>
                <w:szCs w:val="20"/>
              </w:rPr>
            </w:pPr>
          </w:p>
        </w:tc>
      </w:tr>
      <w:tr w:rsidR="00A25CC4" w:rsidRPr="006142CD" w:rsidTr="00EF56FE">
        <w:tblPrEx>
          <w:tblCellSpacing w:w="0" w:type="nil"/>
          <w:tblLook w:val="04A0"/>
        </w:tblPrEx>
        <w:trPr>
          <w:gridAfter w:val="1"/>
          <w:wAfter w:w="30" w:type="dxa"/>
          <w:trHeight w:val="58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1004,747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29769B">
            <w:pPr>
              <w:spacing w:line="276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E67E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4-х комнатная квартира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E67E83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 w:rsidP="00E67E83">
            <w:pPr>
              <w:pStyle w:val="ConsPlusCell"/>
              <w:widowControl/>
              <w:tabs>
                <w:tab w:val="left" w:pos="360"/>
                <w:tab w:val="center" w:pos="63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91,27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>
            <w:pPr>
              <w:spacing w:line="276" w:lineRule="auto"/>
              <w:rPr>
                <w:sz w:val="20"/>
                <w:szCs w:val="20"/>
              </w:rPr>
            </w:pPr>
            <w:r w:rsidRPr="006142CD">
              <w:rPr>
                <w:sz w:val="20"/>
                <w:szCs w:val="20"/>
              </w:rPr>
              <w:t>Не имеет</w:t>
            </w:r>
          </w:p>
          <w:p w:rsidR="00A25CC4" w:rsidRPr="006142CD" w:rsidRDefault="00A25CC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25CC4" w:rsidRPr="006142CD" w:rsidTr="00EF56FE">
        <w:tblPrEx>
          <w:tblCellSpacing w:w="0" w:type="nil"/>
          <w:tblLook w:val="04A0"/>
        </w:tblPrEx>
        <w:trPr>
          <w:gridAfter w:val="1"/>
          <w:wAfter w:w="30" w:type="dxa"/>
          <w:trHeight w:val="58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C8209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E67E8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E67E8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 w:rsidP="00E67E8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25CC4" w:rsidRPr="006142CD" w:rsidTr="00EF56FE">
        <w:tblPrEx>
          <w:tblCellSpacing w:w="0" w:type="nil"/>
          <w:tblLook w:val="04A0"/>
        </w:tblPrEx>
        <w:trPr>
          <w:gridAfter w:val="1"/>
          <w:wAfter w:w="30" w:type="dxa"/>
          <w:trHeight w:val="50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1922DE" w:rsidRDefault="00A25CC4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E67E8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E67E8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 w:rsidP="00E67E8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6142CD" w:rsidRDefault="00A25CC4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C4" w:rsidRPr="006142CD" w:rsidRDefault="00A25CC4">
            <w:pPr>
              <w:rPr>
                <w:sz w:val="20"/>
                <w:szCs w:val="20"/>
              </w:rPr>
            </w:pPr>
          </w:p>
        </w:tc>
      </w:tr>
      <w:tr w:rsidR="00A25CC4" w:rsidRPr="006142CD" w:rsidTr="00E67E83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913A58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922DE">
              <w:rPr>
                <w:rFonts w:ascii="Times New Roman" w:hAnsi="Times New Roman" w:cs="Times New Roman"/>
              </w:rPr>
              <w:t>Мулланурова</w:t>
            </w:r>
            <w:proofErr w:type="spellEnd"/>
            <w:r w:rsidRPr="001922DE">
              <w:rPr>
                <w:rFonts w:ascii="Times New Roman" w:hAnsi="Times New Roman" w:cs="Times New Roman"/>
              </w:rPr>
              <w:t xml:space="preserve"> Л.Р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аместитель главы по социально-культурным и гуманитарным вопросам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rPr>
                <w:color w:val="000000"/>
                <w:sz w:val="20"/>
                <w:szCs w:val="20"/>
              </w:rPr>
            </w:pPr>
            <w:r w:rsidRPr="001922DE">
              <w:rPr>
                <w:color w:val="000000"/>
                <w:sz w:val="20"/>
                <w:szCs w:val="20"/>
              </w:rPr>
              <w:t>732,429</w:t>
            </w:r>
          </w:p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5CC4" w:rsidRPr="001922DE" w:rsidRDefault="0029769B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A25CC4" w:rsidRPr="001922DE" w:rsidRDefault="00A25CC4" w:rsidP="00481F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481F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481F2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212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25CC4" w:rsidRPr="006142CD" w:rsidTr="00E67E83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913A5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481F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481F2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11</w:t>
            </w:r>
          </w:p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5CC4" w:rsidRPr="006142CD" w:rsidTr="00E67E83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913A5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5CC4" w:rsidRPr="006142CD" w:rsidTr="00E67E83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481F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Супру</w:t>
            </w:r>
            <w:proofErr w:type="gramStart"/>
            <w:r w:rsidRPr="001922DE">
              <w:rPr>
                <w:rFonts w:ascii="Times New Roman" w:hAnsi="Times New Roman" w:cs="Times New Roman"/>
              </w:rPr>
              <w:t>г(</w:t>
            </w:r>
            <w:proofErr w:type="gramEnd"/>
            <w:r w:rsidRPr="001922DE">
              <w:rPr>
                <w:rFonts w:ascii="Times New Roman" w:hAnsi="Times New Roman" w:cs="Times New Roman"/>
              </w:rPr>
              <w:t xml:space="preserve">а)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-          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1922DE">
              <w:rPr>
                <w:rFonts w:ascii="Times New Roman" w:hAnsi="Times New Roman" w:cs="Times New Roman"/>
                <w:color w:val="000000"/>
              </w:rPr>
              <w:t>91,600</w:t>
            </w:r>
          </w:p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29769B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A25CC4" w:rsidRPr="001922DE" w:rsidRDefault="00A25CC4" w:rsidP="0013297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13297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13297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212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A25CC4" w:rsidRPr="006142CD" w:rsidRDefault="00A25CC4" w:rsidP="004809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4809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9A6">
              <w:rPr>
                <w:rFonts w:ascii="Times New Roman" w:hAnsi="Times New Roman" w:cs="Times New Roman"/>
                <w:lang w:val="en-US"/>
              </w:rPr>
              <w:t>Qashqai</w:t>
            </w:r>
            <w:proofErr w:type="spellEnd"/>
            <w:r w:rsidRPr="004809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5CC4" w:rsidRPr="006142CD" w:rsidTr="00E67E83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481F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13297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13297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11</w:t>
            </w:r>
          </w:p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5CC4" w:rsidRPr="006142CD" w:rsidTr="00E67E83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481F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5CC4" w:rsidRPr="006142CD" w:rsidTr="00E67E83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29769B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A25CC4" w:rsidRPr="001922DE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212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5CC4" w:rsidRPr="006142CD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5CC4" w:rsidRPr="006142CD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25CC4" w:rsidRPr="006142CD" w:rsidTr="00E67E83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105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A25CC4" w:rsidRPr="001922DE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11</w:t>
            </w:r>
          </w:p>
          <w:p w:rsidR="00A25CC4" w:rsidRPr="006142CD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6142CD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C4" w:rsidRPr="006142CD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5CC4" w:rsidRPr="006142CD" w:rsidTr="00E67E83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105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5CC4" w:rsidRPr="006142CD" w:rsidTr="00E67E83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29769B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A25CC4" w:rsidRPr="001922DE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25CC4" w:rsidRPr="006142CD" w:rsidTr="00E67E83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105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A25CC4" w:rsidRPr="001922DE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11</w:t>
            </w:r>
          </w:p>
          <w:p w:rsidR="00A25CC4" w:rsidRPr="006142CD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5CC4" w:rsidRPr="006142CD" w:rsidTr="00E67E83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105B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5CC4" w:rsidRPr="006142CD" w:rsidTr="00E67E83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F57FC6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Мустафина Ю.Н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A25CC4" w:rsidP="0052329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Главный специалист по опеке и попечительству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F22BA9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426,35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29769B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F22BA9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1922DE" w:rsidRDefault="00F22BA9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F22BA9" w:rsidP="00C81F4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Pr="006142CD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4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A25CC4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EB7E1F">
              <w:rPr>
                <w:rFonts w:ascii="Times New Roman" w:hAnsi="Times New Roman" w:cs="Times New Roman"/>
              </w:rPr>
              <w:t>Geely</w:t>
            </w:r>
            <w:proofErr w:type="spellEnd"/>
            <w:r w:rsidRPr="00EB7E1F">
              <w:rPr>
                <w:rFonts w:ascii="Times New Roman" w:hAnsi="Times New Roman" w:cs="Times New Roman"/>
              </w:rPr>
              <w:t xml:space="preserve"> MK </w:t>
            </w:r>
            <w:proofErr w:type="spellStart"/>
            <w:r w:rsidRPr="00EB7E1F">
              <w:rPr>
                <w:rFonts w:ascii="Times New Roman" w:hAnsi="Times New Roman" w:cs="Times New Roman"/>
              </w:rPr>
              <w:t>Cross</w:t>
            </w:r>
            <w:proofErr w:type="spellEnd"/>
            <w:r w:rsidRPr="00EB7E1F">
              <w:rPr>
                <w:rFonts w:ascii="Times New Roman" w:hAnsi="Times New Roman" w:cs="Times New Roman"/>
              </w:rPr>
              <w:t xml:space="preserve"> </w:t>
            </w:r>
          </w:p>
          <w:p w:rsidR="00A25CC4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1\2 доля в праве </w:t>
            </w:r>
          </w:p>
          <w:p w:rsidR="00A25CC4" w:rsidRPr="006142CD" w:rsidRDefault="00A25CC4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по наследству</w:t>
            </w:r>
          </w:p>
        </w:tc>
      </w:tr>
      <w:tr w:rsidR="00F22BA9" w:rsidRPr="006142CD" w:rsidTr="00E67E83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1922DE" w:rsidRDefault="00F22BA9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1922DE" w:rsidRDefault="00F22BA9" w:rsidP="00C81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1922DE" w:rsidRDefault="00F22BA9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1922DE" w:rsidRDefault="00F22BA9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1922DE" w:rsidRDefault="00F22BA9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1922DE" w:rsidRDefault="00F22BA9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6142CD" w:rsidRDefault="00F22BA9" w:rsidP="005C1E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6142CD" w:rsidRDefault="00F22BA9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Default="00F22BA9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F22BA9" w:rsidRDefault="00F22BA9" w:rsidP="00C81F4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EB7E1F">
              <w:rPr>
                <w:rFonts w:ascii="Times New Roman" w:hAnsi="Times New Roman" w:cs="Times New Roman"/>
              </w:rPr>
              <w:t>Geely</w:t>
            </w:r>
            <w:proofErr w:type="spellEnd"/>
            <w:r w:rsidRPr="00EB7E1F">
              <w:rPr>
                <w:rFonts w:ascii="Times New Roman" w:hAnsi="Times New Roman" w:cs="Times New Roman"/>
              </w:rPr>
              <w:t xml:space="preserve"> MK </w:t>
            </w:r>
            <w:proofErr w:type="spellStart"/>
            <w:r w:rsidRPr="00EB7E1F">
              <w:rPr>
                <w:rFonts w:ascii="Times New Roman" w:hAnsi="Times New Roman" w:cs="Times New Roman"/>
              </w:rPr>
              <w:t>Cross</w:t>
            </w:r>
            <w:proofErr w:type="spellEnd"/>
            <w:r w:rsidRPr="00EB7E1F">
              <w:rPr>
                <w:rFonts w:ascii="Times New Roman" w:hAnsi="Times New Roman" w:cs="Times New Roman"/>
              </w:rPr>
              <w:t xml:space="preserve"> </w:t>
            </w:r>
          </w:p>
          <w:p w:rsidR="00F22BA9" w:rsidRDefault="00F22BA9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1\2 доля в праве </w:t>
            </w:r>
          </w:p>
          <w:p w:rsidR="00F22BA9" w:rsidRPr="006142CD" w:rsidRDefault="00F22BA9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по наследству</w:t>
            </w:r>
          </w:p>
        </w:tc>
      </w:tr>
      <w:tr w:rsidR="00523297" w:rsidRPr="006142CD" w:rsidTr="005C1E17">
        <w:trPr>
          <w:gridAfter w:val="1"/>
          <w:wAfter w:w="30" w:type="dxa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афикова Н.С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Главный специалист по предпринимательству и инвестициям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297,9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523297" w:rsidRPr="001922DE" w:rsidRDefault="00523297" w:rsidP="005C1E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6142CD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79,6</w:t>
            </w: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297" w:rsidRPr="006142CD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297" w:rsidRPr="006142CD" w:rsidRDefault="00523297" w:rsidP="005C1E17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23297" w:rsidRPr="006142CD" w:rsidRDefault="00523297" w:rsidP="005C1E17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  <w:lang w:val="en-US"/>
              </w:rPr>
              <w:t>Mazda 3</w:t>
            </w:r>
          </w:p>
        </w:tc>
      </w:tr>
      <w:tr w:rsidR="00523297" w:rsidRPr="006142CD" w:rsidTr="005C1E17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6142CD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05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523297" w:rsidRPr="006142CD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97" w:rsidRPr="006142CD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97" w:rsidRPr="006142CD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3297" w:rsidRPr="006142CD" w:rsidTr="005C1E17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адворные постройки: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6142CD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6,5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97" w:rsidRPr="006142CD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97" w:rsidRPr="006142CD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3297" w:rsidRPr="006142CD" w:rsidTr="005C1E17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6142CD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400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97" w:rsidRPr="006142CD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97" w:rsidRPr="006142CD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3297" w:rsidRPr="006142CD" w:rsidTr="005C1E17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6142CD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17</w:t>
            </w:r>
          </w:p>
          <w:p w:rsidR="00523297" w:rsidRPr="006142CD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97" w:rsidRPr="006142CD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97" w:rsidRPr="006142CD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3297" w:rsidRPr="006142CD" w:rsidTr="00523297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завершенное строительство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6142CD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84,64</w:t>
            </w:r>
          </w:p>
          <w:p w:rsidR="00523297" w:rsidRPr="006142CD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6142CD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6142CD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3297" w:rsidRPr="006142CD" w:rsidTr="00523297">
        <w:trPr>
          <w:gridAfter w:val="1"/>
          <w:wAfter w:w="30" w:type="dxa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6142CD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6142CD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6142CD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23297" w:rsidRPr="006142CD" w:rsidTr="00523297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6142CD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17</w:t>
            </w:r>
          </w:p>
          <w:p w:rsidR="00523297" w:rsidRPr="006142CD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6142CD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6142CD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3297" w:rsidRPr="006142CD" w:rsidTr="00523297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6142CD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79,6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6142CD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6142CD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3297" w:rsidRPr="006142CD" w:rsidTr="00523297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6142CD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05,0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6142CD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6142CD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3297" w:rsidRPr="006142CD" w:rsidTr="00523297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1922DE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6142CD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6,5</w:t>
            </w:r>
          </w:p>
          <w:p w:rsidR="00523297" w:rsidRPr="006142CD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6142CD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7" w:rsidRPr="006142CD" w:rsidRDefault="00523297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22BA9" w:rsidRPr="006142CD" w:rsidTr="00523297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BA9" w:rsidRPr="001922DE" w:rsidRDefault="00F22BA9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922DE">
              <w:rPr>
                <w:rFonts w:ascii="Times New Roman" w:hAnsi="Times New Roman" w:cs="Times New Roman"/>
              </w:rPr>
              <w:t>Обвинцева</w:t>
            </w:r>
            <w:proofErr w:type="spellEnd"/>
            <w:r w:rsidRPr="001922DE"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BA9" w:rsidRPr="001922DE" w:rsidRDefault="00F22B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ав</w:t>
            </w:r>
            <w:r w:rsidR="00523297" w:rsidRPr="001922DE">
              <w:rPr>
                <w:rFonts w:ascii="Times New Roman" w:hAnsi="Times New Roman" w:cs="Times New Roman"/>
              </w:rPr>
              <w:t>едующий</w:t>
            </w:r>
            <w:r w:rsidRPr="001922DE">
              <w:rPr>
                <w:rFonts w:ascii="Times New Roman" w:hAnsi="Times New Roman" w:cs="Times New Roman"/>
              </w:rPr>
              <w:t xml:space="preserve"> сектором  отдела сельского хозяйства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BA9" w:rsidRPr="001922DE" w:rsidRDefault="00F22BA9" w:rsidP="009521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393,587</w:t>
            </w:r>
          </w:p>
          <w:p w:rsidR="00F22BA9" w:rsidRPr="001922DE" w:rsidRDefault="00F22BA9" w:rsidP="00DD2A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BA9" w:rsidRPr="001922DE" w:rsidRDefault="00F22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1922DE" w:rsidRDefault="00F22BA9" w:rsidP="008F7D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для ведения ЛПХ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1922DE" w:rsidRDefault="00F22BA9" w:rsidP="008F7DD4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6142CD" w:rsidRDefault="00F22BA9" w:rsidP="008F7D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482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BA9" w:rsidRPr="006142CD" w:rsidRDefault="00F22BA9" w:rsidP="008F7DD4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BA9" w:rsidRPr="006142CD" w:rsidRDefault="00F22BA9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F22BA9" w:rsidRPr="006142CD" w:rsidRDefault="00F22BA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22BA9" w:rsidRPr="006142CD" w:rsidRDefault="00F22B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22BA9" w:rsidRPr="006142CD" w:rsidTr="00EF56FE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BA9" w:rsidRPr="001922DE" w:rsidRDefault="00F22B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BA9" w:rsidRPr="001922DE" w:rsidRDefault="00F22B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BA9" w:rsidRPr="001922DE" w:rsidRDefault="00F22BA9" w:rsidP="00DD2A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BA9" w:rsidRPr="001922DE" w:rsidRDefault="00F22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1922DE" w:rsidRDefault="00F22BA9" w:rsidP="008F7D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 для с.х</w:t>
            </w:r>
            <w:proofErr w:type="gramStart"/>
            <w:r w:rsidRPr="001922DE">
              <w:rPr>
                <w:rFonts w:ascii="Times New Roman" w:hAnsi="Times New Roman" w:cs="Times New Roman"/>
              </w:rPr>
              <w:t>.п</w:t>
            </w:r>
            <w:proofErr w:type="gramEnd"/>
            <w:r w:rsidRPr="001922DE">
              <w:rPr>
                <w:rFonts w:ascii="Times New Roman" w:hAnsi="Times New Roman" w:cs="Times New Roman"/>
              </w:rPr>
              <w:t>роизводства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1922DE" w:rsidRDefault="00F22BA9" w:rsidP="008F7DD4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долевая собственность</w:t>
            </w:r>
          </w:p>
          <w:p w:rsidR="00F22BA9" w:rsidRPr="001922DE" w:rsidRDefault="00F22B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6142CD" w:rsidRDefault="00F22BA9" w:rsidP="008F7DD4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09333,3</w:t>
            </w:r>
          </w:p>
          <w:p w:rsidR="00F22BA9" w:rsidRPr="006142CD" w:rsidRDefault="00F22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BA9" w:rsidRPr="006142CD" w:rsidRDefault="00F22B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BA9" w:rsidRPr="006142CD" w:rsidRDefault="00F22B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22BA9" w:rsidRPr="006142CD" w:rsidTr="00EF56FE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BA9" w:rsidRPr="001922DE" w:rsidRDefault="00F22B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BA9" w:rsidRPr="001922DE" w:rsidRDefault="00F22B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BA9" w:rsidRPr="001922DE" w:rsidRDefault="00F22BA9" w:rsidP="00DD2A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BA9" w:rsidRPr="001922DE" w:rsidRDefault="00F22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1922DE" w:rsidRDefault="00F22BA9" w:rsidP="008F7D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F22BA9" w:rsidRPr="001922DE" w:rsidRDefault="00F22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1922DE" w:rsidRDefault="00F22BA9" w:rsidP="008F7DD4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6142CD" w:rsidRDefault="00F22BA9" w:rsidP="008F7D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BA9" w:rsidRPr="006142CD" w:rsidRDefault="00F22B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BA9" w:rsidRPr="006142CD" w:rsidRDefault="00F22B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22BA9" w:rsidRPr="006142CD" w:rsidTr="00EF56FE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A9" w:rsidRPr="001922DE" w:rsidRDefault="00F22B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A9" w:rsidRPr="001922DE" w:rsidRDefault="00F22B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A9" w:rsidRPr="001922DE" w:rsidRDefault="00F22BA9" w:rsidP="00DD2A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1922DE" w:rsidRDefault="00F22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1922DE" w:rsidRDefault="00F22BA9" w:rsidP="00105BD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1922DE" w:rsidRDefault="00F22BA9" w:rsidP="00952123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Фактическое предоставление,</w:t>
            </w:r>
          </w:p>
          <w:p w:rsidR="00F22BA9" w:rsidRPr="001922DE" w:rsidRDefault="00F22BA9" w:rsidP="00952123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6142CD" w:rsidRDefault="00F22BA9" w:rsidP="00105BD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6142CD" w:rsidRDefault="00F22B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6142CD" w:rsidRDefault="00F22B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22BA9" w:rsidRPr="006142CD" w:rsidTr="00EF56FE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A9" w:rsidRPr="001922DE" w:rsidRDefault="00F22BA9" w:rsidP="00183DD5">
            <w:pPr>
              <w:pStyle w:val="ConsPlusCell"/>
              <w:tabs>
                <w:tab w:val="left" w:pos="1073"/>
              </w:tabs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супруг</w:t>
            </w:r>
            <w:r w:rsidR="00183D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A9" w:rsidRPr="001922DE" w:rsidRDefault="00F22BA9" w:rsidP="004C4C39">
            <w:pPr>
              <w:pStyle w:val="a3"/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A9" w:rsidRPr="001922DE" w:rsidRDefault="00F22B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77,142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1922DE" w:rsidRDefault="00F22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1922DE" w:rsidRDefault="00F22BA9" w:rsidP="008F7D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1922DE" w:rsidRDefault="00F22BA9" w:rsidP="008F7DD4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6142CD" w:rsidRDefault="00F22BA9" w:rsidP="008F7D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482</w:t>
            </w:r>
            <w:r w:rsidR="001572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6142CD" w:rsidRDefault="00F22BA9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F22BA9" w:rsidRPr="006142CD" w:rsidRDefault="00F22BA9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6142CD" w:rsidRDefault="00F22BA9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142CD">
              <w:rPr>
                <w:rFonts w:ascii="Times New Roman" w:hAnsi="Times New Roman" w:cs="Times New Roman"/>
                <w:lang w:val="en-US"/>
              </w:rPr>
              <w:t>RENAULT LOGAN</w:t>
            </w:r>
          </w:p>
          <w:p w:rsidR="00F22BA9" w:rsidRPr="006142CD" w:rsidRDefault="00F22BA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22BA9" w:rsidRPr="006142CD" w:rsidRDefault="00F22B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22BA9" w:rsidRPr="006142CD" w:rsidTr="00EF56FE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A9" w:rsidRPr="001922DE" w:rsidRDefault="00F22B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A9" w:rsidRPr="001922DE" w:rsidRDefault="00F22B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A9" w:rsidRPr="001922DE" w:rsidRDefault="00F22B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1922DE" w:rsidRDefault="00F22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1922DE" w:rsidRDefault="00F22BA9" w:rsidP="00105B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F22BA9" w:rsidRPr="001922DE" w:rsidRDefault="00F22BA9" w:rsidP="00105B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1922DE" w:rsidRDefault="00F22BA9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 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6142CD" w:rsidRDefault="00F22BA9" w:rsidP="00105B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6142CD" w:rsidRDefault="00F22B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6142CD" w:rsidRDefault="00F22B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22BA9" w:rsidRPr="006142CD" w:rsidTr="00EF56FE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A9" w:rsidRPr="001922DE" w:rsidRDefault="00F22B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A9" w:rsidRPr="001922DE" w:rsidRDefault="00F22B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A9" w:rsidRPr="001922DE" w:rsidRDefault="00F22B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1922DE" w:rsidRDefault="00F22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1922DE" w:rsidRDefault="00F22BA9" w:rsidP="00105BD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1922DE" w:rsidRDefault="00F22BA9" w:rsidP="00952123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Фактическое предоставление,</w:t>
            </w:r>
          </w:p>
          <w:p w:rsidR="00F22BA9" w:rsidRPr="001922DE" w:rsidRDefault="00F22BA9" w:rsidP="00952123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6142CD" w:rsidRDefault="00F22BA9" w:rsidP="00105BD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6142CD" w:rsidRDefault="00F22B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A9" w:rsidRPr="006142CD" w:rsidRDefault="00F22B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50677" w:rsidRPr="006142CD" w:rsidTr="005C1E17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677" w:rsidRPr="001922DE" w:rsidRDefault="0095067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922DE">
              <w:rPr>
                <w:rFonts w:ascii="Times New Roman" w:hAnsi="Times New Roman" w:cs="Times New Roman"/>
              </w:rPr>
              <w:t>Решина</w:t>
            </w:r>
            <w:proofErr w:type="spellEnd"/>
            <w:r w:rsidRPr="001922DE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677" w:rsidRPr="001922DE" w:rsidRDefault="0095067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Главный специалист по опеке и попечительству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677" w:rsidRPr="001922DE" w:rsidRDefault="0095067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102,74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677" w:rsidRPr="001922DE" w:rsidRDefault="009506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77" w:rsidRPr="001922DE" w:rsidRDefault="00950677" w:rsidP="00105BD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77" w:rsidRPr="001922DE" w:rsidRDefault="00950677" w:rsidP="00952123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77" w:rsidRPr="006142CD" w:rsidRDefault="00950677" w:rsidP="00105BD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677" w:rsidRPr="006142CD" w:rsidRDefault="00950677" w:rsidP="0095067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950677" w:rsidRPr="006142CD" w:rsidRDefault="009506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77" w:rsidRDefault="00950677" w:rsidP="0015723B">
            <w:pPr>
              <w:pStyle w:val="ConsPlusCell"/>
              <w:tabs>
                <w:tab w:val="left" w:pos="540"/>
                <w:tab w:val="center" w:pos="105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950677" w:rsidRPr="006142CD" w:rsidRDefault="009506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61</w:t>
            </w:r>
          </w:p>
        </w:tc>
      </w:tr>
      <w:tr w:rsidR="00950677" w:rsidRPr="006142CD" w:rsidTr="005C1E17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0677" w:rsidRPr="001922DE" w:rsidRDefault="009506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0677" w:rsidRPr="001922DE" w:rsidRDefault="009506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0677" w:rsidRPr="001922DE" w:rsidRDefault="009506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77" w:rsidRPr="001922DE" w:rsidRDefault="009506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77" w:rsidRPr="001922DE" w:rsidRDefault="00950677" w:rsidP="005C1E1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77" w:rsidRPr="001922DE" w:rsidRDefault="00950677" w:rsidP="005C1E17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долевая собственность 1/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77" w:rsidRPr="006142CD" w:rsidRDefault="00950677" w:rsidP="00105BD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77" w:rsidRPr="006142CD" w:rsidRDefault="009506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77" w:rsidRPr="006142CD" w:rsidRDefault="009506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50677" w:rsidRPr="006142CD" w:rsidTr="005C1E17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77" w:rsidRPr="001922DE" w:rsidRDefault="009506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77" w:rsidRPr="001922DE" w:rsidRDefault="009506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77" w:rsidRPr="001922DE" w:rsidRDefault="009506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77" w:rsidRPr="001922DE" w:rsidRDefault="009506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77" w:rsidRPr="001922DE" w:rsidRDefault="00950677" w:rsidP="001572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950677" w:rsidRPr="001922DE" w:rsidRDefault="00950677" w:rsidP="00105BD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77" w:rsidRPr="001922DE" w:rsidRDefault="00950677" w:rsidP="00952123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77" w:rsidRPr="006142CD" w:rsidRDefault="00950677" w:rsidP="00105BD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77" w:rsidRPr="006142CD" w:rsidRDefault="009506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77" w:rsidRPr="006142CD" w:rsidRDefault="009506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5C1E17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5C1E17">
            <w:pPr>
              <w:pStyle w:val="ConsPlusCell"/>
              <w:tabs>
                <w:tab w:val="left" w:pos="1073"/>
              </w:tabs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lastRenderedPageBreak/>
              <w:t>супруг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5C1E17">
            <w:pPr>
              <w:pStyle w:val="a3"/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77,142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C1E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572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9521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Default="00183DD5" w:rsidP="00105BD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F56FE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C1E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05BD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9521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05BD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F56FE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C1E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05BD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9521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05BD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F56FE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05BD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9521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05BD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F56FE">
        <w:tblPrEx>
          <w:tblCellSpacing w:w="0" w:type="nil"/>
          <w:tblLook w:val="04A0"/>
        </w:tblPrEx>
        <w:trPr>
          <w:gridAfter w:val="1"/>
          <w:wAfter w:w="30" w:type="dxa"/>
          <w:trHeight w:val="4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Румянцев П.А. </w:t>
            </w:r>
          </w:p>
          <w:p w:rsidR="00183DD5" w:rsidRPr="001922DE" w:rsidRDefault="00183DD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0E684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Главный специалист по физической культуре, спорту и туризму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>
            <w:pPr>
              <w:pStyle w:val="ConsPlusCell"/>
              <w:tabs>
                <w:tab w:val="left" w:pos="450"/>
                <w:tab w:val="center" w:pos="83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316,39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>
            <w:pPr>
              <w:spacing w:line="276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0E684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0E684B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0E684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97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Default="00183DD5">
            <w:pPr>
              <w:pStyle w:val="ConsPlusCell"/>
              <w:tabs>
                <w:tab w:val="left" w:pos="540"/>
                <w:tab w:val="center" w:pos="105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183DD5" w:rsidRPr="006142CD" w:rsidRDefault="00183DD5">
            <w:pPr>
              <w:pStyle w:val="ConsPlusCell"/>
              <w:tabs>
                <w:tab w:val="left" w:pos="540"/>
                <w:tab w:val="center" w:pos="1059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74F3E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374F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4F3E">
              <w:rPr>
                <w:rFonts w:ascii="Times New Roman" w:hAnsi="Times New Roman" w:cs="Times New Roman"/>
              </w:rPr>
              <w:t>Lancer</w:t>
            </w:r>
            <w:proofErr w:type="spellEnd"/>
          </w:p>
        </w:tc>
      </w:tr>
      <w:tr w:rsidR="00183DD5" w:rsidRPr="006142CD" w:rsidTr="00EF56FE">
        <w:tblPrEx>
          <w:tblCellSpacing w:w="0" w:type="nil"/>
          <w:tblLook w:val="04A0"/>
        </w:tblPrEx>
        <w:trPr>
          <w:gridAfter w:val="1"/>
          <w:wAfter w:w="30" w:type="dxa"/>
          <w:trHeight w:val="474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6F2F2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>
            <w:pPr>
              <w:pStyle w:val="ConsPlusCell"/>
              <w:tabs>
                <w:tab w:val="left" w:pos="450"/>
                <w:tab w:val="center" w:pos="832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0E684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0E684B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0E684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21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6142CD" w:rsidRDefault="00183DD5">
            <w:pPr>
              <w:pStyle w:val="ConsPlusCell"/>
              <w:tabs>
                <w:tab w:val="left" w:pos="540"/>
                <w:tab w:val="center" w:pos="1059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F56FE">
        <w:tblPrEx>
          <w:tblCellSpacing w:w="0" w:type="nil"/>
          <w:tblLook w:val="04A0"/>
        </w:tblPrEx>
        <w:trPr>
          <w:gridAfter w:val="1"/>
          <w:wAfter w:w="30" w:type="dxa"/>
          <w:trHeight w:val="328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6F2F2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>
            <w:pPr>
              <w:pStyle w:val="ConsPlusCell"/>
              <w:tabs>
                <w:tab w:val="left" w:pos="450"/>
                <w:tab w:val="center" w:pos="832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долевая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21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6142CD" w:rsidRDefault="00183DD5">
            <w:pPr>
              <w:pStyle w:val="ConsPlusCell"/>
              <w:tabs>
                <w:tab w:val="left" w:pos="540"/>
                <w:tab w:val="center" w:pos="1059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F56FE">
        <w:tblPrEx>
          <w:tblCellSpacing w:w="0" w:type="nil"/>
          <w:tblLook w:val="04A0"/>
        </w:tblPrEx>
        <w:trPr>
          <w:gridAfter w:val="1"/>
          <w:wAfter w:w="30" w:type="dxa"/>
          <w:trHeight w:val="54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D5" w:rsidRPr="001922DE" w:rsidRDefault="00183DD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D5" w:rsidRPr="001922DE" w:rsidRDefault="00183DD5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D5" w:rsidRPr="001922DE" w:rsidRDefault="00183DD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D5" w:rsidRPr="001922DE" w:rsidRDefault="00183DD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долевая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6142CD" w:rsidRDefault="00183DD5">
            <w:pPr>
              <w:pStyle w:val="ConsPlusCell"/>
              <w:widowControl/>
              <w:tabs>
                <w:tab w:val="left" w:pos="360"/>
                <w:tab w:val="center" w:pos="634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,0</w:t>
            </w:r>
          </w:p>
        </w:tc>
        <w:tc>
          <w:tcPr>
            <w:tcW w:w="21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6142CD" w:rsidRDefault="00183DD5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D5" w:rsidRPr="006142CD" w:rsidRDefault="00183DD5">
            <w:pPr>
              <w:rPr>
                <w:sz w:val="20"/>
                <w:szCs w:val="20"/>
              </w:rPr>
            </w:pPr>
          </w:p>
        </w:tc>
      </w:tr>
      <w:tr w:rsidR="00183DD5" w:rsidRPr="006142CD" w:rsidTr="00183DD5">
        <w:tblPrEx>
          <w:tblCellSpacing w:w="0" w:type="nil"/>
          <w:tblLook w:val="04A0"/>
        </w:tblPrEx>
        <w:trPr>
          <w:gridAfter w:val="1"/>
          <w:wAfter w:w="30" w:type="dxa"/>
          <w:trHeight w:val="375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D5" w:rsidRPr="001922DE" w:rsidRDefault="00183DD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D5" w:rsidRPr="001922DE" w:rsidRDefault="00183DD5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D5" w:rsidRPr="001922DE" w:rsidRDefault="00183DD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D5" w:rsidRPr="001922DE" w:rsidRDefault="00183DD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6142CD" w:rsidRDefault="00183DD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1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6142CD" w:rsidRDefault="00183DD5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D5" w:rsidRPr="006142CD" w:rsidRDefault="00183DD5">
            <w:pPr>
              <w:rPr>
                <w:sz w:val="20"/>
                <w:szCs w:val="20"/>
              </w:rPr>
            </w:pPr>
          </w:p>
        </w:tc>
      </w:tr>
      <w:tr w:rsidR="00183DD5" w:rsidRPr="006142CD" w:rsidTr="00183DD5">
        <w:tblPrEx>
          <w:tblCellSpacing w:w="0" w:type="nil"/>
          <w:tblLook w:val="04A0"/>
        </w:tblPrEx>
        <w:trPr>
          <w:gridAfter w:val="1"/>
          <w:wAfter w:w="30" w:type="dxa"/>
          <w:trHeight w:val="35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76A4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91,489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>
            <w:pPr>
              <w:spacing w:line="276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9D2BA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9D2BA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долевая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524982" w:rsidRDefault="00183DD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524982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D5" w:rsidRPr="00524982" w:rsidRDefault="00183DD5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5249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524982" w:rsidRDefault="00183DD5" w:rsidP="00524982">
            <w:pPr>
              <w:pStyle w:val="ConsPlusCell"/>
              <w:tabs>
                <w:tab w:val="left" w:pos="540"/>
                <w:tab w:val="center" w:pos="105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24982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183DD5" w:rsidRPr="00524982" w:rsidRDefault="00183DD5" w:rsidP="00524982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524982">
              <w:rPr>
                <w:sz w:val="20"/>
                <w:szCs w:val="20"/>
              </w:rPr>
              <w:t>Hyundai</w:t>
            </w:r>
            <w:proofErr w:type="spellEnd"/>
            <w:r w:rsidRPr="00524982">
              <w:rPr>
                <w:sz w:val="20"/>
                <w:szCs w:val="20"/>
              </w:rPr>
              <w:t xml:space="preserve"> </w:t>
            </w:r>
            <w:proofErr w:type="spellStart"/>
            <w:r w:rsidRPr="00524982">
              <w:rPr>
                <w:sz w:val="20"/>
                <w:szCs w:val="20"/>
              </w:rPr>
              <w:t>Starex</w:t>
            </w:r>
            <w:proofErr w:type="spellEnd"/>
          </w:p>
        </w:tc>
      </w:tr>
      <w:tr w:rsidR="00183DD5" w:rsidRPr="006142CD" w:rsidTr="00183DD5">
        <w:tblPrEx>
          <w:tblCellSpacing w:w="0" w:type="nil"/>
          <w:tblLook w:val="04A0"/>
        </w:tblPrEx>
        <w:trPr>
          <w:gridAfter w:val="1"/>
          <w:wAfter w:w="30" w:type="dxa"/>
          <w:trHeight w:val="58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D5" w:rsidRPr="001922DE" w:rsidRDefault="00183DD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D5" w:rsidRPr="001922DE" w:rsidRDefault="00183DD5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D5" w:rsidRPr="001922DE" w:rsidRDefault="00183DD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D5" w:rsidRPr="001922DE" w:rsidRDefault="00183DD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67E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67E83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524982" w:rsidRDefault="00183DD5" w:rsidP="00E67E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524982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D5" w:rsidRPr="00524982" w:rsidRDefault="00183DD5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D5" w:rsidRPr="00524982" w:rsidRDefault="00183DD5">
            <w:pPr>
              <w:rPr>
                <w:sz w:val="20"/>
                <w:szCs w:val="20"/>
              </w:rPr>
            </w:pPr>
          </w:p>
        </w:tc>
      </w:tr>
      <w:tr w:rsidR="00183DD5" w:rsidRPr="006142CD" w:rsidTr="00183DD5">
        <w:tblPrEx>
          <w:tblCellSpacing w:w="0" w:type="nil"/>
          <w:tblLook w:val="04A0"/>
        </w:tblPrEx>
        <w:trPr>
          <w:gridAfter w:val="1"/>
          <w:wAfter w:w="30" w:type="dxa"/>
          <w:trHeight w:val="50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D5" w:rsidRPr="001922DE" w:rsidRDefault="00183DD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D5" w:rsidRPr="001922DE" w:rsidRDefault="00183DD5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D5" w:rsidRPr="001922DE" w:rsidRDefault="00183DD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D5" w:rsidRPr="001922DE" w:rsidRDefault="00183DD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долевая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524982" w:rsidRDefault="00183DD5" w:rsidP="006142C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524982">
              <w:rPr>
                <w:rFonts w:ascii="Times New Roman" w:hAnsi="Times New Roman" w:cs="Times New Roman"/>
              </w:rPr>
              <w:t>1237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D5" w:rsidRPr="00524982" w:rsidRDefault="00183DD5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D5" w:rsidRPr="00524982" w:rsidRDefault="00183DD5">
            <w:pPr>
              <w:rPr>
                <w:sz w:val="20"/>
                <w:szCs w:val="20"/>
              </w:rPr>
            </w:pPr>
          </w:p>
        </w:tc>
      </w:tr>
      <w:tr w:rsidR="00183DD5" w:rsidRPr="006142CD" w:rsidTr="00183DD5">
        <w:tblPrEx>
          <w:tblCellSpacing w:w="0" w:type="nil"/>
          <w:tblLook w:val="04A0"/>
        </w:tblPrEx>
        <w:trPr>
          <w:gridAfter w:val="1"/>
          <w:wAfter w:w="30" w:type="dxa"/>
          <w:trHeight w:val="50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D5" w:rsidRPr="001922DE" w:rsidRDefault="00183DD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D5" w:rsidRPr="001922DE" w:rsidRDefault="00183DD5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D5" w:rsidRPr="001922DE" w:rsidRDefault="00183DD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D5" w:rsidRPr="001922DE" w:rsidRDefault="00183DD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67E8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67E8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524982" w:rsidRDefault="00183DD5" w:rsidP="00E67E83">
            <w:pPr>
              <w:spacing w:line="276" w:lineRule="auto"/>
              <w:rPr>
                <w:sz w:val="20"/>
                <w:szCs w:val="20"/>
              </w:rPr>
            </w:pPr>
            <w:r w:rsidRPr="00524982">
              <w:rPr>
                <w:sz w:val="20"/>
                <w:szCs w:val="20"/>
              </w:rPr>
              <w:t>3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D5" w:rsidRPr="00524982" w:rsidRDefault="00183DD5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D5" w:rsidRPr="00524982" w:rsidRDefault="00183DD5">
            <w:pPr>
              <w:rPr>
                <w:sz w:val="20"/>
                <w:szCs w:val="20"/>
              </w:rPr>
            </w:pPr>
          </w:p>
        </w:tc>
      </w:tr>
      <w:tr w:rsidR="00183DD5" w:rsidRPr="006142CD" w:rsidTr="00183DD5">
        <w:tblPrEx>
          <w:tblCellSpacing w:w="0" w:type="nil"/>
          <w:tblLook w:val="04A0"/>
        </w:tblPrEx>
        <w:trPr>
          <w:gridAfter w:val="1"/>
          <w:wAfter w:w="30" w:type="dxa"/>
          <w:trHeight w:val="50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Субботин П.П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Главный специалист по ГО ЧС и ООС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278,056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Долевая 1\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6142CD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6142CD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DD5" w:rsidRPr="006142CD" w:rsidRDefault="00183DD5" w:rsidP="00B66F4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183DD5" w:rsidRPr="00524982" w:rsidRDefault="00183DD5" w:rsidP="00B66F47">
            <w:pPr>
              <w:rPr>
                <w:sz w:val="20"/>
                <w:szCs w:val="20"/>
              </w:rPr>
            </w:pPr>
          </w:p>
        </w:tc>
      </w:tr>
      <w:tr w:rsidR="00183DD5" w:rsidRPr="006142CD" w:rsidTr="00C81F47">
        <w:tblPrEx>
          <w:tblCellSpacing w:w="0" w:type="nil"/>
          <w:tblLook w:val="04A0"/>
        </w:tblPrEx>
        <w:trPr>
          <w:gridAfter w:val="1"/>
          <w:wAfter w:w="30" w:type="dxa"/>
          <w:trHeight w:val="50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C81F4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6142CD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26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6142CD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D5" w:rsidRPr="00524982" w:rsidRDefault="00183DD5">
            <w:pPr>
              <w:rPr>
                <w:sz w:val="20"/>
                <w:szCs w:val="20"/>
              </w:rPr>
            </w:pPr>
          </w:p>
        </w:tc>
      </w:tr>
      <w:tr w:rsidR="00183DD5" w:rsidRPr="006142CD" w:rsidTr="00C81F47">
        <w:tblPrEx>
          <w:tblCellSpacing w:w="0" w:type="nil"/>
          <w:tblLook w:val="04A0"/>
        </w:tblPrEx>
        <w:trPr>
          <w:gridAfter w:val="1"/>
          <w:wAfter w:w="30" w:type="dxa"/>
          <w:trHeight w:val="50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C81F4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6142CD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6142CD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D5" w:rsidRPr="00524982" w:rsidRDefault="00183DD5">
            <w:pPr>
              <w:rPr>
                <w:sz w:val="20"/>
                <w:szCs w:val="20"/>
              </w:rPr>
            </w:pPr>
          </w:p>
        </w:tc>
      </w:tr>
      <w:tr w:rsidR="00183DD5" w:rsidRPr="006142CD" w:rsidTr="00B66F47">
        <w:tblPrEx>
          <w:tblCellSpacing w:w="0" w:type="nil"/>
          <w:tblLook w:val="04A0"/>
        </w:tblPrEx>
        <w:trPr>
          <w:gridAfter w:val="1"/>
          <w:wAfter w:w="30" w:type="dxa"/>
          <w:trHeight w:val="50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D5" w:rsidRPr="001922DE" w:rsidRDefault="00183DD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D5" w:rsidRPr="001922DE" w:rsidRDefault="00183DD5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D5" w:rsidRPr="001922DE" w:rsidRDefault="00183DD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D5" w:rsidRPr="001922DE" w:rsidRDefault="00183DD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67E8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67E8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524982" w:rsidRDefault="00183DD5" w:rsidP="00E67E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D5" w:rsidRPr="00524982" w:rsidRDefault="00183DD5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D5" w:rsidRPr="00524982" w:rsidRDefault="00183DD5">
            <w:pPr>
              <w:rPr>
                <w:sz w:val="20"/>
                <w:szCs w:val="20"/>
              </w:rPr>
            </w:pPr>
          </w:p>
        </w:tc>
      </w:tr>
      <w:tr w:rsidR="00183DD5" w:rsidRPr="006142CD" w:rsidTr="00EF56FE">
        <w:tblPrEx>
          <w:tblCellSpacing w:w="0" w:type="nil"/>
          <w:tblLook w:val="04A0"/>
        </w:tblPrEx>
        <w:trPr>
          <w:gridAfter w:val="1"/>
          <w:wAfter w:w="30" w:type="dxa"/>
          <w:trHeight w:val="41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76A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                        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1400B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6142CD" w:rsidRDefault="00183DD5" w:rsidP="001400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9,9</w:t>
            </w:r>
          </w:p>
          <w:p w:rsidR="00183DD5" w:rsidRPr="006142CD" w:rsidRDefault="00183D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DD5" w:rsidRPr="006142CD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F56FE">
        <w:tblPrEx>
          <w:tblCellSpacing w:w="0" w:type="nil"/>
          <w:tblLook w:val="04A0"/>
        </w:tblPrEx>
        <w:trPr>
          <w:gridAfter w:val="1"/>
          <w:wAfter w:w="30" w:type="dxa"/>
          <w:trHeight w:val="51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76A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4D3C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6142CD" w:rsidRDefault="00183DD5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6142CD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F56FE">
        <w:tblPrEx>
          <w:tblCellSpacing w:w="0" w:type="nil"/>
          <w:tblLook w:val="04A0"/>
        </w:tblPrEx>
        <w:trPr>
          <w:gridAfter w:val="1"/>
          <w:wAfter w:w="30" w:type="dxa"/>
          <w:trHeight w:val="51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76A4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асанова Д.З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9C6494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Главный специалист КДН и ЗП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392,60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4D3C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6142CD" w:rsidRDefault="00183DD5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6142CD" w:rsidRDefault="00183DD5" w:rsidP="009C6494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183DD5" w:rsidRPr="006142CD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83DD5" w:rsidRPr="006142CD" w:rsidTr="00EF56FE">
        <w:tblPrEx>
          <w:tblCellSpacing w:w="0" w:type="nil"/>
          <w:tblLook w:val="04A0"/>
        </w:tblPrEx>
        <w:trPr>
          <w:gridAfter w:val="1"/>
          <w:wAfter w:w="30" w:type="dxa"/>
          <w:trHeight w:val="519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76A4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9C649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105B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6142CD" w:rsidRDefault="00183DD5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6142CD" w:rsidRDefault="00183DD5" w:rsidP="009C6494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183DD5" w:rsidRPr="006142CD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83DD5" w:rsidRPr="006142CD" w:rsidTr="00EF56FE">
        <w:tblPrEx>
          <w:tblCellSpacing w:w="0" w:type="nil"/>
          <w:tblLook w:val="04A0"/>
        </w:tblPrEx>
        <w:trPr>
          <w:gridAfter w:val="1"/>
          <w:wAfter w:w="30" w:type="dxa"/>
          <w:trHeight w:val="59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избуллина Г.В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519,429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9D2B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</w:p>
          <w:p w:rsidR="00183DD5" w:rsidRPr="001922DE" w:rsidRDefault="00183DD5" w:rsidP="009D2BA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A77B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303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6377EC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Автомобиль легковой</w:t>
            </w:r>
            <w:r w:rsidRPr="006142CD">
              <w:rPr>
                <w:rFonts w:ascii="Times New Roman" w:hAnsi="Times New Roman" w:cs="Times New Roman"/>
              </w:rPr>
              <w:br/>
            </w:r>
            <w:r w:rsidRPr="006142CD">
              <w:rPr>
                <w:rFonts w:ascii="Times New Roman" w:hAnsi="Times New Roman" w:cs="Times New Roman"/>
                <w:lang w:val="en-US"/>
              </w:rPr>
              <w:t>DAEWOO</w:t>
            </w:r>
            <w:r w:rsidRPr="006142CD">
              <w:rPr>
                <w:rFonts w:ascii="Times New Roman" w:hAnsi="Times New Roman" w:cs="Times New Roman"/>
              </w:rPr>
              <w:t xml:space="preserve"> </w:t>
            </w:r>
            <w:r w:rsidRPr="006142CD">
              <w:rPr>
                <w:rFonts w:ascii="Times New Roman" w:hAnsi="Times New Roman" w:cs="Times New Roman"/>
                <w:lang w:val="en-US"/>
              </w:rPr>
              <w:t>MATIZ</w:t>
            </w:r>
            <w:r w:rsidRPr="006142CD">
              <w:rPr>
                <w:rFonts w:ascii="Times New Roman" w:hAnsi="Times New Roman" w:cs="Times New Roman"/>
              </w:rPr>
              <w:br/>
              <w:t xml:space="preserve"> </w:t>
            </w:r>
          </w:p>
        </w:tc>
      </w:tr>
      <w:tr w:rsidR="00183DD5" w:rsidRPr="006142CD" w:rsidTr="00EF56FE">
        <w:tblPrEx>
          <w:tblCellSpacing w:w="0" w:type="nil"/>
          <w:tblLook w:val="04A0"/>
        </w:tblPrEx>
        <w:trPr>
          <w:gridAfter w:val="1"/>
          <w:wAfter w:w="30" w:type="dxa"/>
          <w:trHeight w:val="617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A77B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A77BF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A77BF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F56FE">
        <w:tblPrEx>
          <w:tblCellSpacing w:w="0" w:type="nil"/>
          <w:tblLook w:val="04A0"/>
        </w:tblPrEx>
        <w:trPr>
          <w:gridAfter w:val="1"/>
          <w:wAfter w:w="30" w:type="dxa"/>
          <w:trHeight w:val="42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F53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Квартира  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Долевая 1/4 собствен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7D36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7D36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F56FE">
        <w:tblPrEx>
          <w:tblCellSpacing w:w="0" w:type="nil"/>
          <w:tblLook w:val="04A0"/>
        </w:tblPrEx>
        <w:trPr>
          <w:gridAfter w:val="1"/>
          <w:wAfter w:w="30" w:type="dxa"/>
          <w:trHeight w:val="43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A77B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A77B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A77BF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F56FE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76A4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6377E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82,106</w:t>
            </w:r>
          </w:p>
          <w:p w:rsidR="00183DD5" w:rsidRPr="001922DE" w:rsidRDefault="00183DD5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29769B">
            <w:pPr>
              <w:rPr>
                <w:sz w:val="20"/>
                <w:szCs w:val="20"/>
              </w:rPr>
            </w:pPr>
            <w:r w:rsidRPr="001922DE"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666A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83DD5" w:rsidRPr="001922DE" w:rsidRDefault="00183DD5" w:rsidP="007D36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666A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666A0E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A77BF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Автомобиль легковой</w:t>
            </w:r>
            <w:r w:rsidRPr="006142CD">
              <w:rPr>
                <w:rFonts w:ascii="Times New Roman" w:hAnsi="Times New Roman" w:cs="Times New Roman"/>
              </w:rPr>
              <w:br/>
            </w:r>
            <w:r w:rsidRPr="006142CD">
              <w:rPr>
                <w:rFonts w:ascii="Times New Roman" w:hAnsi="Times New Roman" w:cs="Times New Roman"/>
                <w:lang w:val="en-US"/>
              </w:rPr>
              <w:t>HYUNDAI</w:t>
            </w:r>
            <w:r w:rsidRPr="006142CD">
              <w:rPr>
                <w:rFonts w:ascii="Times New Roman" w:hAnsi="Times New Roman" w:cs="Times New Roman"/>
              </w:rPr>
              <w:t xml:space="preserve"> </w:t>
            </w:r>
            <w:r w:rsidRPr="006142CD">
              <w:rPr>
                <w:rFonts w:ascii="Times New Roman" w:hAnsi="Times New Roman" w:cs="Times New Roman"/>
                <w:lang w:val="en-US"/>
              </w:rPr>
              <w:t>XD</w:t>
            </w:r>
            <w:r w:rsidRPr="006142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2CD">
              <w:rPr>
                <w:rFonts w:ascii="Times New Roman" w:hAnsi="Times New Roman" w:cs="Times New Roman"/>
                <w:lang w:val="en-US"/>
              </w:rPr>
              <w:t>Elantra</w:t>
            </w:r>
            <w:proofErr w:type="spellEnd"/>
            <w:r w:rsidRPr="006142CD">
              <w:rPr>
                <w:rFonts w:ascii="Times New Roman" w:hAnsi="Times New Roman" w:cs="Times New Roman"/>
              </w:rPr>
              <w:t xml:space="preserve">           </w:t>
            </w:r>
          </w:p>
        </w:tc>
      </w:tr>
      <w:tr w:rsidR="00183DD5" w:rsidRPr="006142CD" w:rsidTr="00EF56FE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76A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6377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 под пункт хранения и разлива топлив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  <w:lang w:val="en-US"/>
              </w:rPr>
              <w:t>1299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F56FE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6377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F53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8</w:t>
            </w:r>
          </w:p>
          <w:p w:rsidR="00183DD5" w:rsidRPr="006142CD" w:rsidRDefault="00183DD5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F53E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F56FE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6377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C81F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C81F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F56FE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6377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дание диспетчерско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</w:p>
          <w:p w:rsidR="00183DD5" w:rsidRPr="001922DE" w:rsidRDefault="00183DD5" w:rsidP="00F53ED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A77B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6,6</w:t>
            </w:r>
          </w:p>
          <w:p w:rsidR="00183DD5" w:rsidRPr="006142CD" w:rsidRDefault="00183D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E76A42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922DE">
              <w:rPr>
                <w:rFonts w:ascii="Times New Roman" w:hAnsi="Times New Roman" w:cs="Times New Roman"/>
              </w:rPr>
              <w:t>Шафиков</w:t>
            </w:r>
            <w:proofErr w:type="spellEnd"/>
            <w:r w:rsidRPr="001922DE">
              <w:rPr>
                <w:rFonts w:ascii="Times New Roman" w:hAnsi="Times New Roman" w:cs="Times New Roman"/>
              </w:rPr>
              <w:t xml:space="preserve"> А.Р. 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58546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Главный специалист по развитию инфраструктуры 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349,254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20237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20237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949,0</w:t>
            </w:r>
          </w:p>
          <w:p w:rsidR="00183DD5" w:rsidRPr="006142CD" w:rsidRDefault="00183DD5" w:rsidP="008630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Россия </w:t>
            </w:r>
          </w:p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</w:rPr>
              <w:t xml:space="preserve"> не имеет</w:t>
            </w:r>
          </w:p>
        </w:tc>
      </w:tr>
      <w:tr w:rsidR="00183DD5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E76A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5854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863026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863026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64,3</w:t>
            </w:r>
          </w:p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E76A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5854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863026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омната</w:t>
            </w:r>
          </w:p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863026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Долевая </w:t>
            </w:r>
          </w:p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863026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9,2</w:t>
            </w:r>
          </w:p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76A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854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67E83">
        <w:trPr>
          <w:gridAfter w:val="1"/>
          <w:wAfter w:w="30" w:type="dxa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E76A4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Супру</w:t>
            </w:r>
            <w:proofErr w:type="gramStart"/>
            <w:r w:rsidRPr="001922DE">
              <w:rPr>
                <w:rFonts w:ascii="Times New Roman" w:hAnsi="Times New Roman" w:cs="Times New Roman"/>
              </w:rPr>
              <w:t>г(</w:t>
            </w:r>
            <w:proofErr w:type="gramEnd"/>
            <w:r w:rsidRPr="001922DE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966E68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863026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Долевая </w:t>
            </w:r>
          </w:p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949,0</w:t>
            </w:r>
          </w:p>
          <w:p w:rsidR="00183DD5" w:rsidRPr="006142CD" w:rsidRDefault="00183DD5" w:rsidP="008630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Россия </w:t>
            </w:r>
          </w:p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183DD5" w:rsidRPr="006142CD" w:rsidRDefault="00183DD5" w:rsidP="00966E68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ВАЗ- 2112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83DD5" w:rsidRPr="006142CD" w:rsidTr="00E67E83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E76A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6188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61885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67E83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76A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5C1E17">
        <w:trPr>
          <w:gridAfter w:val="1"/>
          <w:wAfter w:w="30" w:type="dxa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E76A42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922DE">
              <w:rPr>
                <w:rFonts w:ascii="Times New Roman" w:hAnsi="Times New Roman" w:cs="Times New Roman"/>
              </w:rPr>
              <w:t>Швецова</w:t>
            </w:r>
            <w:proofErr w:type="spellEnd"/>
            <w:r w:rsidRPr="001922DE"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F57FC6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Главный специалист по жилищным вопросам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52329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949,416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0</w:t>
            </w: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83DD5" w:rsidRPr="006142CD" w:rsidTr="005C1E17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E76A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F57F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5232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B61885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76A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F57F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232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</w:t>
            </w:r>
            <w:r w:rsidRPr="001922DE">
              <w:rPr>
                <w:rFonts w:ascii="Times New Roman" w:hAnsi="Times New Roman" w:cs="Times New Roman"/>
              </w:rPr>
              <w:lastRenderedPageBreak/>
              <w:t>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lastRenderedPageBreak/>
              <w:t xml:space="preserve">Безвозмездное </w:t>
            </w:r>
            <w:r w:rsidRPr="001922DE"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,5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B61885">
        <w:trPr>
          <w:gridAfter w:val="1"/>
          <w:wAfter w:w="30" w:type="dxa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lastRenderedPageBreak/>
              <w:t>Супру</w:t>
            </w:r>
            <w:proofErr w:type="gramStart"/>
            <w:r w:rsidRPr="001922DE">
              <w:rPr>
                <w:rFonts w:ascii="Times New Roman" w:hAnsi="Times New Roman" w:cs="Times New Roman"/>
              </w:rPr>
              <w:t>г(</w:t>
            </w:r>
            <w:proofErr w:type="gramEnd"/>
            <w:r w:rsidRPr="001922DE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C1E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2329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466,992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0</w:t>
            </w: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F57FC6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183DD5" w:rsidRPr="00F57FC6" w:rsidRDefault="00183DD5" w:rsidP="00F57FC6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</w:p>
        </w:tc>
      </w:tr>
      <w:tr w:rsidR="00183DD5" w:rsidRPr="006142CD" w:rsidTr="00B61885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C1E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232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B61885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C1E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232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B61885">
        <w:trPr>
          <w:gridAfter w:val="1"/>
          <w:wAfter w:w="30" w:type="dxa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76A4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2329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0</w:t>
            </w: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83DD5" w:rsidRPr="006142CD" w:rsidTr="00B61885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76A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232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B61885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76A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232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B61885">
        <w:trPr>
          <w:gridAfter w:val="1"/>
          <w:wAfter w:w="30" w:type="dxa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76A4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2329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0</w:t>
            </w:r>
          </w:p>
        </w:tc>
        <w:tc>
          <w:tcPr>
            <w:tcW w:w="2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83DD5" w:rsidRPr="006142CD" w:rsidTr="00B61885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76A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B61885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76A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B61885">
        <w:tblPrEx>
          <w:tblCellSpacing w:w="0" w:type="nil"/>
          <w:tblLook w:val="04A0"/>
        </w:tblPrEx>
        <w:trPr>
          <w:gridAfter w:val="2"/>
          <w:wAfter w:w="38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Шихов В.И.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035B2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Главный инженер ОСХ 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323,22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0712F4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0712F4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Общая</w:t>
            </w:r>
          </w:p>
          <w:p w:rsidR="00183DD5" w:rsidRPr="006142CD" w:rsidRDefault="00183DD5" w:rsidP="000712F4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22</w:t>
            </w:r>
          </w:p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183DD5" w:rsidRPr="006142CD" w:rsidRDefault="00183DD5" w:rsidP="00186567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</w:rPr>
              <w:t xml:space="preserve">КИА </w:t>
            </w:r>
            <w:r w:rsidRPr="006142CD">
              <w:rPr>
                <w:rFonts w:ascii="Times New Roman" w:hAnsi="Times New Roman" w:cs="Times New Roman"/>
                <w:lang w:val="en-US"/>
              </w:rPr>
              <w:t xml:space="preserve"> RIO</w:t>
            </w:r>
          </w:p>
        </w:tc>
      </w:tr>
      <w:tr w:rsidR="00183DD5" w:rsidRPr="006142CD" w:rsidTr="00B61885">
        <w:tblPrEx>
          <w:tblCellSpacing w:w="0" w:type="nil"/>
          <w:tblLook w:val="04A0"/>
        </w:tblPrEx>
        <w:trPr>
          <w:gridAfter w:val="2"/>
          <w:wAfter w:w="3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854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9428EA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0712F4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Общая</w:t>
            </w:r>
          </w:p>
          <w:p w:rsidR="00183DD5" w:rsidRPr="006142CD" w:rsidRDefault="00183DD5" w:rsidP="000712F4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9428EA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4,9</w:t>
            </w:r>
          </w:p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C95F8C">
        <w:tblPrEx>
          <w:tblCellSpacing w:w="0" w:type="nil"/>
          <w:tblLook w:val="04A0"/>
        </w:tblPrEx>
        <w:trPr>
          <w:gridAfter w:val="2"/>
          <w:wAfter w:w="3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854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C95F8C">
        <w:tblPrEx>
          <w:tblCellSpacing w:w="0" w:type="nil"/>
          <w:tblLook w:val="04A0"/>
        </w:tblPrEx>
        <w:trPr>
          <w:gridAfter w:val="2"/>
          <w:wAfter w:w="38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58546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Супруга  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6D159F">
            <w:pPr>
              <w:pStyle w:val="a3"/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387,199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9428EA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0712F4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Общая</w:t>
            </w:r>
          </w:p>
          <w:p w:rsidR="00183DD5" w:rsidRPr="006142CD" w:rsidRDefault="00183DD5" w:rsidP="000712F4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9428EA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22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9428EA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83DD5" w:rsidRPr="006142CD" w:rsidTr="00C95F8C">
        <w:tblPrEx>
          <w:tblCellSpacing w:w="0" w:type="nil"/>
          <w:tblLook w:val="04A0"/>
        </w:tblPrEx>
        <w:trPr>
          <w:gridAfter w:val="2"/>
          <w:wAfter w:w="3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5854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9428EA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002A99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Общая</w:t>
            </w:r>
          </w:p>
          <w:p w:rsidR="00183DD5" w:rsidRPr="006142CD" w:rsidRDefault="00183DD5" w:rsidP="00002A99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9428EA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4,9</w:t>
            </w:r>
          </w:p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C95F8C">
        <w:tblPrEx>
          <w:tblCellSpacing w:w="0" w:type="nil"/>
          <w:tblLook w:val="04A0"/>
        </w:tblPrEx>
        <w:trPr>
          <w:gridAfter w:val="2"/>
          <w:wAfter w:w="3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5854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9428EA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142C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9428EA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55</w:t>
            </w:r>
          </w:p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C95F8C">
        <w:tblPrEx>
          <w:tblCellSpacing w:w="0" w:type="nil"/>
          <w:tblLook w:val="04A0"/>
        </w:tblPrEx>
        <w:trPr>
          <w:gridAfter w:val="2"/>
          <w:wAfter w:w="3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5854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9428EA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9428EA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Индивидуальная</w:t>
            </w:r>
          </w:p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C95F8C">
        <w:tblPrEx>
          <w:tblCellSpacing w:w="0" w:type="nil"/>
          <w:tblLook w:val="04A0"/>
        </w:tblPrEx>
        <w:trPr>
          <w:gridAfter w:val="2"/>
          <w:wAfter w:w="3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5854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9428EA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Квартира </w:t>
            </w:r>
          </w:p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9428EA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Индивидуальная</w:t>
            </w:r>
          </w:p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9428EA">
            <w:pPr>
              <w:pStyle w:val="ConsPlusCell"/>
              <w:tabs>
                <w:tab w:val="left" w:pos="765"/>
              </w:tabs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1,3</w:t>
            </w:r>
          </w:p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C95F8C">
        <w:tblPrEx>
          <w:tblCellSpacing w:w="0" w:type="nil"/>
          <w:tblLook w:val="04A0"/>
        </w:tblPrEx>
        <w:trPr>
          <w:gridAfter w:val="2"/>
          <w:wAfter w:w="3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5854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E76A42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922DE">
              <w:rPr>
                <w:rFonts w:ascii="Times New Roman" w:hAnsi="Times New Roman" w:cs="Times New Roman"/>
              </w:rPr>
              <w:t>Щербинин</w:t>
            </w:r>
            <w:proofErr w:type="spellEnd"/>
            <w:r w:rsidRPr="001922DE">
              <w:rPr>
                <w:rFonts w:ascii="Times New Roman" w:hAnsi="Times New Roman" w:cs="Times New Roman"/>
              </w:rPr>
              <w:t xml:space="preserve"> Н. Л. 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DD2A56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Главный архитектор 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606629">
            <w:pPr>
              <w:rPr>
                <w:color w:val="000000"/>
                <w:sz w:val="20"/>
                <w:szCs w:val="20"/>
              </w:rPr>
            </w:pPr>
            <w:r w:rsidRPr="001922DE">
              <w:rPr>
                <w:color w:val="000000"/>
                <w:sz w:val="20"/>
                <w:szCs w:val="20"/>
              </w:rPr>
              <w:t>448,964</w:t>
            </w:r>
          </w:p>
          <w:p w:rsidR="00183DD5" w:rsidRPr="001922DE" w:rsidRDefault="00183DD5" w:rsidP="00DD2A56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D66E36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</w:p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>1299,0</w:t>
            </w:r>
          </w:p>
          <w:p w:rsidR="00183DD5" w:rsidRPr="006142CD" w:rsidRDefault="00183DD5" w:rsidP="00DD2A56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Россия </w:t>
            </w:r>
          </w:p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142CD">
              <w:rPr>
                <w:rFonts w:ascii="Times New Roman" w:hAnsi="Times New Roman" w:cs="Times New Roman"/>
              </w:rPr>
              <w:t>Фольцваген</w:t>
            </w:r>
            <w:proofErr w:type="spellEnd"/>
            <w:r w:rsidRPr="006142CD">
              <w:rPr>
                <w:rFonts w:ascii="Times New Roman" w:hAnsi="Times New Roman" w:cs="Times New Roman"/>
              </w:rPr>
              <w:t xml:space="preserve"> Гольф </w:t>
            </w:r>
          </w:p>
        </w:tc>
      </w:tr>
      <w:tr w:rsidR="00183DD5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E76A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DD2A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DD2A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D66E36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</w:t>
            </w:r>
          </w:p>
          <w:p w:rsidR="00183DD5" w:rsidRPr="001922DE" w:rsidRDefault="00183DD5" w:rsidP="00D66E36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183DD5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76A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DD2A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DD2A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D66E36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183DD5">
        <w:trPr>
          <w:gridAfter w:val="1"/>
          <w:wAfter w:w="30" w:type="dxa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Общая </w:t>
            </w:r>
          </w:p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D66E36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107,4 </w:t>
            </w:r>
          </w:p>
        </w:tc>
        <w:tc>
          <w:tcPr>
            <w:tcW w:w="2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Россия </w:t>
            </w:r>
          </w:p>
          <w:p w:rsidR="00183DD5" w:rsidRPr="006142CD" w:rsidRDefault="00183DD5" w:rsidP="00D66E3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DD5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4 НИВА</w:t>
            </w:r>
          </w:p>
        </w:tc>
      </w:tr>
      <w:tr w:rsidR="00183DD5" w:rsidRPr="006142CD" w:rsidTr="00183DD5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 xml:space="preserve">1299 </w:t>
            </w:r>
          </w:p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183DD5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4D3C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4D3C70">
            <w:pPr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922DE">
              <w:rPr>
                <w:rFonts w:ascii="Times New Roman" w:hAnsi="Times New Roman" w:cs="Times New Roman"/>
              </w:rPr>
              <w:t>Щербинина</w:t>
            </w:r>
            <w:proofErr w:type="spellEnd"/>
            <w:r w:rsidRPr="001922DE">
              <w:rPr>
                <w:rFonts w:ascii="Times New Roman" w:hAnsi="Times New Roman" w:cs="Times New Roman"/>
              </w:rPr>
              <w:t xml:space="preserve"> И.Р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Главный специалист по ИАР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60662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328,532</w:t>
            </w:r>
          </w:p>
          <w:p w:rsidR="00183DD5" w:rsidRPr="001922DE" w:rsidRDefault="00183DD5" w:rsidP="00F64E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C81F47">
            <w:pPr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 xml:space="preserve">1800 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83DD5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F64E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C81F47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C81F47">
            <w:pPr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 xml:space="preserve">96 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F64E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C81F47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C81F47">
            <w:pPr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E76A42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126,0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C81F47">
            <w:pPr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 xml:space="preserve">1800 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83DD5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F64E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C81F47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C81F47">
            <w:pPr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 xml:space="preserve">96 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F64E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C81F47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C81F47">
            <w:pPr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9668B1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C81F47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C81F47">
            <w:pPr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 xml:space="preserve">1800 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83DD5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F64E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C81F47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C81F47">
            <w:pPr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 xml:space="preserve">96 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F64E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C81F47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C81F47">
            <w:pPr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F64EB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C81F47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C81F47">
            <w:pPr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 xml:space="preserve">1800 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83DD5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F64E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C81F47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C81F47">
            <w:pPr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 xml:space="preserve">96 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F64E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C81F47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C81F47">
            <w:pPr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966E68">
        <w:trPr>
          <w:gridAfter w:val="1"/>
          <w:wAfter w:w="30" w:type="dxa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327E0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Юлин С. Ю.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327E0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Управляющий делами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897,09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3F7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3F7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487</w:t>
            </w:r>
          </w:p>
          <w:p w:rsidR="00183DD5" w:rsidRPr="006142CD" w:rsidRDefault="00183DD5" w:rsidP="00B93F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Россия </w:t>
            </w:r>
          </w:p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DC5E06" w:rsidRDefault="00183DD5" w:rsidP="00AE5082">
            <w:pPr>
              <w:rPr>
                <w:sz w:val="20"/>
                <w:szCs w:val="20"/>
              </w:rPr>
            </w:pPr>
            <w:r w:rsidRPr="00DC5E06">
              <w:rPr>
                <w:sz w:val="20"/>
                <w:szCs w:val="20"/>
              </w:rPr>
              <w:t xml:space="preserve">Легковой автомобиль </w:t>
            </w:r>
          </w:p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5082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6142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2CD">
              <w:rPr>
                <w:rFonts w:ascii="Times New Roman" w:hAnsi="Times New Roman" w:cs="Times New Roman"/>
              </w:rPr>
              <w:t>Jetta</w:t>
            </w:r>
            <w:proofErr w:type="spellEnd"/>
          </w:p>
        </w:tc>
      </w:tr>
      <w:tr w:rsidR="00183DD5" w:rsidRPr="006142CD" w:rsidTr="00966E68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327E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327E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3F7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3F7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93F7B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80,7</w:t>
            </w:r>
          </w:p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DB0E35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327E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327E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DB0E35">
        <w:trPr>
          <w:gridAfter w:val="1"/>
          <w:wAfter w:w="30" w:type="dxa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1 768,795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3F7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3F7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487</w:t>
            </w:r>
          </w:p>
          <w:p w:rsidR="00183DD5" w:rsidRPr="006142CD" w:rsidRDefault="00183DD5" w:rsidP="00B93F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Россия </w:t>
            </w:r>
          </w:p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DD5" w:rsidRPr="00DC5E06" w:rsidRDefault="00183DD5" w:rsidP="00AE5082">
            <w:pPr>
              <w:rPr>
                <w:sz w:val="20"/>
                <w:szCs w:val="20"/>
              </w:rPr>
            </w:pPr>
            <w:r w:rsidRPr="00DC5E06">
              <w:rPr>
                <w:sz w:val="20"/>
                <w:szCs w:val="20"/>
              </w:rPr>
              <w:t xml:space="preserve">Легковой автомобиль </w:t>
            </w:r>
          </w:p>
          <w:p w:rsidR="00183DD5" w:rsidRPr="006142CD" w:rsidRDefault="00183DD5" w:rsidP="00AE5082">
            <w:pPr>
              <w:pStyle w:val="ConsPlusCell"/>
              <w:rPr>
                <w:rFonts w:ascii="Times New Roman" w:hAnsi="Times New Roman" w:cs="Times New Roman"/>
              </w:rPr>
            </w:pPr>
            <w:r w:rsidRPr="00DC5E06">
              <w:rPr>
                <w:rFonts w:ascii="Times New Roman" w:hAnsi="Times New Roman" w:cs="Times New Roman"/>
              </w:rPr>
              <w:t>УАЗ-315142</w:t>
            </w:r>
          </w:p>
        </w:tc>
      </w:tr>
      <w:tr w:rsidR="00183DD5" w:rsidRPr="006142CD" w:rsidTr="00DB0E35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3F7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3F7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93F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DB0E35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3F7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3F7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93F7B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80,7</w:t>
            </w:r>
          </w:p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DB0E35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3F7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завершенное строение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3F7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</w:p>
          <w:p w:rsidR="00183DD5" w:rsidRPr="001922DE" w:rsidRDefault="00183DD5" w:rsidP="00B93F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93F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DB0E35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Юлина И.В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аведующий архивной службой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9668B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1 768,794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487</w:t>
            </w:r>
          </w:p>
          <w:p w:rsidR="00183DD5" w:rsidRPr="006142CD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Россия </w:t>
            </w:r>
          </w:p>
          <w:p w:rsidR="00183DD5" w:rsidRPr="006142CD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DC5E06" w:rsidRDefault="00183DD5" w:rsidP="00DC5E06">
            <w:pPr>
              <w:rPr>
                <w:sz w:val="20"/>
                <w:szCs w:val="20"/>
              </w:rPr>
            </w:pPr>
            <w:r w:rsidRPr="00DC5E06">
              <w:rPr>
                <w:sz w:val="20"/>
                <w:szCs w:val="20"/>
              </w:rPr>
              <w:t xml:space="preserve">Легковой автомобиль </w:t>
            </w:r>
          </w:p>
          <w:p w:rsidR="00183DD5" w:rsidRPr="006142CD" w:rsidRDefault="00183DD5" w:rsidP="00DC5E06">
            <w:pPr>
              <w:pStyle w:val="ConsPlusCell"/>
              <w:rPr>
                <w:rFonts w:ascii="Times New Roman" w:hAnsi="Times New Roman" w:cs="Times New Roman"/>
              </w:rPr>
            </w:pPr>
            <w:r w:rsidRPr="00DC5E06">
              <w:rPr>
                <w:rFonts w:ascii="Times New Roman" w:hAnsi="Times New Roman" w:cs="Times New Roman"/>
              </w:rPr>
              <w:t>УАЗ-315142</w:t>
            </w:r>
          </w:p>
        </w:tc>
      </w:tr>
      <w:tr w:rsidR="00183DD5" w:rsidRPr="006142CD" w:rsidTr="006D44CB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9668B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183DD5" w:rsidRPr="001922DE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80,7</w:t>
            </w:r>
          </w:p>
          <w:p w:rsidR="00183DD5" w:rsidRPr="006142CD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6D44CB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9668B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6D44CB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9668B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FA32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завершенное строени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DC5E06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</w:p>
          <w:p w:rsidR="00183DD5" w:rsidRPr="001922DE" w:rsidRDefault="00183DD5" w:rsidP="001865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614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6D44CB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9668B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897,09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487</w:t>
            </w:r>
          </w:p>
          <w:p w:rsidR="00183DD5" w:rsidRPr="006142CD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Россия </w:t>
            </w:r>
          </w:p>
          <w:p w:rsidR="00183DD5" w:rsidRPr="006142CD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D15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183DD5" w:rsidRPr="006142CD" w:rsidRDefault="00183DD5" w:rsidP="006D44CB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5082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6142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2CD">
              <w:rPr>
                <w:rFonts w:ascii="Times New Roman" w:hAnsi="Times New Roman" w:cs="Times New Roman"/>
              </w:rPr>
              <w:t>Jetta</w:t>
            </w:r>
            <w:proofErr w:type="spellEnd"/>
          </w:p>
        </w:tc>
      </w:tr>
      <w:tr w:rsidR="00183DD5" w:rsidRPr="006142CD" w:rsidTr="006D44CB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9668B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183DD5" w:rsidRPr="001922DE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83DD5" w:rsidRPr="001922DE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80,7</w:t>
            </w:r>
          </w:p>
          <w:p w:rsidR="00183DD5" w:rsidRPr="006142CD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6D44CB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9668B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6D44CB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922DE">
              <w:rPr>
                <w:rFonts w:ascii="Times New Roman" w:hAnsi="Times New Roman" w:cs="Times New Roman"/>
              </w:rPr>
              <w:t>Юмагулов</w:t>
            </w:r>
            <w:proofErr w:type="spellEnd"/>
            <w:r w:rsidRPr="001922DE">
              <w:rPr>
                <w:rFonts w:ascii="Times New Roman" w:hAnsi="Times New Roman" w:cs="Times New Roman"/>
              </w:rPr>
              <w:t xml:space="preserve"> А.Т.</w:t>
            </w:r>
          </w:p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Начальник отдела кадровой и информационно-аналитической работы     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9668B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451,79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FA32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Трехкомнатная квартира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614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0,8</w:t>
            </w:r>
          </w:p>
          <w:p w:rsidR="00183DD5" w:rsidRPr="006142CD" w:rsidRDefault="00183DD5" w:rsidP="00614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DB0E35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83DD5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9668B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C81F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C81F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C81F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DB0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9668B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C81F47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DB0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9668B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C81F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C81F47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C81F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DB0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9668B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FA32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614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DB0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C81F47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,9   </w:t>
            </w: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DB0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F56FE">
        <w:trPr>
          <w:gridAfter w:val="1"/>
          <w:wAfter w:w="30" w:type="dxa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супруга</w:t>
            </w:r>
          </w:p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435854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315,421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962C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DB0E35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6142CD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183DD5" w:rsidRPr="006142CD" w:rsidRDefault="00183DD5" w:rsidP="006142CD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ада Гранта-219010 </w:t>
            </w:r>
          </w:p>
        </w:tc>
      </w:tr>
      <w:tr w:rsidR="00183DD5" w:rsidRPr="006142CD" w:rsidTr="00EF56FE">
        <w:trPr>
          <w:gridAfter w:val="1"/>
          <w:wAfter w:w="30" w:type="dxa"/>
          <w:trHeight w:val="501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6142CD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</w:t>
            </w:r>
          </w:p>
          <w:p w:rsidR="00183DD5" w:rsidRPr="001922DE" w:rsidRDefault="00183DD5" w:rsidP="006142CD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B962C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DB0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6D159F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DB0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6D159F">
        <w:trPr>
          <w:gridAfter w:val="1"/>
          <w:wAfter w:w="30" w:type="dxa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падчерица</w:t>
            </w:r>
          </w:p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1,240</w:t>
            </w:r>
          </w:p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962C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DB0E35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83DD5" w:rsidRPr="006142CD" w:rsidTr="006D159F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962C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B962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6D159F">
        <w:trPr>
          <w:gridAfter w:val="1"/>
          <w:wAfter w:w="30" w:type="dxa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962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6D159F">
        <w:tblPrEx>
          <w:tblCellSpacing w:w="0" w:type="nil"/>
          <w:tblLook w:val="04A0"/>
        </w:tblPrEx>
        <w:trPr>
          <w:gridAfter w:val="1"/>
          <w:wAfter w:w="30" w:type="dxa"/>
          <w:trHeight w:val="52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922DE">
              <w:rPr>
                <w:rFonts w:ascii="Times New Roman" w:hAnsi="Times New Roman" w:cs="Times New Roman"/>
              </w:rPr>
              <w:t>Якупов</w:t>
            </w:r>
            <w:proofErr w:type="spellEnd"/>
            <w:r w:rsidRPr="001922DE">
              <w:rPr>
                <w:rFonts w:ascii="Times New Roman" w:hAnsi="Times New Roman" w:cs="Times New Roman"/>
              </w:rPr>
              <w:t xml:space="preserve"> Г.Х.</w:t>
            </w:r>
          </w:p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Начальник управления экономики, строительства и жизнеобеспечения  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tabs>
                <w:tab w:val="left" w:pos="450"/>
                <w:tab w:val="center" w:pos="832"/>
              </w:tabs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475,552</w:t>
            </w: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614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6142CD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614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830</w:t>
            </w:r>
          </w:p>
          <w:p w:rsidR="00183DD5" w:rsidRPr="006142CD" w:rsidRDefault="00183DD5" w:rsidP="00614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183DD5" w:rsidRPr="006142CD" w:rsidRDefault="00183DD5" w:rsidP="00186567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  <w:proofErr w:type="spellStart"/>
            <w:r w:rsidRPr="006142CD">
              <w:rPr>
                <w:rFonts w:ascii="Times New Roman" w:hAnsi="Times New Roman" w:cs="Times New Roman"/>
              </w:rPr>
              <w:t>Саньонг</w:t>
            </w:r>
            <w:proofErr w:type="spellEnd"/>
            <w:r w:rsidRPr="006142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2CD">
              <w:rPr>
                <w:rFonts w:ascii="Times New Roman" w:hAnsi="Times New Roman" w:cs="Times New Roman"/>
              </w:rPr>
              <w:t>Актион</w:t>
            </w:r>
            <w:proofErr w:type="spellEnd"/>
            <w:r w:rsidRPr="006142CD">
              <w:rPr>
                <w:rFonts w:ascii="Times New Roman" w:hAnsi="Times New Roman" w:cs="Times New Roman"/>
              </w:rPr>
              <w:t>,</w:t>
            </w:r>
          </w:p>
          <w:p w:rsidR="00183DD5" w:rsidRPr="006142CD" w:rsidRDefault="00183DD5" w:rsidP="009E32AF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183DD5" w:rsidRDefault="00183DD5" w:rsidP="00186567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</w:rPr>
              <w:t>ВАЗ 21102</w:t>
            </w:r>
          </w:p>
          <w:p w:rsidR="00183DD5" w:rsidRPr="004809A6" w:rsidRDefault="00183DD5" w:rsidP="000C3D82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AE5082">
        <w:tblPrEx>
          <w:tblCellSpacing w:w="0" w:type="nil"/>
          <w:tblLook w:val="04A0"/>
        </w:tblPrEx>
        <w:trPr>
          <w:gridAfter w:val="1"/>
          <w:wAfter w:w="30" w:type="dxa"/>
          <w:trHeight w:val="698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tabs>
                <w:tab w:val="left" w:pos="450"/>
                <w:tab w:val="center" w:pos="8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6142CD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общая долевая</w:t>
            </w:r>
          </w:p>
          <w:p w:rsidR="00183DD5" w:rsidRPr="001922DE" w:rsidRDefault="00183DD5" w:rsidP="00186567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6142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98000</w:t>
            </w:r>
          </w:p>
          <w:p w:rsidR="00183DD5" w:rsidRPr="006142CD" w:rsidRDefault="00183DD5" w:rsidP="001865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F56FE">
        <w:tblPrEx>
          <w:tblCellSpacing w:w="0" w:type="nil"/>
          <w:tblLook w:val="04A0"/>
        </w:tblPrEx>
        <w:trPr>
          <w:gridAfter w:val="1"/>
          <w:wAfter w:w="30" w:type="dxa"/>
          <w:trHeight w:val="54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widowControl/>
              <w:tabs>
                <w:tab w:val="left" w:pos="360"/>
                <w:tab w:val="center" w:pos="634"/>
              </w:tabs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64,8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AE5082">
        <w:tblPrEx>
          <w:tblCellSpacing w:w="0" w:type="nil"/>
          <w:tblLook w:val="04A0"/>
        </w:tblPrEx>
        <w:trPr>
          <w:gridAfter w:val="1"/>
          <w:wAfter w:w="30" w:type="dxa"/>
          <w:trHeight w:val="37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F56FE">
        <w:tblPrEx>
          <w:tblCellSpacing w:w="0" w:type="nil"/>
          <w:tblLook w:val="04A0"/>
        </w:tblPrEx>
        <w:trPr>
          <w:gridAfter w:val="1"/>
          <w:wAfter w:w="30" w:type="dxa"/>
          <w:trHeight w:val="37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F56FE">
        <w:tblPrEx>
          <w:tblCellSpacing w:w="0" w:type="nil"/>
          <w:tblLook w:val="04A0"/>
        </w:tblPrEx>
        <w:trPr>
          <w:gridAfter w:val="1"/>
          <w:wAfter w:w="30" w:type="dxa"/>
          <w:trHeight w:val="48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супруг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B6EF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140,514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9668B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9668B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64,8</w:t>
            </w:r>
          </w:p>
        </w:tc>
        <w:tc>
          <w:tcPr>
            <w:tcW w:w="21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D903DD" w:rsidRDefault="00183DD5" w:rsidP="00D903D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903DD">
              <w:rPr>
                <w:sz w:val="20"/>
                <w:szCs w:val="20"/>
              </w:rPr>
              <w:t>Сельскохозяйст-венная</w:t>
            </w:r>
            <w:proofErr w:type="spellEnd"/>
            <w:proofErr w:type="gramEnd"/>
            <w:r w:rsidRPr="00D903DD">
              <w:rPr>
                <w:sz w:val="20"/>
                <w:szCs w:val="20"/>
              </w:rPr>
              <w:t xml:space="preserve"> техника Трактор Т-</w:t>
            </w:r>
            <w:r>
              <w:rPr>
                <w:sz w:val="20"/>
                <w:szCs w:val="20"/>
              </w:rPr>
              <w:t>150К</w:t>
            </w:r>
          </w:p>
        </w:tc>
      </w:tr>
      <w:tr w:rsidR="00183DD5" w:rsidRPr="006142CD" w:rsidTr="00EF56FE">
        <w:tblPrEx>
          <w:tblCellSpacing w:w="0" w:type="nil"/>
          <w:tblLook w:val="04A0"/>
        </w:tblPrEx>
        <w:trPr>
          <w:gridAfter w:val="1"/>
          <w:wAfter w:w="30" w:type="dxa"/>
          <w:trHeight w:val="58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9E32A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пользование</w:t>
            </w:r>
          </w:p>
          <w:p w:rsidR="00183DD5" w:rsidRPr="001922DE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DD5" w:rsidRPr="001922DE" w:rsidRDefault="00183DD5" w:rsidP="009E32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9668B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830</w:t>
            </w:r>
          </w:p>
          <w:p w:rsidR="00183DD5" w:rsidRPr="006142CD" w:rsidRDefault="00183DD5" w:rsidP="00186567">
            <w:pPr>
              <w:rPr>
                <w:sz w:val="20"/>
                <w:szCs w:val="20"/>
              </w:rPr>
            </w:pPr>
          </w:p>
          <w:p w:rsidR="00183DD5" w:rsidRPr="006142CD" w:rsidRDefault="00183DD5" w:rsidP="00186567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rPr>
                <w:sz w:val="20"/>
                <w:szCs w:val="20"/>
              </w:rPr>
            </w:pPr>
          </w:p>
        </w:tc>
      </w:tr>
      <w:tr w:rsidR="00183DD5" w:rsidRPr="006142CD" w:rsidTr="00EF56FE">
        <w:tblPrEx>
          <w:tblCellSpacing w:w="0" w:type="nil"/>
          <w:tblLook w:val="04A0"/>
        </w:tblPrEx>
        <w:trPr>
          <w:gridAfter w:val="1"/>
          <w:wAfter w:w="30" w:type="dxa"/>
          <w:trHeight w:val="58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9E32A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0C3D82" w:rsidRDefault="00183DD5" w:rsidP="009668B1">
            <w:pPr>
              <w:pStyle w:val="ConsPlusCell"/>
              <w:rPr>
                <w:rFonts w:ascii="Times New Roman" w:hAnsi="Times New Roman" w:cs="Times New Roman"/>
              </w:rPr>
            </w:pPr>
            <w:r w:rsidRPr="000C3D82">
              <w:rPr>
                <w:rFonts w:ascii="Times New Roman" w:hAnsi="Times New Roman" w:cs="Times New Roman"/>
              </w:rPr>
              <w:t>19800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rPr>
                <w:sz w:val="20"/>
                <w:szCs w:val="20"/>
              </w:rPr>
            </w:pPr>
          </w:p>
        </w:tc>
      </w:tr>
      <w:tr w:rsidR="00183DD5" w:rsidRPr="006142CD" w:rsidTr="00EF56FE">
        <w:tblPrEx>
          <w:tblCellSpacing w:w="0" w:type="nil"/>
          <w:tblLook w:val="04A0"/>
        </w:tblPrEx>
        <w:trPr>
          <w:gridAfter w:val="1"/>
          <w:wAfter w:w="30" w:type="dxa"/>
          <w:trHeight w:val="50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9E32A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86567">
            <w:pPr>
              <w:rPr>
                <w:sz w:val="20"/>
                <w:szCs w:val="20"/>
              </w:rPr>
            </w:pPr>
          </w:p>
        </w:tc>
      </w:tr>
      <w:tr w:rsidR="00183DD5" w:rsidRPr="006142CD" w:rsidTr="0061340D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2329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Гладышева О.А.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2329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Секретарь Совета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2329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  <w:lang w:val="en-US"/>
              </w:rPr>
              <w:t>823</w:t>
            </w:r>
            <w:r w:rsidRPr="001922DE">
              <w:rPr>
                <w:rFonts w:ascii="Times New Roman" w:hAnsi="Times New Roman" w:cs="Times New Roman"/>
              </w:rPr>
              <w:t>,165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13A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113A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42</w:t>
            </w:r>
          </w:p>
          <w:p w:rsidR="00183DD5" w:rsidRPr="006142CD" w:rsidRDefault="00183DD5" w:rsidP="0073218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13A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83DD5" w:rsidRPr="006142CD" w:rsidTr="0061340D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2329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2329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2329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13A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113A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13A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C95F8C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2329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2329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2329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C95F8C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2329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AE508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1308,352</w:t>
            </w:r>
          </w:p>
          <w:p w:rsidR="00183DD5" w:rsidRPr="001922DE" w:rsidRDefault="00183DD5" w:rsidP="00AE508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113A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13A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13A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42</w:t>
            </w:r>
          </w:p>
        </w:tc>
        <w:tc>
          <w:tcPr>
            <w:tcW w:w="21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113A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83DD5" w:rsidRPr="006142CD" w:rsidRDefault="00183DD5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183DD5" w:rsidRPr="00691DF5" w:rsidRDefault="00183DD5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1A18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M</w:t>
            </w:r>
            <w:r w:rsidRPr="001A189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Mohave</w:t>
            </w:r>
            <w:r w:rsidRPr="001A189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Borrego</w:t>
            </w:r>
            <w:r w:rsidRPr="001A189C">
              <w:rPr>
                <w:rFonts w:ascii="Times New Roman" w:hAnsi="Times New Roman" w:cs="Times New Roman"/>
              </w:rPr>
              <w:t>)</w:t>
            </w:r>
          </w:p>
        </w:tc>
      </w:tr>
      <w:tr w:rsidR="00183DD5" w:rsidRPr="006142CD" w:rsidTr="00C95F8C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2329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113A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13A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13A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42</w:t>
            </w:r>
          </w:p>
          <w:p w:rsidR="00183DD5" w:rsidRPr="006142CD" w:rsidRDefault="00183DD5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DD5" w:rsidRPr="006142CD" w:rsidRDefault="00183DD5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C95F8C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2329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6142CD" w:rsidRDefault="00183DD5" w:rsidP="00B52A3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61340D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23292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Лыкова Т.В.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ачальник организационного отдела Совета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AE508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4C65F5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27</w:t>
            </w:r>
          </w:p>
        </w:tc>
        <w:tc>
          <w:tcPr>
            <w:tcW w:w="21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183DD5" w:rsidRPr="006142CD" w:rsidRDefault="00183DD5" w:rsidP="00B52A3B">
            <w:pPr>
              <w:tabs>
                <w:tab w:val="left" w:pos="180"/>
                <w:tab w:val="center" w:pos="704"/>
              </w:tabs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83DD5" w:rsidRPr="006142CD" w:rsidTr="0061340D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2329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</w:p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8,5</w:t>
            </w:r>
          </w:p>
          <w:p w:rsidR="00183DD5" w:rsidRPr="006142CD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61340D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2329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</w:t>
            </w:r>
            <w:r w:rsidRPr="001922DE">
              <w:rPr>
                <w:rFonts w:ascii="Times New Roman" w:hAnsi="Times New Roman" w:cs="Times New Roman"/>
              </w:rPr>
              <w:lastRenderedPageBreak/>
              <w:t>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lastRenderedPageBreak/>
              <w:t xml:space="preserve">Безвозмездное </w:t>
            </w:r>
            <w:r w:rsidRPr="001922DE"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61340D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0F0002">
            <w:pPr>
              <w:pStyle w:val="a3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-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0F000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406,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Пользование</w:t>
            </w:r>
          </w:p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27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05BDF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183DD5" w:rsidRPr="006142CD" w:rsidRDefault="00183DD5" w:rsidP="00B52A3B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6142CD">
              <w:rPr>
                <w:rFonts w:ascii="Times New Roman" w:hAnsi="Times New Roman" w:cs="Times New Roman"/>
                <w:color w:val="000000"/>
                <w:lang w:val="en-US"/>
              </w:rPr>
              <w:t>Renault</w:t>
            </w:r>
            <w:r w:rsidRPr="006142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42CD">
              <w:rPr>
                <w:rFonts w:ascii="Times New Roman" w:hAnsi="Times New Roman" w:cs="Times New Roman"/>
                <w:color w:val="000000"/>
                <w:lang w:val="en-US"/>
              </w:rPr>
              <w:t>Fluence</w:t>
            </w:r>
            <w:proofErr w:type="spellEnd"/>
            <w:r w:rsidRPr="006142CD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</w:t>
            </w:r>
          </w:p>
        </w:tc>
      </w:tr>
      <w:tr w:rsidR="00183DD5" w:rsidRPr="006142CD" w:rsidTr="0061340D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26283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4C65F5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8,5</w:t>
            </w:r>
          </w:p>
          <w:p w:rsidR="00183DD5" w:rsidRPr="006142CD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05BDF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61340D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26283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97</w:t>
            </w:r>
          </w:p>
          <w:p w:rsidR="00183DD5" w:rsidRPr="006142CD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05BDF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61340D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26283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Аренда</w:t>
            </w:r>
          </w:p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01</w:t>
            </w:r>
          </w:p>
          <w:p w:rsidR="00183DD5" w:rsidRPr="006142CD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05BDF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61340D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105BDF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61340D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0F000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26283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Пользование</w:t>
            </w:r>
          </w:p>
          <w:p w:rsidR="00183DD5" w:rsidRPr="001922DE" w:rsidRDefault="00183DD5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27</w:t>
            </w:r>
          </w:p>
          <w:p w:rsidR="00183DD5" w:rsidRPr="006142CD" w:rsidRDefault="00183DD5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183DD5" w:rsidRPr="006142CD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>
            <w:pPr>
              <w:rPr>
                <w:sz w:val="20"/>
                <w:szCs w:val="20"/>
              </w:rPr>
            </w:pPr>
            <w:r w:rsidRPr="006142CD">
              <w:rPr>
                <w:sz w:val="20"/>
                <w:szCs w:val="20"/>
              </w:rPr>
              <w:t>не имеет</w:t>
            </w:r>
          </w:p>
        </w:tc>
      </w:tr>
      <w:tr w:rsidR="00183DD5" w:rsidRPr="006142CD" w:rsidTr="00EF56FE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05BD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Пользование</w:t>
            </w:r>
          </w:p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4C65F5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8,5</w:t>
            </w:r>
          </w:p>
          <w:p w:rsidR="00183DD5" w:rsidRPr="006142CD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>
            <w:pPr>
              <w:rPr>
                <w:sz w:val="20"/>
                <w:szCs w:val="20"/>
              </w:rPr>
            </w:pPr>
          </w:p>
        </w:tc>
      </w:tr>
      <w:tr w:rsidR="00183DD5" w:rsidRPr="006142CD" w:rsidTr="00EF56FE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105B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52A3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>
            <w:pPr>
              <w:rPr>
                <w:sz w:val="20"/>
                <w:szCs w:val="20"/>
              </w:rPr>
            </w:pPr>
          </w:p>
        </w:tc>
      </w:tr>
      <w:tr w:rsidR="00183DD5" w:rsidRPr="006142CD" w:rsidTr="00EF56FE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Пользование</w:t>
            </w:r>
          </w:p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27</w:t>
            </w:r>
          </w:p>
          <w:p w:rsidR="00183DD5" w:rsidRPr="006142CD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183DD5" w:rsidRPr="006142CD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B962C3">
            <w:pPr>
              <w:rPr>
                <w:sz w:val="20"/>
                <w:szCs w:val="20"/>
              </w:rPr>
            </w:pPr>
            <w:r w:rsidRPr="006142CD">
              <w:rPr>
                <w:sz w:val="20"/>
                <w:szCs w:val="20"/>
              </w:rPr>
              <w:t>не имеет</w:t>
            </w:r>
          </w:p>
        </w:tc>
      </w:tr>
      <w:tr w:rsidR="00183DD5" w:rsidRPr="006142CD" w:rsidTr="00EF56FE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Пользование</w:t>
            </w:r>
          </w:p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8,5</w:t>
            </w:r>
          </w:p>
          <w:p w:rsidR="00183DD5" w:rsidRPr="006142CD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B962C3">
            <w:pPr>
              <w:rPr>
                <w:sz w:val="20"/>
                <w:szCs w:val="20"/>
              </w:rPr>
            </w:pPr>
          </w:p>
        </w:tc>
      </w:tr>
      <w:tr w:rsidR="00183DD5" w:rsidRPr="006142CD" w:rsidTr="00EF56FE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962C3">
            <w:pPr>
              <w:rPr>
                <w:sz w:val="20"/>
                <w:szCs w:val="20"/>
              </w:rPr>
            </w:pPr>
          </w:p>
        </w:tc>
      </w:tr>
      <w:tr w:rsidR="00183DD5" w:rsidRPr="006142CD" w:rsidTr="00EF56FE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Пользование</w:t>
            </w:r>
          </w:p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27</w:t>
            </w:r>
          </w:p>
          <w:p w:rsidR="00183DD5" w:rsidRPr="006142CD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183DD5" w:rsidRPr="006142CD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B962C3">
            <w:pPr>
              <w:rPr>
                <w:sz w:val="20"/>
                <w:szCs w:val="20"/>
              </w:rPr>
            </w:pPr>
            <w:r w:rsidRPr="006142CD">
              <w:rPr>
                <w:sz w:val="20"/>
                <w:szCs w:val="20"/>
              </w:rPr>
              <w:t>не имеет</w:t>
            </w:r>
          </w:p>
        </w:tc>
      </w:tr>
      <w:tr w:rsidR="00183DD5" w:rsidRPr="006142CD" w:rsidTr="00EF56FE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Пользование</w:t>
            </w:r>
          </w:p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8,5</w:t>
            </w:r>
          </w:p>
          <w:p w:rsidR="00183DD5" w:rsidRPr="006142CD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B962C3">
            <w:pPr>
              <w:rPr>
                <w:sz w:val="20"/>
                <w:szCs w:val="20"/>
              </w:rPr>
            </w:pPr>
          </w:p>
        </w:tc>
      </w:tr>
      <w:tr w:rsidR="00183DD5" w:rsidRPr="006142CD" w:rsidTr="00EF6810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962C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B962C3">
            <w:pPr>
              <w:rPr>
                <w:sz w:val="20"/>
                <w:szCs w:val="20"/>
              </w:rPr>
            </w:pPr>
          </w:p>
        </w:tc>
      </w:tr>
      <w:tr w:rsidR="00183DD5" w:rsidRPr="006142CD" w:rsidTr="005C1E17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82070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922DE">
              <w:rPr>
                <w:rFonts w:ascii="Times New Roman" w:hAnsi="Times New Roman" w:cs="Times New Roman"/>
              </w:rPr>
              <w:t>Гильманова</w:t>
            </w:r>
            <w:proofErr w:type="spellEnd"/>
            <w:r w:rsidRPr="001922DE">
              <w:rPr>
                <w:rFonts w:ascii="Times New Roman" w:hAnsi="Times New Roman" w:cs="Times New Roman"/>
              </w:rPr>
              <w:t xml:space="preserve"> З.Б.</w:t>
            </w:r>
          </w:p>
          <w:p w:rsidR="00183DD5" w:rsidRPr="001922DE" w:rsidRDefault="00183DD5" w:rsidP="00E8207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83DD5" w:rsidRPr="001922DE" w:rsidRDefault="00183DD5" w:rsidP="00E82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B6188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EF681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1953,497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1400,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C81F4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B7E1F">
              <w:rPr>
                <w:rFonts w:ascii="Times New Roman" w:hAnsi="Times New Roman" w:cs="Times New Roman"/>
              </w:rPr>
              <w:t>ŠKODA RAPID</w:t>
            </w:r>
          </w:p>
        </w:tc>
      </w:tr>
      <w:tr w:rsidR="00183DD5" w:rsidRPr="006142CD" w:rsidTr="005C1E17">
        <w:tblPrEx>
          <w:tblCellSpacing w:w="0" w:type="nil"/>
          <w:tblLook w:val="04A0"/>
        </w:tblPrEx>
        <w:trPr>
          <w:gridAfter w:val="1"/>
          <w:wAfter w:w="30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82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B618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F68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</w:p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,0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691A7A">
        <w:tblPrEx>
          <w:tblCellSpacing w:w="0" w:type="nil"/>
          <w:tblLook w:val="04A0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820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икулина И.А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B6188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183DD5" w:rsidRPr="001922DE" w:rsidRDefault="00183DD5" w:rsidP="00B6188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тдела образован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F681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308,95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820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A602A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183DD5" w:rsidRPr="001922DE" w:rsidRDefault="00183DD5" w:rsidP="00691A7A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1/344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691A7A">
            <w:pPr>
              <w:pStyle w:val="ConsPlusCell"/>
              <w:rPr>
                <w:rFonts w:ascii="Times New Roman" w:hAnsi="Times New Roman" w:cs="Times New Roman"/>
              </w:rPr>
            </w:pPr>
            <w:r w:rsidRPr="00E82070">
              <w:rPr>
                <w:rFonts w:ascii="Times New Roman" w:hAnsi="Times New Roman" w:cs="Times New Roman"/>
              </w:rPr>
              <w:t>37840000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EB7E1F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ет</w:t>
            </w:r>
          </w:p>
        </w:tc>
      </w:tr>
      <w:tr w:rsidR="00183DD5" w:rsidRPr="006142CD" w:rsidTr="00691A7A">
        <w:tblPrEx>
          <w:tblCellSpacing w:w="0" w:type="nil"/>
          <w:tblLook w:val="04A0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F56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F56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F68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364,0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EB7E1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691A7A">
        <w:tblPrEx>
          <w:tblCellSpacing w:w="0" w:type="nil"/>
          <w:tblLook w:val="04A0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F56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F56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EF68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691A7A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183DD5" w:rsidRPr="001922DE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A602A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691A7A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84,3</w:t>
            </w:r>
          </w:p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EB7E1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C81F47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F56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F56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EF68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691A7A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Квартира </w:t>
            </w:r>
          </w:p>
          <w:p w:rsidR="00183DD5" w:rsidRPr="001922DE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A602A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  1/4</w:t>
            </w:r>
          </w:p>
        </w:tc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691A7A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4,6</w:t>
            </w:r>
          </w:p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EB7E1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EF6810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F56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F56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F68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Общая долевая </w:t>
            </w:r>
            <w:r w:rsidRPr="001922DE">
              <w:rPr>
                <w:rFonts w:ascii="Times New Roman" w:hAnsi="Times New Roman" w:cs="Times New Roman"/>
              </w:rPr>
              <w:lastRenderedPageBreak/>
              <w:t>1/4</w:t>
            </w:r>
          </w:p>
        </w:tc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lastRenderedPageBreak/>
              <w:t>55,5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EB7E1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C81F47">
        <w:tblPrEx>
          <w:tblCellSpacing w:w="0" w:type="nil"/>
          <w:tblLook w:val="04A0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820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F56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EF681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344,48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691A7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183DD5" w:rsidRPr="001922DE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1/344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5C1E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40000,0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EF56F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EF56F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CHEVROLET </w:t>
            </w:r>
            <w:proofErr w:type="spellStart"/>
            <w:r w:rsidRPr="006142CD">
              <w:rPr>
                <w:rFonts w:ascii="Times New Roman" w:hAnsi="Times New Roman" w:cs="Times New Roman"/>
              </w:rPr>
              <w:t>Rezzo</w:t>
            </w:r>
            <w:proofErr w:type="spellEnd"/>
          </w:p>
        </w:tc>
      </w:tr>
      <w:tr w:rsidR="00183DD5" w:rsidRPr="006142CD" w:rsidTr="00C81F47">
        <w:tblPrEx>
          <w:tblCellSpacing w:w="0" w:type="nil"/>
          <w:tblLook w:val="04A0"/>
        </w:tblPrEx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82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F56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EF681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C1E1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5C1E1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5C1E1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364,0</w:t>
            </w:r>
          </w:p>
          <w:p w:rsidR="00183DD5" w:rsidRPr="006142CD" w:rsidRDefault="00183DD5" w:rsidP="005C1E1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EF56F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EF56F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C81F47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82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F56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F681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EF56F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84,3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EF56F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EF56F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C81F47">
        <w:tblPrEx>
          <w:tblCellSpacing w:w="0" w:type="nil"/>
          <w:tblLook w:val="04A0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820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F56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16,56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691A7A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691A7A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364,0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EB7E1F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ет</w:t>
            </w:r>
          </w:p>
        </w:tc>
      </w:tr>
      <w:tr w:rsidR="00183DD5" w:rsidRPr="006142CD" w:rsidTr="00C81F47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82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F56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C81F4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C81F4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C81F4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84,3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EB7E1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C81F47">
        <w:tblPrEx>
          <w:tblCellSpacing w:w="0" w:type="nil"/>
          <w:tblLook w:val="04A0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820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F56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EF681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691A7A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691A7A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691A7A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364,0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EB7E1F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</w:t>
            </w:r>
            <w:r>
              <w:rPr>
                <w:rFonts w:ascii="Times New Roman" w:hAnsi="Times New Roman" w:cs="Times New Roman"/>
              </w:rPr>
              <w:t>ет</w:t>
            </w:r>
          </w:p>
        </w:tc>
      </w:tr>
      <w:tr w:rsidR="00183DD5" w:rsidRPr="006142CD" w:rsidTr="00C81F47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82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F56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F68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C81F4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C81F4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C81F4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84,3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EB7E1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C81F47">
        <w:tblPrEx>
          <w:tblCellSpacing w:w="0" w:type="nil"/>
          <w:tblLook w:val="04A0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820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Третьякова С.В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B6188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Специалист по опеке и попечительству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EF681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108,27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183DD5" w:rsidRPr="001922DE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691A7A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Общая долевая собственность 3\4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183DD5" w:rsidRPr="006142CD" w:rsidRDefault="00183DD5" w:rsidP="006134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340D" w:rsidRDefault="00183DD5">
            <w:pPr>
              <w:rPr>
                <w:sz w:val="20"/>
                <w:szCs w:val="20"/>
              </w:rPr>
            </w:pPr>
            <w:r w:rsidRPr="0061340D">
              <w:rPr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83DD5" w:rsidRPr="006142CD" w:rsidTr="00C81F47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82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F56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F68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691A7A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Общая долевая собственность 3\4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96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340D" w:rsidRDefault="00183DD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C81F47">
        <w:tblPrEx>
          <w:tblCellSpacing w:w="0" w:type="nil"/>
          <w:tblLook w:val="04A0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820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Супру</w:t>
            </w:r>
            <w:proofErr w:type="gramStart"/>
            <w:r w:rsidRPr="001922DE">
              <w:rPr>
                <w:rFonts w:ascii="Times New Roman" w:hAnsi="Times New Roman" w:cs="Times New Roman"/>
              </w:rPr>
              <w:t>г(</w:t>
            </w:r>
            <w:proofErr w:type="gramEnd"/>
            <w:r w:rsidRPr="001922DE">
              <w:rPr>
                <w:rFonts w:ascii="Times New Roman" w:hAnsi="Times New Roman" w:cs="Times New Roman"/>
              </w:rPr>
              <w:t xml:space="preserve">а)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F56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EF681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388,041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183DD5" w:rsidRPr="001922DE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691A7A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Общая долевая собственность 1\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691A7A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183DD5" w:rsidRPr="006142CD" w:rsidRDefault="00183DD5" w:rsidP="006134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340D" w:rsidRDefault="00183DD5">
            <w:pPr>
              <w:rPr>
                <w:sz w:val="20"/>
                <w:szCs w:val="20"/>
              </w:rPr>
            </w:pPr>
            <w:r w:rsidRPr="0061340D">
              <w:rPr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04D9A" w:rsidRDefault="00183DD5" w:rsidP="00104D9A">
            <w:pPr>
              <w:pStyle w:val="ConsPlusCell"/>
              <w:rPr>
                <w:rFonts w:ascii="Times New Roman" w:hAnsi="Times New Roman" w:cs="Times New Roman"/>
              </w:rPr>
            </w:pPr>
            <w:r w:rsidRPr="00104D9A">
              <w:rPr>
                <w:rFonts w:ascii="Times New Roman" w:hAnsi="Times New Roman" w:cs="Times New Roman"/>
              </w:rPr>
              <w:t>Легковой автомобиль В</w:t>
            </w:r>
            <w:r>
              <w:rPr>
                <w:rFonts w:ascii="Times New Roman" w:hAnsi="Times New Roman" w:cs="Times New Roman"/>
              </w:rPr>
              <w:t xml:space="preserve">АЗ </w:t>
            </w:r>
            <w:proofErr w:type="spellStart"/>
            <w:r w:rsidRPr="00104D9A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104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4D9A">
              <w:rPr>
                <w:rFonts w:ascii="Times New Roman" w:hAnsi="Times New Roman" w:cs="Times New Roman"/>
                <w:lang w:val="en-US"/>
              </w:rPr>
              <w:t>Kalina</w:t>
            </w:r>
            <w:proofErr w:type="spellEnd"/>
            <w:r w:rsidRPr="00104D9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83DD5" w:rsidRPr="006142CD" w:rsidTr="00C81F47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82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F56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F68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691A7A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</w:rPr>
              <w:t>1</w:t>
            </w:r>
            <w:r w:rsidRPr="006142CD">
              <w:rPr>
                <w:rFonts w:ascii="Times New Roman" w:hAnsi="Times New Roman" w:cs="Times New Roman"/>
              </w:rPr>
              <w:t xml:space="preserve">\4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96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340D" w:rsidRDefault="00183DD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C81F47">
        <w:tblPrEx>
          <w:tblCellSpacing w:w="0" w:type="nil"/>
          <w:tblLook w:val="04A0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820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F56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691A7A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691A7A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340D" w:rsidRDefault="00183DD5">
            <w:pPr>
              <w:rPr>
                <w:sz w:val="20"/>
                <w:szCs w:val="20"/>
              </w:rPr>
            </w:pPr>
            <w:r w:rsidRPr="0061340D">
              <w:rPr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83DD5" w:rsidRPr="006142CD" w:rsidTr="00C81F47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82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F56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96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340D" w:rsidRDefault="00183DD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DD5" w:rsidRPr="006142CD" w:rsidTr="005C1E17">
        <w:tblPrEx>
          <w:tblCellSpacing w:w="0" w:type="nil"/>
          <w:tblLook w:val="04A0"/>
        </w:tblPrEx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8207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F56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114C4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340D" w:rsidRDefault="00183DD5">
            <w:pPr>
              <w:rPr>
                <w:sz w:val="20"/>
                <w:szCs w:val="20"/>
              </w:rPr>
            </w:pPr>
            <w:r w:rsidRPr="0061340D">
              <w:rPr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83DD5" w:rsidRPr="006142CD" w:rsidTr="005C1E17">
        <w:tblPrEx>
          <w:tblCellSpacing w:w="0" w:type="nil"/>
          <w:tblLook w:val="04A0"/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F56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D5" w:rsidRPr="001922DE" w:rsidRDefault="00183DD5" w:rsidP="00EF56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1922DE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96,0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340D" w:rsidRDefault="00183DD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D5" w:rsidRPr="006142CD" w:rsidRDefault="00183DD5" w:rsidP="00EF56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33CFD" w:rsidRPr="006142CD" w:rsidTr="005C1E17">
        <w:tblPrEx>
          <w:tblCellSpacing w:w="0" w:type="nil"/>
          <w:tblLook w:val="04A0"/>
        </w:tblPrEx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FD" w:rsidRPr="005C1E17" w:rsidRDefault="00233CFD" w:rsidP="005C1E1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5C1E17">
              <w:rPr>
                <w:rFonts w:ascii="Times New Roman" w:hAnsi="Times New Roman" w:cs="Times New Roman"/>
              </w:rPr>
              <w:t>Шулакова</w:t>
            </w:r>
            <w:proofErr w:type="spellEnd"/>
            <w:r w:rsidRPr="005C1E17">
              <w:rPr>
                <w:rFonts w:ascii="Times New Roman" w:hAnsi="Times New Roman" w:cs="Times New Roman"/>
              </w:rPr>
              <w:t xml:space="preserve">  Е.Ю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FD" w:rsidRDefault="00233CFD" w:rsidP="005C1E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FD" w:rsidRDefault="00233CFD" w:rsidP="005C1E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FD" w:rsidRPr="001922DE" w:rsidRDefault="00233CFD" w:rsidP="005318F4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FD" w:rsidRDefault="00233CFD" w:rsidP="00F01F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FD" w:rsidRDefault="00233CFD" w:rsidP="005C1E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 собственность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FD" w:rsidRDefault="00233CFD" w:rsidP="005C1E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FD" w:rsidRDefault="00233CFD" w:rsidP="005C1E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FD" w:rsidRPr="006142CD" w:rsidRDefault="00233CFD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33CFD" w:rsidRPr="006142CD" w:rsidTr="005C1E17">
        <w:tblPrEx>
          <w:tblCellSpacing w:w="0" w:type="nil"/>
          <w:tblLook w:val="04A0"/>
        </w:tblPrEx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FD" w:rsidRDefault="00233CFD" w:rsidP="005C1E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FD" w:rsidRDefault="00233CFD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FD" w:rsidRDefault="00233CFD" w:rsidP="005C1E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FD" w:rsidRPr="001922DE" w:rsidRDefault="00233CFD" w:rsidP="005318F4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FD" w:rsidRDefault="00233CFD" w:rsidP="00F01F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FD" w:rsidRDefault="00233CFD" w:rsidP="005C1E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 собственность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FD" w:rsidRDefault="00233CFD" w:rsidP="005C1E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FD" w:rsidRDefault="00233CFD" w:rsidP="005C1E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FD" w:rsidRPr="006142CD" w:rsidRDefault="00233CFD" w:rsidP="005C1E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седан </w:t>
            </w:r>
            <w:proofErr w:type="spellStart"/>
            <w:r>
              <w:rPr>
                <w:rFonts w:ascii="Times New Roman" w:hAnsi="Times New Roman" w:cs="Times New Roman"/>
              </w:rPr>
              <w:t>Geely</w:t>
            </w:r>
            <w:proofErr w:type="spellEnd"/>
            <w:r>
              <w:rPr>
                <w:rFonts w:ascii="Times New Roman" w:hAnsi="Times New Roman" w:cs="Times New Roman"/>
              </w:rPr>
              <w:t xml:space="preserve"> GC6, 2014</w:t>
            </w:r>
          </w:p>
        </w:tc>
      </w:tr>
      <w:tr w:rsidR="00233CFD" w:rsidRPr="006142CD" w:rsidTr="005C1E17">
        <w:tblPrEx>
          <w:tblCellSpacing w:w="0" w:type="nil"/>
          <w:tblLook w:val="04A0"/>
        </w:tblPrEx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FD" w:rsidRDefault="00233CFD" w:rsidP="005C1E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FD" w:rsidRDefault="00233CFD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FD" w:rsidRDefault="00233CFD" w:rsidP="005C1E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FD" w:rsidRPr="001922DE" w:rsidRDefault="00233CFD" w:rsidP="005318F4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FD" w:rsidRDefault="00233CFD" w:rsidP="00F01F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FD" w:rsidRDefault="00233CFD" w:rsidP="005C1E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 собственность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FD" w:rsidRDefault="00233CFD" w:rsidP="005C1E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FD" w:rsidRDefault="00233CFD" w:rsidP="005C1E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FD" w:rsidRPr="006142CD" w:rsidRDefault="00233CFD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33CFD" w:rsidRPr="006142CD" w:rsidTr="005C1E17">
        <w:tblPrEx>
          <w:tblCellSpacing w:w="0" w:type="nil"/>
          <w:tblLook w:val="04A0"/>
        </w:tblPrEx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FD" w:rsidRDefault="00233CFD" w:rsidP="005C1E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FD" w:rsidRDefault="00233CFD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FD" w:rsidRDefault="00233CFD" w:rsidP="005C1E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FD" w:rsidRPr="001922DE" w:rsidRDefault="00233CFD" w:rsidP="005318F4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FD" w:rsidRDefault="00233CFD" w:rsidP="00F01F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FD" w:rsidRDefault="00233CFD" w:rsidP="005C1E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 собственность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FD" w:rsidRDefault="00233CFD" w:rsidP="005C1E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FD" w:rsidRDefault="00233CFD" w:rsidP="005C1E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FD" w:rsidRPr="006142CD" w:rsidRDefault="00233CFD" w:rsidP="005C1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6142CD" w:rsidRDefault="006142CD" w:rsidP="002A2A1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922DE" w:rsidRDefault="001922DE" w:rsidP="002A2A1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922DE" w:rsidRDefault="001922DE" w:rsidP="002A2A1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14C4C" w:rsidRDefault="00114C4C" w:rsidP="00114C4C">
      <w:pPr>
        <w:autoSpaceDE w:val="0"/>
        <w:autoSpaceDN w:val="0"/>
        <w:adjustRightInd w:val="0"/>
        <w:jc w:val="center"/>
      </w:pPr>
      <w:r>
        <w:lastRenderedPageBreak/>
        <w:t>СВЕДЕНИЯ О ДОХОДАХ, ОБ ИМУЩЕСТВЕ</w:t>
      </w:r>
    </w:p>
    <w:p w:rsidR="001922DE" w:rsidRDefault="00114C4C" w:rsidP="00114C4C">
      <w:pPr>
        <w:autoSpaceDE w:val="0"/>
        <w:autoSpaceDN w:val="0"/>
        <w:adjustRightInd w:val="0"/>
        <w:jc w:val="center"/>
      </w:pPr>
      <w:r>
        <w:t xml:space="preserve">И </w:t>
      </w:r>
      <w:proofErr w:type="gramStart"/>
      <w:r>
        <w:t>ОБЯЗАТЕЛЬСТВАХ</w:t>
      </w:r>
      <w:proofErr w:type="gramEnd"/>
      <w:r>
        <w:t xml:space="preserve">  ИМУЩЕСТВЕННОГО ХАРАКТЕРА ЛИЦ, ЗАМЕЩАЮЩИХ ДОЛЖНОСТИ МУНИЦИПАЛЬНОЙ СЛУЖБЫ </w:t>
      </w:r>
    </w:p>
    <w:p w:rsidR="00114C4C" w:rsidRDefault="00114C4C" w:rsidP="00114C4C">
      <w:pPr>
        <w:autoSpaceDE w:val="0"/>
        <w:autoSpaceDN w:val="0"/>
        <w:adjustRightInd w:val="0"/>
        <w:jc w:val="center"/>
      </w:pPr>
      <w:r>
        <w:t>В ФИНАНСОВОМ УПРАВЛЕНИИ АДМИНИСТРАЦИИ МУНИЦИПАЛЬНОГО РАЙОНА БЕЛОКАТАЙСКИЙ РАЙОН РЕСПУБЛИКИ БАШКОРТОСТАН, И ЧЛЕНОВ ИХ СЕМЕЙ ЗА 2016 ГОД</w:t>
      </w:r>
    </w:p>
    <w:p w:rsidR="00114C4C" w:rsidRDefault="00114C4C" w:rsidP="00114C4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15030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919"/>
        <w:gridCol w:w="2399"/>
        <w:gridCol w:w="1069"/>
        <w:gridCol w:w="992"/>
        <w:gridCol w:w="1421"/>
        <w:gridCol w:w="2976"/>
        <w:gridCol w:w="987"/>
        <w:gridCol w:w="6"/>
        <w:gridCol w:w="1134"/>
        <w:gridCol w:w="2127"/>
      </w:tblGrid>
      <w:tr w:rsidR="00114C4C" w:rsidTr="00114C4C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Фамилия,   </w:t>
            </w:r>
            <w:r>
              <w:rPr>
                <w:rFonts w:ascii="Times New Roman" w:hAnsi="Times New Roman" w:cs="Times New Roman"/>
              </w:rPr>
              <w:br/>
              <w:t xml:space="preserve">   инициалы   </w:t>
            </w:r>
            <w:r>
              <w:rPr>
                <w:rFonts w:ascii="Times New Roman" w:hAnsi="Times New Roman" w:cs="Times New Roman"/>
              </w:rPr>
              <w:br/>
              <w:t>муниципального</w:t>
            </w:r>
            <w:r>
              <w:rPr>
                <w:rFonts w:ascii="Times New Roman" w:hAnsi="Times New Roman" w:cs="Times New Roman"/>
              </w:rPr>
              <w:br/>
              <w:t xml:space="preserve">   служащего  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лжность 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 </w:t>
            </w:r>
            <w:r>
              <w:rPr>
                <w:rFonts w:ascii="Times New Roman" w:hAnsi="Times New Roman" w:cs="Times New Roman"/>
              </w:rPr>
              <w:br/>
              <w:t>декларированного</w:t>
            </w:r>
            <w:r>
              <w:rPr>
                <w:rFonts w:ascii="Times New Roman" w:hAnsi="Times New Roman" w:cs="Times New Roman"/>
              </w:rPr>
              <w:br/>
              <w:t xml:space="preserve"> годового дохода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асходах</w:t>
            </w:r>
          </w:p>
          <w:p w:rsidR="00114C4C" w:rsidRDefault="00114C4C">
            <w:pPr>
              <w:jc w:val="center"/>
              <w:rPr>
                <w:sz w:val="20"/>
                <w:szCs w:val="20"/>
              </w:rPr>
            </w:pPr>
          </w:p>
          <w:p w:rsidR="00114C4C" w:rsidRDefault="00114C4C">
            <w:pPr>
              <w:jc w:val="center"/>
              <w:rPr>
                <w:sz w:val="20"/>
                <w:szCs w:val="20"/>
              </w:rPr>
            </w:pPr>
          </w:p>
          <w:p w:rsidR="00114C4C" w:rsidRDefault="00114C4C">
            <w:pPr>
              <w:jc w:val="center"/>
              <w:rPr>
                <w:sz w:val="20"/>
                <w:szCs w:val="20"/>
              </w:rPr>
            </w:pPr>
          </w:p>
          <w:p w:rsidR="00114C4C" w:rsidRDefault="00114C4C">
            <w:pPr>
              <w:jc w:val="center"/>
              <w:rPr>
                <w:sz w:val="20"/>
                <w:szCs w:val="20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  <w:r>
              <w:rPr>
                <w:rFonts w:ascii="Times New Roman" w:hAnsi="Times New Roman" w:cs="Times New Roman"/>
              </w:rPr>
              <w:br/>
              <w:t>принадлежащих на праве собственности или</w:t>
            </w:r>
            <w:r>
              <w:rPr>
                <w:rFonts w:ascii="Times New Roman" w:hAnsi="Times New Roman" w:cs="Times New Roman"/>
              </w:rPr>
              <w:br/>
              <w:t xml:space="preserve">        находящихся в пользовании 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и марка  </w:t>
            </w:r>
            <w:r>
              <w:rPr>
                <w:rFonts w:ascii="Times New Roman" w:hAnsi="Times New Roman" w:cs="Times New Roman"/>
              </w:rPr>
              <w:br/>
              <w:t xml:space="preserve">транспортного </w:t>
            </w:r>
            <w:r>
              <w:rPr>
                <w:rFonts w:ascii="Times New Roman" w:hAnsi="Times New Roman" w:cs="Times New Roman"/>
              </w:rPr>
              <w:br/>
              <w:t xml:space="preserve">средства,  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го </w:t>
            </w:r>
            <w:r>
              <w:rPr>
                <w:rFonts w:ascii="Times New Roman" w:hAnsi="Times New Roman" w:cs="Times New Roman"/>
              </w:rPr>
              <w:br/>
              <w:t xml:space="preserve">на праве    </w:t>
            </w:r>
            <w:r>
              <w:rPr>
                <w:rFonts w:ascii="Times New Roman" w:hAnsi="Times New Roman" w:cs="Times New Roman"/>
              </w:rPr>
              <w:br/>
              <w:t>собственности</w:t>
            </w:r>
          </w:p>
        </w:tc>
      </w:tr>
      <w:tr w:rsidR="00114C4C" w:rsidTr="00114C4C">
        <w:trPr>
          <w:trHeight w:val="1055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C" w:rsidRDefault="00114C4C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C" w:rsidRDefault="00114C4C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C" w:rsidRDefault="00114C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C" w:rsidRDefault="00114C4C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    </w:t>
            </w:r>
            <w:r>
              <w:rPr>
                <w:rFonts w:ascii="Times New Roman" w:hAnsi="Times New Roman" w:cs="Times New Roman"/>
              </w:rPr>
              <w:br/>
              <w:t>объектов</w:t>
            </w:r>
            <w:r>
              <w:rPr>
                <w:rFonts w:ascii="Times New Roman" w:hAnsi="Times New Roman" w:cs="Times New Roman"/>
              </w:rPr>
              <w:br/>
              <w:t xml:space="preserve">недвижимости   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права </w:t>
            </w:r>
            <w:r>
              <w:rPr>
                <w:rFonts w:ascii="Times New Roman" w:hAnsi="Times New Roman" w:cs="Times New Roman"/>
              </w:rPr>
              <w:br/>
              <w:t>на объекты</w:t>
            </w:r>
            <w:r>
              <w:rPr>
                <w:rFonts w:ascii="Times New Roman" w:hAnsi="Times New Roman" w:cs="Times New Roman"/>
              </w:rPr>
              <w:br/>
              <w:t xml:space="preserve">недвижимости </w:t>
            </w:r>
            <w:hyperlink r:id="rId10" w:history="1">
              <w:r>
                <w:rPr>
                  <w:rStyle w:val="a7"/>
                </w:rPr>
                <w:t>&lt;**&gt;</w:t>
              </w:r>
            </w:hyperlink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 xml:space="preserve"> кв. м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Страна   </w:t>
            </w:r>
            <w:r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C" w:rsidRDefault="00114C4C">
            <w:pPr>
              <w:rPr>
                <w:sz w:val="20"/>
                <w:szCs w:val="20"/>
              </w:rPr>
            </w:pPr>
          </w:p>
        </w:tc>
      </w:tr>
      <w:tr w:rsidR="00114C4C" w:rsidTr="00114C4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аров Р.М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по </w:t>
            </w:r>
            <w:proofErr w:type="gramStart"/>
            <w:r>
              <w:rPr>
                <w:sz w:val="20"/>
                <w:szCs w:val="20"/>
              </w:rPr>
              <w:t>финансов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просам-начальник</w:t>
            </w:r>
            <w:proofErr w:type="spellEnd"/>
            <w:r>
              <w:rPr>
                <w:sz w:val="20"/>
                <w:szCs w:val="20"/>
              </w:rPr>
              <w:t xml:space="preserve"> финансового управлен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 с навесом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еб с навесом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 с переходом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1/5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,0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208,0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7,0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9,0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31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Легковой автомобиль </w:t>
            </w:r>
          </w:p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220622</w:t>
            </w:r>
          </w:p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Легковой автомобиль  </w:t>
            </w:r>
            <w:r>
              <w:rPr>
                <w:sz w:val="20"/>
                <w:szCs w:val="20"/>
                <w:lang w:val="en-US"/>
              </w:rPr>
              <w:t>PEOGET</w:t>
            </w:r>
            <w:r>
              <w:rPr>
                <w:sz w:val="20"/>
                <w:szCs w:val="20"/>
              </w:rPr>
              <w:t xml:space="preserve"> 408</w:t>
            </w:r>
          </w:p>
        </w:tc>
      </w:tr>
      <w:tr w:rsidR="00114C4C" w:rsidTr="00114C4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14C4C" w:rsidTr="00114C4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14C4C" w:rsidTr="00114C4C">
        <w:trPr>
          <w:trHeight w:val="903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тюгова</w:t>
            </w:r>
            <w:proofErr w:type="spellEnd"/>
            <w:r>
              <w:rPr>
                <w:sz w:val="20"/>
                <w:szCs w:val="20"/>
              </w:rPr>
              <w:t xml:space="preserve"> Т.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– начальник бюджетной инспекци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8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14C4C" w:rsidTr="00114C4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8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14C4C" w:rsidTr="00114C4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ышева Э.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экономис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владение и  пользование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14C4C" w:rsidTr="00114C4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14C4C" w:rsidTr="00114C4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лаков</w:t>
            </w:r>
            <w:proofErr w:type="spellEnd"/>
            <w:r>
              <w:rPr>
                <w:sz w:val="20"/>
                <w:szCs w:val="20"/>
              </w:rPr>
              <w:t xml:space="preserve"> О.Н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инжене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111930                                     </w:t>
            </w:r>
          </w:p>
        </w:tc>
      </w:tr>
      <w:tr w:rsidR="00114C4C" w:rsidTr="00114C4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8</w:t>
            </w:r>
          </w:p>
          <w:p w:rsidR="00114C4C" w:rsidRDefault="0011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14C4C" w:rsidTr="00114C4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14C4C" w:rsidTr="00114C4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14C4C" w:rsidTr="00114C4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лилова С.В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вместная собственность 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9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sz w:val="20"/>
                <w:szCs w:val="20"/>
                <w:lang w:val="en-US"/>
              </w:rPr>
              <w:t>Niva</w:t>
            </w:r>
            <w:proofErr w:type="spellEnd"/>
          </w:p>
        </w:tc>
      </w:tr>
      <w:tr w:rsidR="00114C4C" w:rsidTr="00114C4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9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Астра</w:t>
            </w:r>
          </w:p>
        </w:tc>
      </w:tr>
      <w:tr w:rsidR="00114C4C" w:rsidTr="00114C4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срочное безвозмездное пользование 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9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r>
              <w:rPr>
                <w:sz w:val="20"/>
                <w:szCs w:val="20"/>
              </w:rPr>
              <w:t>Не имеет</w:t>
            </w:r>
          </w:p>
        </w:tc>
      </w:tr>
      <w:tr w:rsidR="00114C4C" w:rsidTr="00114C4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их А.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 собственность, 1/4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 собственность, 1/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14C4C" w:rsidTr="00114C4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 собственность, 1/4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 собственность, 1/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14C4C" w:rsidRDefault="00114C4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olkswag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lf</w:t>
            </w:r>
            <w:proofErr w:type="spellEnd"/>
          </w:p>
        </w:tc>
      </w:tr>
      <w:tr w:rsidR="00114C4C" w:rsidTr="00114C4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 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 собственность, 1/4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 собственность, 1/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14C4C" w:rsidTr="00114C4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 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 собственность, 1/4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 собственность, 1/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14C4C" w:rsidTr="00114C4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лакова</w:t>
            </w:r>
            <w:proofErr w:type="spellEnd"/>
            <w:r>
              <w:rPr>
                <w:sz w:val="20"/>
                <w:szCs w:val="20"/>
              </w:rPr>
              <w:t xml:space="preserve"> Г.И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сектором исполнения бюджет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8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14C4C" w:rsidTr="00114C4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 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111930                                     </w:t>
            </w:r>
          </w:p>
        </w:tc>
      </w:tr>
      <w:tr w:rsidR="00114C4C" w:rsidTr="00114C4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r>
              <w:rPr>
                <w:sz w:val="20"/>
                <w:szCs w:val="20"/>
              </w:rPr>
              <w:t>Не имеет</w:t>
            </w:r>
          </w:p>
        </w:tc>
      </w:tr>
      <w:tr w:rsidR="00114C4C" w:rsidTr="00114C4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 квартира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r>
              <w:rPr>
                <w:sz w:val="20"/>
                <w:szCs w:val="20"/>
              </w:rPr>
              <w:t>Не имеет</w:t>
            </w:r>
          </w:p>
        </w:tc>
      </w:tr>
      <w:tr w:rsidR="00114C4C" w:rsidTr="00114C4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т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экономис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хкомнатная квартира  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мнатная квартира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AEWOO MATIZ</w:t>
            </w: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</w:tr>
      <w:tr w:rsidR="00114C4C" w:rsidTr="00114C4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экономис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  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1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14C4C" w:rsidTr="00114C4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  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срочное безвозмездное пользование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срочное безвозмездное пользование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51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14C4C" w:rsidTr="00114C4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Гималова</w:t>
            </w:r>
            <w:proofErr w:type="spellEnd"/>
            <w:r>
              <w:rPr>
                <w:sz w:val="20"/>
                <w:szCs w:val="20"/>
              </w:rPr>
              <w:t xml:space="preserve"> Ф.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экономис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 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 собственность, 1/4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 собственность, 1/4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114C4C" w:rsidRDefault="00114C4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</w:p>
        </w:tc>
      </w:tr>
      <w:tr w:rsidR="00114C4C" w:rsidTr="00114C4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 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 собственность, 1/4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 собственность, 1/4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14C4C" w:rsidTr="00114C4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 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 собственность, 1/4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 собственность, 1/4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14C4C" w:rsidTr="00114C4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 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 собственность, 1/4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 собственность, 1/4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14C4C" w:rsidTr="00114C4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 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14C4C" w:rsidTr="00114C4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ева В.С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экономис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срочное безвозмездное пользование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срочное безвозмездное </w:t>
            </w:r>
            <w:r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1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 SANDERO</w:t>
            </w:r>
          </w:p>
        </w:tc>
      </w:tr>
      <w:tr w:rsidR="00114C4C" w:rsidTr="00114C4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114C4C" w:rsidRDefault="0011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-2113</w:t>
            </w:r>
          </w:p>
        </w:tc>
      </w:tr>
      <w:tr w:rsidR="00114C4C" w:rsidTr="00114C4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r>
              <w:rPr>
                <w:sz w:val="20"/>
                <w:szCs w:val="20"/>
              </w:rPr>
              <w:t>Не имеет</w:t>
            </w:r>
          </w:p>
        </w:tc>
      </w:tr>
      <w:tr w:rsidR="00114C4C" w:rsidTr="00114C4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jc w:val="center"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114C4C" w:rsidRDefault="00114C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4C" w:rsidRDefault="00114C4C">
            <w:r>
              <w:rPr>
                <w:sz w:val="20"/>
                <w:szCs w:val="20"/>
              </w:rPr>
              <w:t>Не имеет</w:t>
            </w:r>
          </w:p>
        </w:tc>
      </w:tr>
    </w:tbl>
    <w:p w:rsidR="00114C4C" w:rsidRDefault="00114C4C" w:rsidP="00114C4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14C4C" w:rsidRDefault="00114C4C" w:rsidP="00114C4C">
      <w:pPr>
        <w:autoSpaceDE w:val="0"/>
        <w:autoSpaceDN w:val="0"/>
        <w:adjustRightInd w:val="0"/>
        <w:ind w:firstLine="540"/>
      </w:pPr>
      <w:r>
        <w:t>Примечание: &lt;*&gt; при наличии, фамилия и инициалы не указываются</w:t>
      </w:r>
    </w:p>
    <w:p w:rsidR="00114C4C" w:rsidRDefault="00114C4C" w:rsidP="00114C4C">
      <w:pPr>
        <w:autoSpaceDE w:val="0"/>
        <w:autoSpaceDN w:val="0"/>
        <w:adjustRightInd w:val="0"/>
        <w:ind w:firstLine="540"/>
      </w:pPr>
      <w:r>
        <w:t>&lt;**&gt; индивидуальная (общая долевая, совместная) собственность, пользование</w:t>
      </w:r>
    </w:p>
    <w:p w:rsidR="00114C4C" w:rsidRDefault="00114C4C" w:rsidP="00114C4C"/>
    <w:p w:rsidR="00A67DB2" w:rsidRPr="00A67DB2" w:rsidRDefault="00A67DB2" w:rsidP="002A2A1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142CD" w:rsidRPr="00114C4C" w:rsidRDefault="006142CD" w:rsidP="002A2A1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sectPr w:rsidR="006142CD" w:rsidRPr="00114C4C" w:rsidSect="001922D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A79" w:rsidRDefault="00D01A79" w:rsidP="00FA6C23">
      <w:r>
        <w:separator/>
      </w:r>
    </w:p>
  </w:endnote>
  <w:endnote w:type="continuationSeparator" w:id="0">
    <w:p w:rsidR="00D01A79" w:rsidRDefault="00D01A79" w:rsidP="00FA6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A79" w:rsidRDefault="00D01A79" w:rsidP="00FA6C23">
      <w:r>
        <w:separator/>
      </w:r>
    </w:p>
  </w:footnote>
  <w:footnote w:type="continuationSeparator" w:id="0">
    <w:p w:rsidR="00D01A79" w:rsidRDefault="00D01A79" w:rsidP="00FA6C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76B4C"/>
    <w:multiLevelType w:val="hybridMultilevel"/>
    <w:tmpl w:val="38240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D2ADB"/>
    <w:multiLevelType w:val="hybridMultilevel"/>
    <w:tmpl w:val="E0E41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030F7B"/>
    <w:multiLevelType w:val="hybridMultilevel"/>
    <w:tmpl w:val="4B427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A10"/>
    <w:rsid w:val="00002A99"/>
    <w:rsid w:val="00005CB8"/>
    <w:rsid w:val="0001545B"/>
    <w:rsid w:val="00015903"/>
    <w:rsid w:val="00024BF7"/>
    <w:rsid w:val="000301A8"/>
    <w:rsid w:val="00032F74"/>
    <w:rsid w:val="00035B2F"/>
    <w:rsid w:val="00043D80"/>
    <w:rsid w:val="00063DBA"/>
    <w:rsid w:val="000712F4"/>
    <w:rsid w:val="00081D6D"/>
    <w:rsid w:val="00083C96"/>
    <w:rsid w:val="00096CB6"/>
    <w:rsid w:val="000C0F54"/>
    <w:rsid w:val="000C1DCD"/>
    <w:rsid w:val="000C3D82"/>
    <w:rsid w:val="000C649A"/>
    <w:rsid w:val="000E2978"/>
    <w:rsid w:val="000E684B"/>
    <w:rsid w:val="000F0002"/>
    <w:rsid w:val="000F1AED"/>
    <w:rsid w:val="00104D9A"/>
    <w:rsid w:val="00105BDF"/>
    <w:rsid w:val="0011141A"/>
    <w:rsid w:val="00113706"/>
    <w:rsid w:val="00113AFE"/>
    <w:rsid w:val="00114C4C"/>
    <w:rsid w:val="00132973"/>
    <w:rsid w:val="001400B1"/>
    <w:rsid w:val="0015723B"/>
    <w:rsid w:val="00163CF2"/>
    <w:rsid w:val="00183DD5"/>
    <w:rsid w:val="00186567"/>
    <w:rsid w:val="00186D15"/>
    <w:rsid w:val="001922DE"/>
    <w:rsid w:val="001A189C"/>
    <w:rsid w:val="001A7996"/>
    <w:rsid w:val="001B6EF0"/>
    <w:rsid w:val="001B7401"/>
    <w:rsid w:val="001D01D7"/>
    <w:rsid w:val="001E3352"/>
    <w:rsid w:val="001E46EF"/>
    <w:rsid w:val="0020237C"/>
    <w:rsid w:val="002206FE"/>
    <w:rsid w:val="0022779D"/>
    <w:rsid w:val="0023026C"/>
    <w:rsid w:val="0023291B"/>
    <w:rsid w:val="0023292E"/>
    <w:rsid w:val="00233CFD"/>
    <w:rsid w:val="00242F8A"/>
    <w:rsid w:val="00257953"/>
    <w:rsid w:val="0026283B"/>
    <w:rsid w:val="002654D7"/>
    <w:rsid w:val="002753C7"/>
    <w:rsid w:val="00290D12"/>
    <w:rsid w:val="00292457"/>
    <w:rsid w:val="0029769B"/>
    <w:rsid w:val="002A0873"/>
    <w:rsid w:val="002A2A10"/>
    <w:rsid w:val="002B171C"/>
    <w:rsid w:val="002D1D82"/>
    <w:rsid w:val="002F52B4"/>
    <w:rsid w:val="003129D1"/>
    <w:rsid w:val="00316646"/>
    <w:rsid w:val="003271AC"/>
    <w:rsid w:val="00327E01"/>
    <w:rsid w:val="00346424"/>
    <w:rsid w:val="00357B8A"/>
    <w:rsid w:val="00374F3E"/>
    <w:rsid w:val="003C4A56"/>
    <w:rsid w:val="003C6B53"/>
    <w:rsid w:val="003D5B47"/>
    <w:rsid w:val="003E3D47"/>
    <w:rsid w:val="003F77C0"/>
    <w:rsid w:val="00421752"/>
    <w:rsid w:val="00435854"/>
    <w:rsid w:val="00447BE7"/>
    <w:rsid w:val="00464D9B"/>
    <w:rsid w:val="004809A6"/>
    <w:rsid w:val="00481F23"/>
    <w:rsid w:val="004C034C"/>
    <w:rsid w:val="004C4C39"/>
    <w:rsid w:val="004C65F5"/>
    <w:rsid w:val="004C7F7B"/>
    <w:rsid w:val="004D3C70"/>
    <w:rsid w:val="004E6B65"/>
    <w:rsid w:val="00503E81"/>
    <w:rsid w:val="005068AB"/>
    <w:rsid w:val="00512E1F"/>
    <w:rsid w:val="00523297"/>
    <w:rsid w:val="00524982"/>
    <w:rsid w:val="00537C16"/>
    <w:rsid w:val="00553A58"/>
    <w:rsid w:val="00557E34"/>
    <w:rsid w:val="0058546F"/>
    <w:rsid w:val="005B5F47"/>
    <w:rsid w:val="005C1E17"/>
    <w:rsid w:val="005C1F1F"/>
    <w:rsid w:val="005D3CCC"/>
    <w:rsid w:val="005D7CA5"/>
    <w:rsid w:val="005E07C2"/>
    <w:rsid w:val="005E5588"/>
    <w:rsid w:val="005F695C"/>
    <w:rsid w:val="00602822"/>
    <w:rsid w:val="00606629"/>
    <w:rsid w:val="0061340D"/>
    <w:rsid w:val="006142CD"/>
    <w:rsid w:val="006377EC"/>
    <w:rsid w:val="00652BC8"/>
    <w:rsid w:val="00660A20"/>
    <w:rsid w:val="00666A0E"/>
    <w:rsid w:val="006676BF"/>
    <w:rsid w:val="00691A7A"/>
    <w:rsid w:val="00691DF5"/>
    <w:rsid w:val="006932AB"/>
    <w:rsid w:val="00696EDB"/>
    <w:rsid w:val="006D159F"/>
    <w:rsid w:val="006D3D21"/>
    <w:rsid w:val="006D44CB"/>
    <w:rsid w:val="006E485B"/>
    <w:rsid w:val="006E5A05"/>
    <w:rsid w:val="006F2F21"/>
    <w:rsid w:val="00707D7F"/>
    <w:rsid w:val="00721161"/>
    <w:rsid w:val="00732189"/>
    <w:rsid w:val="007410A1"/>
    <w:rsid w:val="00753123"/>
    <w:rsid w:val="00760D25"/>
    <w:rsid w:val="00761904"/>
    <w:rsid w:val="0078235C"/>
    <w:rsid w:val="007846FE"/>
    <w:rsid w:val="00795EEA"/>
    <w:rsid w:val="007B47A3"/>
    <w:rsid w:val="007D3680"/>
    <w:rsid w:val="007F6C56"/>
    <w:rsid w:val="00820C85"/>
    <w:rsid w:val="008321EF"/>
    <w:rsid w:val="00835352"/>
    <w:rsid w:val="00837DF6"/>
    <w:rsid w:val="008475F9"/>
    <w:rsid w:val="00854103"/>
    <w:rsid w:val="00863026"/>
    <w:rsid w:val="008744AB"/>
    <w:rsid w:val="008A6727"/>
    <w:rsid w:val="008F64CF"/>
    <w:rsid w:val="008F6CC8"/>
    <w:rsid w:val="008F7DD4"/>
    <w:rsid w:val="0090227B"/>
    <w:rsid w:val="00902B13"/>
    <w:rsid w:val="0090797F"/>
    <w:rsid w:val="00913A58"/>
    <w:rsid w:val="00915DE7"/>
    <w:rsid w:val="009228DF"/>
    <w:rsid w:val="00930836"/>
    <w:rsid w:val="00930D03"/>
    <w:rsid w:val="009322B1"/>
    <w:rsid w:val="009428EA"/>
    <w:rsid w:val="00950677"/>
    <w:rsid w:val="009518A2"/>
    <w:rsid w:val="00951C15"/>
    <w:rsid w:val="00952123"/>
    <w:rsid w:val="009668B1"/>
    <w:rsid w:val="00966E68"/>
    <w:rsid w:val="009B114D"/>
    <w:rsid w:val="009C6494"/>
    <w:rsid w:val="009D2BA1"/>
    <w:rsid w:val="009D459E"/>
    <w:rsid w:val="009E32AF"/>
    <w:rsid w:val="00A012FD"/>
    <w:rsid w:val="00A031B1"/>
    <w:rsid w:val="00A152BC"/>
    <w:rsid w:val="00A25CC4"/>
    <w:rsid w:val="00A35466"/>
    <w:rsid w:val="00A602A5"/>
    <w:rsid w:val="00A67DB2"/>
    <w:rsid w:val="00A77BF7"/>
    <w:rsid w:val="00A93A99"/>
    <w:rsid w:val="00AD2CED"/>
    <w:rsid w:val="00AE5082"/>
    <w:rsid w:val="00AE5662"/>
    <w:rsid w:val="00AF4D3D"/>
    <w:rsid w:val="00AF6D1C"/>
    <w:rsid w:val="00B261F3"/>
    <w:rsid w:val="00B27503"/>
    <w:rsid w:val="00B31CA2"/>
    <w:rsid w:val="00B35372"/>
    <w:rsid w:val="00B52A3B"/>
    <w:rsid w:val="00B52C3F"/>
    <w:rsid w:val="00B61885"/>
    <w:rsid w:val="00B66F47"/>
    <w:rsid w:val="00B86C14"/>
    <w:rsid w:val="00B93F7B"/>
    <w:rsid w:val="00B9613C"/>
    <w:rsid w:val="00B962C3"/>
    <w:rsid w:val="00BA3772"/>
    <w:rsid w:val="00BB3550"/>
    <w:rsid w:val="00BC2BC3"/>
    <w:rsid w:val="00BE1CDF"/>
    <w:rsid w:val="00BE3011"/>
    <w:rsid w:val="00BF5361"/>
    <w:rsid w:val="00C018F9"/>
    <w:rsid w:val="00C06E42"/>
    <w:rsid w:val="00C16498"/>
    <w:rsid w:val="00C2678C"/>
    <w:rsid w:val="00C26EE3"/>
    <w:rsid w:val="00C37585"/>
    <w:rsid w:val="00C81F47"/>
    <w:rsid w:val="00C82090"/>
    <w:rsid w:val="00C87625"/>
    <w:rsid w:val="00C93933"/>
    <w:rsid w:val="00C95F8C"/>
    <w:rsid w:val="00CB39C1"/>
    <w:rsid w:val="00CB3B1E"/>
    <w:rsid w:val="00CB63E9"/>
    <w:rsid w:val="00CE5A42"/>
    <w:rsid w:val="00D01A79"/>
    <w:rsid w:val="00D02CDA"/>
    <w:rsid w:val="00D03D8F"/>
    <w:rsid w:val="00D055C6"/>
    <w:rsid w:val="00D35D05"/>
    <w:rsid w:val="00D554DE"/>
    <w:rsid w:val="00D66471"/>
    <w:rsid w:val="00D66E36"/>
    <w:rsid w:val="00D903DD"/>
    <w:rsid w:val="00DB0E35"/>
    <w:rsid w:val="00DB3B33"/>
    <w:rsid w:val="00DC2C86"/>
    <w:rsid w:val="00DC5E06"/>
    <w:rsid w:val="00DD2A56"/>
    <w:rsid w:val="00E024DE"/>
    <w:rsid w:val="00E13252"/>
    <w:rsid w:val="00E43B42"/>
    <w:rsid w:val="00E53131"/>
    <w:rsid w:val="00E545D4"/>
    <w:rsid w:val="00E67E83"/>
    <w:rsid w:val="00E76A42"/>
    <w:rsid w:val="00E812F7"/>
    <w:rsid w:val="00E82070"/>
    <w:rsid w:val="00E8328B"/>
    <w:rsid w:val="00EA366E"/>
    <w:rsid w:val="00EA49A3"/>
    <w:rsid w:val="00EA5B11"/>
    <w:rsid w:val="00EB21DF"/>
    <w:rsid w:val="00EB6693"/>
    <w:rsid w:val="00EB7E1F"/>
    <w:rsid w:val="00ED0165"/>
    <w:rsid w:val="00ED13A0"/>
    <w:rsid w:val="00ED4F87"/>
    <w:rsid w:val="00EE22FF"/>
    <w:rsid w:val="00EE64BF"/>
    <w:rsid w:val="00EF56FE"/>
    <w:rsid w:val="00EF6810"/>
    <w:rsid w:val="00F01E9C"/>
    <w:rsid w:val="00F107FF"/>
    <w:rsid w:val="00F160A5"/>
    <w:rsid w:val="00F22BA9"/>
    <w:rsid w:val="00F31654"/>
    <w:rsid w:val="00F53ED1"/>
    <w:rsid w:val="00F5677E"/>
    <w:rsid w:val="00F57FC6"/>
    <w:rsid w:val="00F63470"/>
    <w:rsid w:val="00F64EB2"/>
    <w:rsid w:val="00F74A62"/>
    <w:rsid w:val="00FA093B"/>
    <w:rsid w:val="00FA3281"/>
    <w:rsid w:val="00FA6147"/>
    <w:rsid w:val="00FA6C23"/>
    <w:rsid w:val="00FB0E7C"/>
    <w:rsid w:val="00FC202C"/>
    <w:rsid w:val="00FE2F59"/>
    <w:rsid w:val="00FF4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A2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A6C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6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A6C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A6C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B39C1"/>
    <w:rPr>
      <w:color w:val="0000FF"/>
      <w:u w:val="single"/>
    </w:rPr>
  </w:style>
  <w:style w:type="character" w:customStyle="1" w:styleId="6">
    <w:name w:val="Основной текст (6)_"/>
    <w:basedOn w:val="a0"/>
    <w:link w:val="60"/>
    <w:locked/>
    <w:rsid w:val="00AF6D1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F6D1C"/>
    <w:pPr>
      <w:shd w:val="clear" w:color="auto" w:fill="FFFFFF"/>
      <w:spacing w:line="211" w:lineRule="exact"/>
    </w:pPr>
    <w:rPr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B52A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B52A3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52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6142CD"/>
    <w:rPr>
      <w:b/>
      <w:bCs/>
    </w:rPr>
  </w:style>
  <w:style w:type="character" w:customStyle="1" w:styleId="apple-converted-space">
    <w:name w:val="apple-converted-space"/>
    <w:basedOn w:val="a0"/>
    <w:rsid w:val="006142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36AEFD953BFE3B8D6174ABB7BB552ED5D9CED9D2DFABD3A46ED5CCE0AC4FE13A9F7AB24D2BB091A9D7VD6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F536AEFD953BFE3B8D6174ABB7BB552ED5D9CED9D2DFABD3A46ED5CCE0AC4FE13A9F7AB24D2BB091A9D7VD6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536AEFD953BFE3B8D6174ABB7BB552ED5D9CED9D2DFABD3A46ED5CCE0AC4FE13A9F7AB24D2BB091A9D7VD6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D0E5E-D375-4D62-9A6F-71849323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0</Pages>
  <Words>4641</Words>
  <Characters>2645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anurova</dc:creator>
  <cp:keywords/>
  <dc:description/>
  <cp:lastModifiedBy>Mullanurova</cp:lastModifiedBy>
  <cp:revision>46</cp:revision>
  <dcterms:created xsi:type="dcterms:W3CDTF">2017-05-10T07:30:00Z</dcterms:created>
  <dcterms:modified xsi:type="dcterms:W3CDTF">2017-05-25T13:02:00Z</dcterms:modified>
</cp:coreProperties>
</file>